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A2" w:rsidRPr="00605CA2" w:rsidRDefault="00605CA2" w:rsidP="00605CA2">
      <w:pPr>
        <w:tabs>
          <w:tab w:val="left" w:pos="3119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05CA2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е бюджетное дошкольное  образовательное учреждение</w:t>
      </w:r>
    </w:p>
    <w:p w:rsidR="00605CA2" w:rsidRPr="00605CA2" w:rsidRDefault="00605CA2" w:rsidP="00605CA2">
      <w:pPr>
        <w:tabs>
          <w:tab w:val="left" w:pos="3119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605CA2">
        <w:rPr>
          <w:rFonts w:ascii="Times New Roman" w:eastAsia="Calibri" w:hAnsi="Times New Roman" w:cs="Times New Roman"/>
          <w:sz w:val="28"/>
          <w:szCs w:val="28"/>
          <w:lang w:eastAsia="ar-SA"/>
        </w:rPr>
        <w:t>Курагинский</w:t>
      </w:r>
      <w:proofErr w:type="spellEnd"/>
      <w:r w:rsidRPr="00605C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тский сад №15</w:t>
      </w:r>
    </w:p>
    <w:p w:rsidR="00605CA2" w:rsidRPr="00605CA2" w:rsidRDefault="00605CA2" w:rsidP="00605CA2">
      <w:pPr>
        <w:tabs>
          <w:tab w:val="left" w:pos="3119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05CA2" w:rsidRPr="00605CA2" w:rsidRDefault="00605CA2" w:rsidP="00605CA2">
      <w:pPr>
        <w:tabs>
          <w:tab w:val="left" w:pos="3119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4940"/>
      </w:tblGrid>
      <w:tr w:rsidR="00605CA2" w:rsidRPr="00605CA2" w:rsidTr="004C1FE1">
        <w:tc>
          <w:tcPr>
            <w:tcW w:w="4960" w:type="dxa"/>
            <w:shd w:val="clear" w:color="auto" w:fill="auto"/>
          </w:tcPr>
          <w:p w:rsidR="00605CA2" w:rsidRPr="00605CA2" w:rsidRDefault="00605CA2" w:rsidP="00605CA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5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инято:</w:t>
            </w:r>
          </w:p>
        </w:tc>
        <w:tc>
          <w:tcPr>
            <w:tcW w:w="4940" w:type="dxa"/>
            <w:shd w:val="clear" w:color="auto" w:fill="auto"/>
          </w:tcPr>
          <w:p w:rsidR="00605CA2" w:rsidRPr="00605CA2" w:rsidRDefault="00605CA2" w:rsidP="00605CA2">
            <w:pPr>
              <w:suppressAutoHyphens/>
              <w:spacing w:after="0"/>
              <w:jc w:val="right"/>
              <w:rPr>
                <w:rFonts w:ascii="Calibri" w:eastAsia="Calibri" w:hAnsi="Calibri" w:cs="Times New Roman"/>
                <w:lang w:eastAsia="ar-SA"/>
              </w:rPr>
            </w:pPr>
            <w:r w:rsidRPr="00605C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05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Утверждено:</w:t>
            </w:r>
          </w:p>
        </w:tc>
      </w:tr>
      <w:tr w:rsidR="00605CA2" w:rsidRPr="00605CA2" w:rsidTr="004C1FE1">
        <w:tc>
          <w:tcPr>
            <w:tcW w:w="4960" w:type="dxa"/>
            <w:shd w:val="clear" w:color="auto" w:fill="auto"/>
          </w:tcPr>
          <w:p w:rsidR="00605CA2" w:rsidRPr="00605CA2" w:rsidRDefault="00605CA2" w:rsidP="00605CA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5C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заседании педагогического совета</w:t>
            </w:r>
          </w:p>
          <w:p w:rsidR="00605CA2" w:rsidRPr="00605CA2" w:rsidRDefault="00605CA2" w:rsidP="00605CA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5C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окол №___________ от_____________2020 года</w:t>
            </w:r>
          </w:p>
        </w:tc>
        <w:tc>
          <w:tcPr>
            <w:tcW w:w="4940" w:type="dxa"/>
            <w:shd w:val="clear" w:color="auto" w:fill="auto"/>
          </w:tcPr>
          <w:p w:rsidR="00605CA2" w:rsidRPr="00605CA2" w:rsidRDefault="00605CA2" w:rsidP="00605CA2">
            <w:pPr>
              <w:suppressLineNumbers/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5C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ведующая МБДОУ </w:t>
            </w:r>
            <w:proofErr w:type="spellStart"/>
            <w:r w:rsidRPr="00605C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агинский</w:t>
            </w:r>
            <w:proofErr w:type="spellEnd"/>
            <w:r w:rsidRPr="00605C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етский сад № 15</w:t>
            </w:r>
          </w:p>
          <w:p w:rsidR="00605CA2" w:rsidRPr="00605CA2" w:rsidRDefault="00605CA2" w:rsidP="00605CA2">
            <w:pPr>
              <w:suppressLineNumbers/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5C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Я.М. </w:t>
            </w:r>
            <w:proofErr w:type="spellStart"/>
            <w:r w:rsidRPr="00605C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ельч</w:t>
            </w:r>
            <w:proofErr w:type="spellEnd"/>
          </w:p>
          <w:p w:rsidR="00605CA2" w:rsidRPr="00605CA2" w:rsidRDefault="00605CA2" w:rsidP="00605CA2">
            <w:pPr>
              <w:suppressLineNumbers/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5C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№ _____ от _______ 202</w:t>
            </w:r>
            <w:r w:rsidRPr="00605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Pr="00605C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</w:p>
          <w:p w:rsidR="00605CA2" w:rsidRPr="00605CA2" w:rsidRDefault="00605CA2" w:rsidP="00605CA2">
            <w:pPr>
              <w:suppressAutoHyphens/>
              <w:spacing w:before="100" w:after="100"/>
              <w:jc w:val="right"/>
              <w:rPr>
                <w:rFonts w:ascii="Calibri" w:eastAsia="Calibri" w:hAnsi="Calibri" w:cs="Times New Roman"/>
                <w:lang w:eastAsia="ar-SA"/>
              </w:rPr>
            </w:pPr>
            <w:r w:rsidRPr="00605C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</w:tbl>
    <w:p w:rsidR="00605CA2" w:rsidRPr="00605CA2" w:rsidRDefault="00605CA2" w:rsidP="00605CA2">
      <w:pPr>
        <w:suppressAutoHyphens/>
        <w:spacing w:before="100" w:after="1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C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</w:p>
    <w:p w:rsidR="00605CA2" w:rsidRPr="00605CA2" w:rsidRDefault="00605CA2" w:rsidP="00605CA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                                                                                                 </w:t>
      </w:r>
    </w:p>
    <w:p w:rsidR="00605CA2" w:rsidRPr="00605CA2" w:rsidRDefault="00605CA2" w:rsidP="00605CA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                                    </w:t>
      </w:r>
    </w:p>
    <w:p w:rsidR="00605CA2" w:rsidRPr="00605CA2" w:rsidRDefault="00605CA2" w:rsidP="00605CA2">
      <w:pPr>
        <w:suppressAutoHyphens/>
        <w:spacing w:before="100" w:after="100" w:line="100" w:lineRule="atLeast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605CA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605CA2" w:rsidRPr="00605CA2" w:rsidRDefault="00605CA2" w:rsidP="00605CA2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ar-SA"/>
        </w:rPr>
      </w:pPr>
      <w:r w:rsidRPr="00605CA2">
        <w:rPr>
          <w:rFonts w:ascii="Times New Roman" w:eastAsia="Times New Roman" w:hAnsi="Times New Roman" w:cs="Times New Roman"/>
          <w:sz w:val="36"/>
          <w:szCs w:val="36"/>
          <w:lang w:eastAsia="ar-SA"/>
        </w:rPr>
        <w:t> </w:t>
      </w:r>
      <w:r w:rsidRPr="00605CA2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РАБОЧАЯ  ПРОГРАММА</w:t>
      </w:r>
    </w:p>
    <w:p w:rsidR="00605CA2" w:rsidRPr="00605CA2" w:rsidRDefault="00605CA2" w:rsidP="00605CA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36"/>
          <w:szCs w:val="36"/>
          <w:lang w:eastAsia="ar-SA"/>
        </w:rPr>
        <w:t>Второй младшей группы</w:t>
      </w:r>
      <w:r w:rsidRPr="00605CA2">
        <w:rPr>
          <w:rFonts w:ascii="Times New Roman" w:eastAsia="Calibri" w:hAnsi="Times New Roman" w:cs="Times New Roman"/>
          <w:color w:val="000000"/>
          <w:sz w:val="36"/>
          <w:szCs w:val="36"/>
          <w:lang w:eastAsia="ar-SA"/>
        </w:rPr>
        <w:t xml:space="preserve">  общеразвивающей </w:t>
      </w:r>
      <w:r w:rsidRPr="00605CA2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направленности  </w:t>
      </w:r>
      <w:r w:rsidRPr="00605CA2">
        <w:rPr>
          <w:rFonts w:ascii="Times New Roman" w:eastAsia="Calibri" w:hAnsi="Times New Roman" w:cs="Times New Roman"/>
          <w:color w:val="000000"/>
          <w:sz w:val="36"/>
          <w:szCs w:val="36"/>
          <w:lang w:eastAsia="ar-SA"/>
        </w:rPr>
        <w:t>«Вишенки</w:t>
      </w:r>
      <w:r w:rsidRPr="00605CA2">
        <w:rPr>
          <w:rFonts w:ascii="Times New Roman" w:eastAsia="Calibri" w:hAnsi="Times New Roman" w:cs="Times New Roman"/>
          <w:sz w:val="36"/>
          <w:szCs w:val="36"/>
          <w:lang w:eastAsia="ar-SA"/>
        </w:rPr>
        <w:t>»</w:t>
      </w:r>
    </w:p>
    <w:p w:rsidR="00605CA2" w:rsidRPr="00605CA2" w:rsidRDefault="00926412" w:rsidP="00605CA2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на 2020-2021</w:t>
      </w:r>
      <w:bookmarkStart w:id="0" w:name="_GoBack"/>
      <w:bookmarkEnd w:id="0"/>
      <w:r w:rsidR="00605CA2" w:rsidRPr="00605CA2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учебный год</w:t>
      </w:r>
    </w:p>
    <w:p w:rsidR="00605CA2" w:rsidRPr="00605CA2" w:rsidRDefault="00605CA2" w:rsidP="00605CA2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</w:p>
    <w:p w:rsidR="00605CA2" w:rsidRPr="00605CA2" w:rsidRDefault="00605CA2" w:rsidP="00605CA2">
      <w:pPr>
        <w:widowControl w:val="0"/>
        <w:suppressAutoHyphens/>
        <w:spacing w:after="0" w:line="100" w:lineRule="atLeast"/>
        <w:ind w:left="637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605CA2" w:rsidRPr="00605CA2" w:rsidRDefault="00605CA2" w:rsidP="00605CA2">
      <w:pPr>
        <w:widowControl w:val="0"/>
        <w:suppressAutoHyphens/>
        <w:spacing w:after="0" w:line="100" w:lineRule="atLeast"/>
        <w:ind w:left="637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605CA2" w:rsidRPr="00605CA2" w:rsidRDefault="00605CA2" w:rsidP="00605CA2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05C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работали:</w:t>
      </w:r>
    </w:p>
    <w:p w:rsidR="00605CA2" w:rsidRPr="00605CA2" w:rsidRDefault="00605CA2" w:rsidP="00605CA2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05CA2" w:rsidRPr="00605CA2" w:rsidRDefault="00605CA2" w:rsidP="00605CA2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05CA2" w:rsidRPr="00605CA2" w:rsidRDefault="00605CA2" w:rsidP="00605CA2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05C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качева Лидия Геннадьевна, воспитатель</w:t>
      </w:r>
    </w:p>
    <w:p w:rsidR="00605CA2" w:rsidRPr="00605CA2" w:rsidRDefault="00605CA2" w:rsidP="00605CA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05C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Казанцева Лия Давидовна, воспитатель</w:t>
      </w:r>
    </w:p>
    <w:p w:rsidR="00605CA2" w:rsidRPr="00605CA2" w:rsidRDefault="00605CA2" w:rsidP="00605CA2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05C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</w:p>
    <w:p w:rsidR="00605CA2" w:rsidRPr="00605CA2" w:rsidRDefault="00605CA2" w:rsidP="00605CA2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05CA2" w:rsidRPr="00605CA2" w:rsidRDefault="00605CA2" w:rsidP="00605CA2">
      <w:pPr>
        <w:tabs>
          <w:tab w:val="left" w:pos="5325"/>
        </w:tabs>
        <w:suppressAutoHyphens/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C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605CA2" w:rsidRPr="00605CA2" w:rsidRDefault="00605CA2" w:rsidP="00605CA2">
      <w:pPr>
        <w:suppressAutoHyphens/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CA2" w:rsidRPr="00605CA2" w:rsidRDefault="00605CA2" w:rsidP="00605CA2">
      <w:pPr>
        <w:suppressAutoHyphens/>
        <w:spacing w:before="100" w:after="10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CA2" w:rsidRDefault="00605CA2" w:rsidP="00605CA2">
      <w:pPr>
        <w:suppressAutoHyphens/>
        <w:spacing w:before="100" w:after="1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05CA2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Pr="00605CA2">
        <w:rPr>
          <w:rFonts w:ascii="Times New Roman" w:eastAsia="Times New Roman" w:hAnsi="Times New Roman" w:cs="Times New Roman"/>
          <w:sz w:val="28"/>
          <w:szCs w:val="28"/>
          <w:lang w:eastAsia="ar-SA"/>
        </w:rPr>
        <w:t>. Курагино,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Pr="00605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:rsidR="00605CA2" w:rsidRPr="00605CA2" w:rsidRDefault="00605CA2" w:rsidP="00605CA2">
      <w:pPr>
        <w:suppressAutoHyphens/>
        <w:spacing w:before="100" w:after="1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0C1C" w:rsidRPr="009E5484" w:rsidRDefault="00920C1C" w:rsidP="009E5484">
      <w:pPr>
        <w:pStyle w:val="Textbody"/>
        <w:widowControl/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9E5484">
        <w:rPr>
          <w:rFonts w:cs="Times New Roman"/>
          <w:b/>
          <w:sz w:val="28"/>
          <w:szCs w:val="28"/>
        </w:rPr>
        <w:lastRenderedPageBreak/>
        <w:t>СОДЕРЖАНИЕ</w:t>
      </w:r>
    </w:p>
    <w:p w:rsidR="000E3D95" w:rsidRPr="009E5484" w:rsidRDefault="00F34007" w:rsidP="009E5484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 w:rsidRPr="009E5484">
        <w:rPr>
          <w:rFonts w:cs="Times New Roman"/>
          <w:sz w:val="28"/>
          <w:szCs w:val="28"/>
        </w:rPr>
        <w:t>1.</w:t>
      </w:r>
      <w:r w:rsidR="000E3D95" w:rsidRPr="009E5484">
        <w:rPr>
          <w:rFonts w:cs="Times New Roman"/>
          <w:sz w:val="28"/>
          <w:szCs w:val="28"/>
        </w:rPr>
        <w:t xml:space="preserve"> Целевой раздел</w:t>
      </w:r>
    </w:p>
    <w:p w:rsidR="00F34007" w:rsidRPr="009E5484" w:rsidRDefault="000E3D95" w:rsidP="009E5484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 w:rsidRPr="009E5484">
        <w:rPr>
          <w:rFonts w:cs="Times New Roman"/>
          <w:sz w:val="28"/>
          <w:szCs w:val="28"/>
        </w:rPr>
        <w:t>1.</w:t>
      </w:r>
      <w:r w:rsidR="00F34007" w:rsidRPr="009E5484">
        <w:rPr>
          <w:rFonts w:cs="Times New Roman"/>
          <w:sz w:val="28"/>
          <w:szCs w:val="28"/>
        </w:rPr>
        <w:t>1.</w:t>
      </w:r>
      <w:r w:rsidR="00ED3A95" w:rsidRPr="009E5484">
        <w:rPr>
          <w:rFonts w:cs="Times New Roman"/>
          <w:sz w:val="28"/>
          <w:szCs w:val="28"/>
        </w:rPr>
        <w:t>Пояснительная записка</w:t>
      </w:r>
    </w:p>
    <w:p w:rsidR="00F34007" w:rsidRPr="009E5484" w:rsidRDefault="00ED3A95" w:rsidP="009E5484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 w:rsidRPr="009E5484">
        <w:rPr>
          <w:rFonts w:cs="Times New Roman"/>
          <w:sz w:val="28"/>
          <w:szCs w:val="28"/>
        </w:rPr>
        <w:t>Основания разработки программы</w:t>
      </w:r>
    </w:p>
    <w:p w:rsidR="00ED3A95" w:rsidRPr="009E5484" w:rsidRDefault="000E3D95" w:rsidP="009E5484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 w:rsidRPr="009E5484">
        <w:rPr>
          <w:rFonts w:cs="Times New Roman"/>
          <w:sz w:val="28"/>
          <w:szCs w:val="28"/>
        </w:rPr>
        <w:t xml:space="preserve">1.2. </w:t>
      </w:r>
      <w:r w:rsidR="00ED3A95" w:rsidRPr="009E5484">
        <w:rPr>
          <w:rFonts w:cs="Times New Roman"/>
          <w:sz w:val="28"/>
          <w:szCs w:val="28"/>
        </w:rPr>
        <w:t>Цели  и задачи реализации программы</w:t>
      </w:r>
    </w:p>
    <w:p w:rsidR="00F34007" w:rsidRPr="009E5484" w:rsidRDefault="00F34007" w:rsidP="009E5484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 w:rsidRPr="009E5484">
        <w:rPr>
          <w:rFonts w:cs="Times New Roman"/>
          <w:sz w:val="28"/>
          <w:szCs w:val="28"/>
        </w:rPr>
        <w:t>1.3.</w:t>
      </w:r>
      <w:r w:rsidR="00ED3A95" w:rsidRPr="009E5484">
        <w:rPr>
          <w:rFonts w:cs="Times New Roman"/>
          <w:sz w:val="28"/>
          <w:szCs w:val="28"/>
        </w:rPr>
        <w:t>Возрастные особенности детей от 3 до 4 лет</w:t>
      </w:r>
    </w:p>
    <w:p w:rsidR="009819CD" w:rsidRPr="009E5484" w:rsidRDefault="009819CD" w:rsidP="009E5484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 w:rsidRPr="009E5484">
        <w:rPr>
          <w:rFonts w:cs="Times New Roman"/>
          <w:sz w:val="28"/>
          <w:szCs w:val="28"/>
        </w:rPr>
        <w:t>1.3.П</w:t>
      </w:r>
      <w:r w:rsidR="00F34007" w:rsidRPr="009E5484">
        <w:rPr>
          <w:rFonts w:cs="Times New Roman"/>
          <w:sz w:val="28"/>
          <w:szCs w:val="28"/>
        </w:rPr>
        <w:t>ланируемые результаты освоения п</w:t>
      </w:r>
      <w:r w:rsidRPr="009E5484">
        <w:rPr>
          <w:rFonts w:cs="Times New Roman"/>
          <w:sz w:val="28"/>
          <w:szCs w:val="28"/>
        </w:rPr>
        <w:t>рограммы</w:t>
      </w:r>
    </w:p>
    <w:p w:rsidR="00F34007" w:rsidRPr="009E5484" w:rsidRDefault="00F34007" w:rsidP="009E5484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 w:rsidRPr="009E5484">
        <w:rPr>
          <w:rFonts w:cs="Times New Roman"/>
          <w:sz w:val="28"/>
          <w:szCs w:val="28"/>
        </w:rPr>
        <w:t>2</w:t>
      </w:r>
      <w:r w:rsidR="000E3D95" w:rsidRPr="009E5484">
        <w:rPr>
          <w:rFonts w:cs="Times New Roman"/>
          <w:sz w:val="28"/>
          <w:szCs w:val="28"/>
        </w:rPr>
        <w:t>.</w:t>
      </w:r>
      <w:r w:rsidR="00ED3A95" w:rsidRPr="009E5484">
        <w:rPr>
          <w:rFonts w:cs="Times New Roman"/>
          <w:sz w:val="28"/>
          <w:szCs w:val="28"/>
        </w:rPr>
        <w:t>Содержательный раздел</w:t>
      </w:r>
    </w:p>
    <w:p w:rsidR="00F34007" w:rsidRPr="009E5484" w:rsidRDefault="00F34007" w:rsidP="009E5484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 w:rsidRPr="009E5484">
        <w:rPr>
          <w:rFonts w:cs="Times New Roman"/>
          <w:sz w:val="28"/>
          <w:szCs w:val="28"/>
        </w:rPr>
        <w:t xml:space="preserve">2.1.Содержание работы по областям </w:t>
      </w:r>
      <w:r w:rsidR="00ED3A95" w:rsidRPr="009E5484">
        <w:rPr>
          <w:rFonts w:cs="Times New Roman"/>
          <w:sz w:val="28"/>
          <w:szCs w:val="28"/>
        </w:rPr>
        <w:t xml:space="preserve"> деятельности взрослых и детей по реализации и освоению программы </w:t>
      </w:r>
    </w:p>
    <w:p w:rsidR="009E5484" w:rsidRPr="009E5484" w:rsidRDefault="00F34007" w:rsidP="009E5484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 w:rsidRPr="009E5484">
        <w:rPr>
          <w:rFonts w:cs="Times New Roman"/>
          <w:sz w:val="28"/>
          <w:szCs w:val="28"/>
        </w:rPr>
        <w:t>2.2.Особенности  образовательной деятельности разных видов и культурных практик</w:t>
      </w:r>
    </w:p>
    <w:p w:rsidR="009819CD" w:rsidRPr="009E5484" w:rsidRDefault="00F34007" w:rsidP="009E5484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 w:rsidRPr="009E5484">
        <w:rPr>
          <w:rFonts w:cs="Times New Roman"/>
          <w:sz w:val="28"/>
          <w:szCs w:val="28"/>
        </w:rPr>
        <w:t>2.</w:t>
      </w:r>
      <w:r w:rsidR="009E5484" w:rsidRPr="009E5484">
        <w:rPr>
          <w:rFonts w:cs="Times New Roman"/>
          <w:sz w:val="28"/>
          <w:szCs w:val="28"/>
        </w:rPr>
        <w:t>3</w:t>
      </w:r>
      <w:r w:rsidRPr="009E5484">
        <w:rPr>
          <w:rFonts w:cs="Times New Roman"/>
          <w:sz w:val="28"/>
          <w:szCs w:val="28"/>
        </w:rPr>
        <w:t>.</w:t>
      </w:r>
      <w:r w:rsidR="009819CD" w:rsidRPr="009E5484">
        <w:rPr>
          <w:rFonts w:cs="Times New Roman"/>
          <w:sz w:val="28"/>
          <w:szCs w:val="28"/>
        </w:rPr>
        <w:t>Взаимодействие с родителями</w:t>
      </w:r>
    </w:p>
    <w:p w:rsidR="009819CD" w:rsidRPr="009E5484" w:rsidRDefault="009819CD" w:rsidP="009E5484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 w:rsidRPr="009E5484">
        <w:rPr>
          <w:rFonts w:cs="Times New Roman"/>
          <w:sz w:val="28"/>
          <w:szCs w:val="28"/>
        </w:rPr>
        <w:t>3.Организациооный раздел.</w:t>
      </w:r>
    </w:p>
    <w:p w:rsidR="009819CD" w:rsidRDefault="009E5484" w:rsidP="009E5484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 w:rsidRPr="009E5484">
        <w:rPr>
          <w:rFonts w:cs="Times New Roman"/>
          <w:sz w:val="28"/>
          <w:szCs w:val="28"/>
        </w:rPr>
        <w:t>3.1.</w:t>
      </w:r>
      <w:r w:rsidR="009819CD" w:rsidRPr="009E5484">
        <w:rPr>
          <w:rFonts w:cs="Times New Roman"/>
          <w:sz w:val="28"/>
          <w:szCs w:val="28"/>
        </w:rPr>
        <w:t>Организация жизни и воспитания детей</w:t>
      </w:r>
    </w:p>
    <w:p w:rsidR="009E5484" w:rsidRDefault="009E5484" w:rsidP="009E5484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используемой литературы</w:t>
      </w:r>
    </w:p>
    <w:p w:rsidR="009E5484" w:rsidRPr="009E5484" w:rsidRDefault="009E5484" w:rsidP="009E5484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</w:t>
      </w:r>
    </w:p>
    <w:p w:rsidR="00F34007" w:rsidRPr="009E5484" w:rsidRDefault="00F34007" w:rsidP="009E5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484" w:rsidRDefault="009E5484" w:rsidP="00247A76">
      <w:pPr>
        <w:pStyle w:val="Textbody"/>
        <w:widowControl/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9E5484" w:rsidRDefault="009E5484" w:rsidP="00247A76">
      <w:pPr>
        <w:pStyle w:val="Textbody"/>
        <w:widowControl/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6D27F4" w:rsidRPr="009F55CF" w:rsidRDefault="006D27F4" w:rsidP="00247A76">
      <w:pPr>
        <w:pStyle w:val="Textbody"/>
        <w:widowControl/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9F55CF">
        <w:rPr>
          <w:rFonts w:cs="Times New Roman"/>
          <w:b/>
          <w:sz w:val="28"/>
          <w:szCs w:val="28"/>
        </w:rPr>
        <w:lastRenderedPageBreak/>
        <w:t>Пояснительная записка</w:t>
      </w:r>
    </w:p>
    <w:p w:rsidR="006D27F4" w:rsidRPr="009F55CF" w:rsidRDefault="005E2024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9F55CF">
        <w:rPr>
          <w:rFonts w:cs="Times New Roman"/>
          <w:sz w:val="28"/>
          <w:szCs w:val="28"/>
          <w:lang w:eastAsia="ru-RU"/>
        </w:rPr>
        <w:t xml:space="preserve">           </w:t>
      </w:r>
      <w:r w:rsidR="006D27F4" w:rsidRPr="009F55CF">
        <w:rPr>
          <w:rFonts w:cs="Times New Roman"/>
          <w:sz w:val="28"/>
          <w:szCs w:val="28"/>
          <w:lang w:eastAsia="ru-RU"/>
        </w:rPr>
        <w:t>Настоящая рабочая программа  для подготовительной к школе группы детского сада разработана в соответствии с Федеральным государственным образовательным стандартом дошкольного образования, на основе ОП ДОУ.</w:t>
      </w:r>
    </w:p>
    <w:p w:rsidR="006D27F4" w:rsidRPr="009F55CF" w:rsidRDefault="006D27F4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 xml:space="preserve">Программа ДОУ  построена на основе  общеобразовательной программы дошкольного образования "Успех ", под редакцией   авторского коллектива: Н. В. Федина, канд. </w:t>
      </w:r>
      <w:proofErr w:type="spellStart"/>
      <w:r w:rsidRPr="009F55CF">
        <w:rPr>
          <w:rFonts w:cs="Times New Roman"/>
          <w:sz w:val="28"/>
          <w:szCs w:val="28"/>
        </w:rPr>
        <w:t>пед</w:t>
      </w:r>
      <w:proofErr w:type="spellEnd"/>
      <w:r w:rsidRPr="009F55CF">
        <w:rPr>
          <w:rFonts w:cs="Times New Roman"/>
          <w:sz w:val="28"/>
          <w:szCs w:val="28"/>
        </w:rPr>
        <w:t>. наук</w:t>
      </w:r>
    </w:p>
    <w:p w:rsidR="006D27F4" w:rsidRPr="009F55CF" w:rsidRDefault="005E2024" w:rsidP="00264B8C">
      <w:pPr>
        <w:pStyle w:val="Textbody"/>
        <w:widowControl/>
        <w:spacing w:after="0" w:line="360" w:lineRule="auto"/>
        <w:jc w:val="both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 xml:space="preserve">          </w:t>
      </w:r>
      <w:r w:rsidR="006D27F4" w:rsidRPr="009F55CF">
        <w:rPr>
          <w:rFonts w:cs="Times New Roman"/>
          <w:sz w:val="28"/>
          <w:szCs w:val="28"/>
        </w:rPr>
        <w:t>Авторы: Н. О. Березина, канд. мед</w:t>
      </w:r>
      <w:proofErr w:type="gramStart"/>
      <w:r w:rsidR="006D27F4" w:rsidRPr="009F55CF">
        <w:rPr>
          <w:rFonts w:cs="Times New Roman"/>
          <w:sz w:val="28"/>
          <w:szCs w:val="28"/>
        </w:rPr>
        <w:t>.</w:t>
      </w:r>
      <w:proofErr w:type="gramEnd"/>
      <w:r w:rsidR="006D27F4" w:rsidRPr="009F55CF">
        <w:rPr>
          <w:rFonts w:cs="Times New Roman"/>
          <w:sz w:val="28"/>
          <w:szCs w:val="28"/>
        </w:rPr>
        <w:t xml:space="preserve"> </w:t>
      </w:r>
      <w:proofErr w:type="gramStart"/>
      <w:r w:rsidR="006D27F4" w:rsidRPr="009F55CF">
        <w:rPr>
          <w:rFonts w:cs="Times New Roman"/>
          <w:sz w:val="28"/>
          <w:szCs w:val="28"/>
        </w:rPr>
        <w:t>н</w:t>
      </w:r>
      <w:proofErr w:type="gramEnd"/>
      <w:r w:rsidR="006D27F4" w:rsidRPr="009F55CF">
        <w:rPr>
          <w:rFonts w:cs="Times New Roman"/>
          <w:sz w:val="28"/>
          <w:szCs w:val="28"/>
        </w:rPr>
        <w:t xml:space="preserve">аук; И. А. </w:t>
      </w:r>
      <w:proofErr w:type="spellStart"/>
      <w:r w:rsidR="006D27F4" w:rsidRPr="009F55CF">
        <w:rPr>
          <w:rFonts w:cs="Times New Roman"/>
          <w:sz w:val="28"/>
          <w:szCs w:val="28"/>
        </w:rPr>
        <w:t>Бурлакова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, канд. псих. наук; Е. Н. Герасимова, доктор </w:t>
      </w:r>
      <w:proofErr w:type="spellStart"/>
      <w:r w:rsidR="006D27F4" w:rsidRPr="009F55CF">
        <w:rPr>
          <w:rFonts w:cs="Times New Roman"/>
          <w:sz w:val="28"/>
          <w:szCs w:val="28"/>
        </w:rPr>
        <w:t>пед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. наук, А. Г. Гогоберидзе, доктор </w:t>
      </w:r>
      <w:proofErr w:type="spellStart"/>
      <w:r w:rsidR="006D27F4" w:rsidRPr="009F55CF">
        <w:rPr>
          <w:rFonts w:cs="Times New Roman"/>
          <w:sz w:val="28"/>
          <w:szCs w:val="28"/>
        </w:rPr>
        <w:t>пед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. наук; </w:t>
      </w:r>
      <w:proofErr w:type="spellStart"/>
      <w:r w:rsidR="006D27F4" w:rsidRPr="009F55CF">
        <w:rPr>
          <w:rFonts w:cs="Times New Roman"/>
          <w:sz w:val="28"/>
          <w:szCs w:val="28"/>
        </w:rPr>
        <w:t>Т.И.Гризик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, канд. </w:t>
      </w:r>
      <w:proofErr w:type="spellStart"/>
      <w:r w:rsidR="006D27F4" w:rsidRPr="009F55CF">
        <w:rPr>
          <w:rFonts w:cs="Times New Roman"/>
          <w:sz w:val="28"/>
          <w:szCs w:val="28"/>
        </w:rPr>
        <w:t>пед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. наук; В. А. </w:t>
      </w:r>
      <w:proofErr w:type="spellStart"/>
      <w:r w:rsidR="006D27F4" w:rsidRPr="009F55CF">
        <w:rPr>
          <w:rFonts w:cs="Times New Roman"/>
          <w:sz w:val="28"/>
          <w:szCs w:val="28"/>
        </w:rPr>
        <w:t>Деркунская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, канд. </w:t>
      </w:r>
      <w:proofErr w:type="spellStart"/>
      <w:r w:rsidR="006D27F4" w:rsidRPr="009F55CF">
        <w:rPr>
          <w:rFonts w:cs="Times New Roman"/>
          <w:sz w:val="28"/>
          <w:szCs w:val="28"/>
        </w:rPr>
        <w:t>пед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. наук; Т. Н. </w:t>
      </w:r>
      <w:proofErr w:type="spellStart"/>
      <w:r w:rsidR="006D27F4" w:rsidRPr="009F55CF">
        <w:rPr>
          <w:rFonts w:cs="Times New Roman"/>
          <w:sz w:val="28"/>
          <w:szCs w:val="28"/>
        </w:rPr>
        <w:t>Доронова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, канд. </w:t>
      </w:r>
      <w:proofErr w:type="spellStart"/>
      <w:r w:rsidR="006D27F4" w:rsidRPr="009F55CF">
        <w:rPr>
          <w:rFonts w:cs="Times New Roman"/>
          <w:sz w:val="28"/>
          <w:szCs w:val="28"/>
        </w:rPr>
        <w:t>пед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. наук; А. А. </w:t>
      </w:r>
      <w:proofErr w:type="spellStart"/>
      <w:r w:rsidR="006D27F4" w:rsidRPr="009F55CF">
        <w:rPr>
          <w:rFonts w:cs="Times New Roman"/>
          <w:sz w:val="28"/>
          <w:szCs w:val="28"/>
        </w:rPr>
        <w:t>Дякина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, доктор </w:t>
      </w:r>
      <w:proofErr w:type="spellStart"/>
      <w:r w:rsidR="006D27F4" w:rsidRPr="009F55CF">
        <w:rPr>
          <w:rFonts w:cs="Times New Roman"/>
          <w:sz w:val="28"/>
          <w:szCs w:val="28"/>
        </w:rPr>
        <w:t>филол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. наук; И. Н. Евтушенко, канд. </w:t>
      </w:r>
      <w:proofErr w:type="spellStart"/>
      <w:r w:rsidR="006D27F4" w:rsidRPr="009F55CF">
        <w:rPr>
          <w:rFonts w:cs="Times New Roman"/>
          <w:sz w:val="28"/>
          <w:szCs w:val="28"/>
        </w:rPr>
        <w:t>пед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. наук; Т.И. Ерофеева, канд. </w:t>
      </w:r>
      <w:proofErr w:type="spellStart"/>
      <w:r w:rsidR="006D27F4" w:rsidRPr="009F55CF">
        <w:rPr>
          <w:rFonts w:cs="Times New Roman"/>
          <w:sz w:val="28"/>
          <w:szCs w:val="28"/>
        </w:rPr>
        <w:t>пед</w:t>
      </w:r>
      <w:proofErr w:type="spellEnd"/>
      <w:r w:rsidR="006D27F4" w:rsidRPr="009F55CF">
        <w:rPr>
          <w:rFonts w:cs="Times New Roman"/>
          <w:sz w:val="28"/>
          <w:szCs w:val="28"/>
        </w:rPr>
        <w:t>. наук; В. Г. Каменская, доктор псих</w:t>
      </w:r>
      <w:proofErr w:type="gramStart"/>
      <w:r w:rsidR="006D27F4" w:rsidRPr="009F55CF">
        <w:rPr>
          <w:rFonts w:cs="Times New Roman"/>
          <w:sz w:val="28"/>
          <w:szCs w:val="28"/>
        </w:rPr>
        <w:t>.</w:t>
      </w:r>
      <w:proofErr w:type="gramEnd"/>
      <w:r w:rsidR="006D27F4" w:rsidRPr="009F55CF">
        <w:rPr>
          <w:rFonts w:cs="Times New Roman"/>
          <w:sz w:val="28"/>
          <w:szCs w:val="28"/>
        </w:rPr>
        <w:t xml:space="preserve"> </w:t>
      </w:r>
      <w:proofErr w:type="gramStart"/>
      <w:r w:rsidR="006D27F4" w:rsidRPr="009F55CF">
        <w:rPr>
          <w:rFonts w:cs="Times New Roman"/>
          <w:sz w:val="28"/>
          <w:szCs w:val="28"/>
        </w:rPr>
        <w:t>н</w:t>
      </w:r>
      <w:proofErr w:type="gramEnd"/>
      <w:r w:rsidR="006D27F4" w:rsidRPr="009F55CF">
        <w:rPr>
          <w:rFonts w:cs="Times New Roman"/>
          <w:sz w:val="28"/>
          <w:szCs w:val="28"/>
        </w:rPr>
        <w:t xml:space="preserve">аук, член-корр. РАО; Т. Л. Кузьмишина, канд. псих. наук; Ю. А. Лебедев, доктор филос. наук, </w:t>
      </w:r>
      <w:proofErr w:type="spellStart"/>
      <w:r w:rsidR="006D27F4" w:rsidRPr="009F55CF">
        <w:rPr>
          <w:rFonts w:cs="Times New Roman"/>
          <w:sz w:val="28"/>
          <w:szCs w:val="28"/>
        </w:rPr>
        <w:t>дейст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. член РАО; М. Ю. Парамонова; О. Н. </w:t>
      </w:r>
      <w:proofErr w:type="spellStart"/>
      <w:r w:rsidR="006D27F4" w:rsidRPr="009F55CF">
        <w:rPr>
          <w:rFonts w:cs="Times New Roman"/>
          <w:sz w:val="28"/>
          <w:szCs w:val="28"/>
        </w:rPr>
        <w:t>Сомкова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, канд. </w:t>
      </w:r>
      <w:proofErr w:type="spellStart"/>
      <w:r w:rsidR="006D27F4" w:rsidRPr="009F55CF">
        <w:rPr>
          <w:rFonts w:cs="Times New Roman"/>
          <w:sz w:val="28"/>
          <w:szCs w:val="28"/>
        </w:rPr>
        <w:t>пед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. наук; М. И. Степанова, доктор мед. наук; И. В. Сушкова, доктор </w:t>
      </w:r>
      <w:proofErr w:type="spellStart"/>
      <w:r w:rsidR="006D27F4" w:rsidRPr="009F55CF">
        <w:rPr>
          <w:rFonts w:cs="Times New Roman"/>
          <w:sz w:val="28"/>
          <w:szCs w:val="28"/>
        </w:rPr>
        <w:t>пед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. наук; Л. В. </w:t>
      </w:r>
      <w:proofErr w:type="spellStart"/>
      <w:r w:rsidR="006D27F4" w:rsidRPr="009F55CF">
        <w:rPr>
          <w:rFonts w:cs="Times New Roman"/>
          <w:sz w:val="28"/>
          <w:szCs w:val="28"/>
        </w:rPr>
        <w:t>Трубайчук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, доктор </w:t>
      </w:r>
      <w:proofErr w:type="spellStart"/>
      <w:r w:rsidR="006D27F4" w:rsidRPr="009F55CF">
        <w:rPr>
          <w:rFonts w:cs="Times New Roman"/>
          <w:sz w:val="28"/>
          <w:szCs w:val="28"/>
        </w:rPr>
        <w:t>пед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. наук; Н. В. Федина, канд. </w:t>
      </w:r>
      <w:proofErr w:type="spellStart"/>
      <w:r w:rsidR="006D27F4" w:rsidRPr="009F55CF">
        <w:rPr>
          <w:rFonts w:cs="Times New Roman"/>
          <w:sz w:val="28"/>
          <w:szCs w:val="28"/>
        </w:rPr>
        <w:t>пед</w:t>
      </w:r>
      <w:proofErr w:type="spellEnd"/>
      <w:r w:rsidR="006D27F4" w:rsidRPr="009F55CF">
        <w:rPr>
          <w:rFonts w:cs="Times New Roman"/>
          <w:sz w:val="28"/>
          <w:szCs w:val="28"/>
        </w:rPr>
        <w:t>. наук; Л. В. Филиппова, доктор филос. наук</w:t>
      </w:r>
    </w:p>
    <w:p w:rsidR="006D27F4" w:rsidRPr="009F55CF" w:rsidRDefault="005E2024" w:rsidP="00264B8C">
      <w:pPr>
        <w:pStyle w:val="Textbody"/>
        <w:widowControl/>
        <w:spacing w:after="0" w:line="360" w:lineRule="auto"/>
        <w:jc w:val="both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 xml:space="preserve">          </w:t>
      </w:r>
      <w:r w:rsidR="006D27F4" w:rsidRPr="009F55CF">
        <w:rPr>
          <w:rFonts w:cs="Times New Roman"/>
          <w:sz w:val="28"/>
          <w:szCs w:val="28"/>
        </w:rPr>
        <w:t xml:space="preserve">Научные руководители: Д. И. </w:t>
      </w:r>
      <w:proofErr w:type="spellStart"/>
      <w:r w:rsidR="006D27F4" w:rsidRPr="009F55CF">
        <w:rPr>
          <w:rFonts w:cs="Times New Roman"/>
          <w:sz w:val="28"/>
          <w:szCs w:val="28"/>
        </w:rPr>
        <w:t>Фельдштейн</w:t>
      </w:r>
      <w:proofErr w:type="spellEnd"/>
      <w:r w:rsidR="006D27F4" w:rsidRPr="009F55CF">
        <w:rPr>
          <w:rFonts w:cs="Times New Roman"/>
          <w:sz w:val="28"/>
          <w:szCs w:val="28"/>
        </w:rPr>
        <w:t>, доктор псих</w:t>
      </w:r>
      <w:proofErr w:type="gramStart"/>
      <w:r w:rsidR="006D27F4" w:rsidRPr="009F55CF">
        <w:rPr>
          <w:rFonts w:cs="Times New Roman"/>
          <w:sz w:val="28"/>
          <w:szCs w:val="28"/>
        </w:rPr>
        <w:t>.</w:t>
      </w:r>
      <w:proofErr w:type="gramEnd"/>
      <w:r w:rsidR="006D27F4" w:rsidRPr="009F55CF">
        <w:rPr>
          <w:rFonts w:cs="Times New Roman"/>
          <w:sz w:val="28"/>
          <w:szCs w:val="28"/>
        </w:rPr>
        <w:t xml:space="preserve"> </w:t>
      </w:r>
      <w:proofErr w:type="gramStart"/>
      <w:r w:rsidR="006D27F4" w:rsidRPr="009F55CF">
        <w:rPr>
          <w:rFonts w:cs="Times New Roman"/>
          <w:sz w:val="28"/>
          <w:szCs w:val="28"/>
        </w:rPr>
        <w:t>н</w:t>
      </w:r>
      <w:proofErr w:type="gramEnd"/>
      <w:r w:rsidR="006D27F4" w:rsidRPr="009F55CF">
        <w:rPr>
          <w:rFonts w:cs="Times New Roman"/>
          <w:sz w:val="28"/>
          <w:szCs w:val="28"/>
        </w:rPr>
        <w:t xml:space="preserve">аук, действительный член РАО, А. Г. </w:t>
      </w:r>
      <w:proofErr w:type="spellStart"/>
      <w:r w:rsidR="006D27F4" w:rsidRPr="009F55CF">
        <w:rPr>
          <w:rFonts w:cs="Times New Roman"/>
          <w:sz w:val="28"/>
          <w:szCs w:val="28"/>
        </w:rPr>
        <w:t>Асмолов</w:t>
      </w:r>
      <w:proofErr w:type="spellEnd"/>
      <w:r w:rsidR="006D27F4" w:rsidRPr="009F55CF">
        <w:rPr>
          <w:rFonts w:cs="Times New Roman"/>
          <w:sz w:val="28"/>
          <w:szCs w:val="28"/>
        </w:rPr>
        <w:t>, доктор псих. наук, действительный член РАО</w:t>
      </w:r>
    </w:p>
    <w:p w:rsidR="006D27F4" w:rsidRPr="009F55CF" w:rsidRDefault="005E2024" w:rsidP="00264B8C">
      <w:pPr>
        <w:pStyle w:val="Textbody"/>
        <w:widowControl/>
        <w:spacing w:after="0" w:line="360" w:lineRule="auto"/>
        <w:jc w:val="both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 xml:space="preserve">        </w:t>
      </w:r>
      <w:proofErr w:type="gramStart"/>
      <w:r w:rsidR="006D27F4" w:rsidRPr="009F55CF">
        <w:rPr>
          <w:rFonts w:cs="Times New Roman"/>
          <w:sz w:val="28"/>
          <w:szCs w:val="28"/>
        </w:rPr>
        <w:t>Успех: примерная основная общеобразовательная программа дошкольного образования / [Науч. рук.</w:t>
      </w:r>
      <w:proofErr w:type="gramEnd"/>
      <w:r w:rsidR="006D27F4" w:rsidRPr="009F55CF">
        <w:rPr>
          <w:rFonts w:cs="Times New Roman"/>
          <w:sz w:val="28"/>
          <w:szCs w:val="28"/>
        </w:rPr>
        <w:t xml:space="preserve"> Д. И. </w:t>
      </w:r>
      <w:proofErr w:type="spellStart"/>
      <w:r w:rsidR="006D27F4" w:rsidRPr="009F55CF">
        <w:rPr>
          <w:rFonts w:cs="Times New Roman"/>
          <w:sz w:val="28"/>
          <w:szCs w:val="28"/>
        </w:rPr>
        <w:t>Фельдштейн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, А. Г. </w:t>
      </w:r>
      <w:proofErr w:type="spellStart"/>
      <w:r w:rsidR="006D27F4" w:rsidRPr="009F55CF">
        <w:rPr>
          <w:rFonts w:cs="Times New Roman"/>
          <w:sz w:val="28"/>
          <w:szCs w:val="28"/>
        </w:rPr>
        <w:t>Асмолов</w:t>
      </w:r>
      <w:proofErr w:type="spellEnd"/>
      <w:r w:rsidR="006D27F4" w:rsidRPr="009F55CF">
        <w:rPr>
          <w:rFonts w:cs="Times New Roman"/>
          <w:sz w:val="28"/>
          <w:szCs w:val="28"/>
        </w:rPr>
        <w:t>; рук</w:t>
      </w:r>
      <w:proofErr w:type="gramStart"/>
      <w:r w:rsidR="006D27F4" w:rsidRPr="009F55CF">
        <w:rPr>
          <w:rFonts w:cs="Times New Roman"/>
          <w:sz w:val="28"/>
          <w:szCs w:val="28"/>
        </w:rPr>
        <w:t>.</w:t>
      </w:r>
      <w:proofErr w:type="gramEnd"/>
      <w:r w:rsidR="006D27F4" w:rsidRPr="009F55CF">
        <w:rPr>
          <w:rFonts w:cs="Times New Roman"/>
          <w:sz w:val="28"/>
          <w:szCs w:val="28"/>
        </w:rPr>
        <w:t xml:space="preserve"> </w:t>
      </w:r>
      <w:proofErr w:type="gramStart"/>
      <w:r w:rsidR="006D27F4" w:rsidRPr="009F55CF">
        <w:rPr>
          <w:rFonts w:cs="Times New Roman"/>
          <w:sz w:val="28"/>
          <w:szCs w:val="28"/>
        </w:rPr>
        <w:t>а</w:t>
      </w:r>
      <w:proofErr w:type="gramEnd"/>
      <w:r w:rsidR="006D27F4" w:rsidRPr="009F55CF">
        <w:rPr>
          <w:rFonts w:cs="Times New Roman"/>
          <w:sz w:val="28"/>
          <w:szCs w:val="28"/>
        </w:rPr>
        <w:t xml:space="preserve">вт. </w:t>
      </w:r>
      <w:proofErr w:type="spellStart"/>
      <w:r w:rsidR="006D27F4" w:rsidRPr="009F55CF">
        <w:rPr>
          <w:rFonts w:cs="Times New Roman"/>
          <w:sz w:val="28"/>
          <w:szCs w:val="28"/>
        </w:rPr>
        <w:t>колл</w:t>
      </w:r>
      <w:proofErr w:type="spellEnd"/>
      <w:r w:rsidR="006D27F4" w:rsidRPr="009F55CF">
        <w:rPr>
          <w:rFonts w:cs="Times New Roman"/>
          <w:sz w:val="28"/>
          <w:szCs w:val="28"/>
        </w:rPr>
        <w:t xml:space="preserve">. </w:t>
      </w:r>
      <w:proofErr w:type="gramStart"/>
      <w:r w:rsidR="006D27F4" w:rsidRPr="009F55CF">
        <w:rPr>
          <w:rFonts w:cs="Times New Roman"/>
          <w:sz w:val="28"/>
          <w:szCs w:val="28"/>
        </w:rPr>
        <w:t>Н. В. Федина].</w:t>
      </w:r>
      <w:proofErr w:type="gramEnd"/>
      <w:r w:rsidR="006D27F4" w:rsidRPr="009F55CF">
        <w:rPr>
          <w:rFonts w:cs="Times New Roman"/>
          <w:sz w:val="28"/>
          <w:szCs w:val="28"/>
        </w:rPr>
        <w:t xml:space="preserve"> – М.</w:t>
      </w:r>
    </w:p>
    <w:p w:rsidR="006D27F4" w:rsidRPr="009F55CF" w:rsidRDefault="005E2024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 xml:space="preserve">        </w:t>
      </w:r>
      <w:r w:rsidR="006D27F4" w:rsidRPr="009F55CF">
        <w:rPr>
          <w:rFonts w:cs="Times New Roman"/>
          <w:sz w:val="28"/>
          <w:szCs w:val="28"/>
        </w:rPr>
        <w:t xml:space="preserve"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 объем обязательной части Программы составляет не менее 60% времени, необходимого для ее реализации. Соответственно, объем II </w:t>
      </w:r>
      <w:proofErr w:type="gramStart"/>
      <w:r w:rsidR="006D27F4" w:rsidRPr="009F55CF">
        <w:rPr>
          <w:rFonts w:cs="Times New Roman"/>
          <w:sz w:val="28"/>
          <w:szCs w:val="28"/>
        </w:rPr>
        <w:t>части,  формируемой участниками образовательного процесса составляет</w:t>
      </w:r>
      <w:proofErr w:type="gramEnd"/>
      <w:r w:rsidR="006D27F4" w:rsidRPr="009F55CF">
        <w:rPr>
          <w:rFonts w:cs="Times New Roman"/>
          <w:sz w:val="28"/>
          <w:szCs w:val="28"/>
        </w:rPr>
        <w:t xml:space="preserve"> не более 40% общего объема Программы.</w:t>
      </w:r>
    </w:p>
    <w:p w:rsidR="006D27F4" w:rsidRPr="009F55CF" w:rsidRDefault="005E2024" w:rsidP="00264B8C">
      <w:pPr>
        <w:pStyle w:val="Standard"/>
        <w:shd w:val="clear" w:color="auto" w:fill="FFFFFF"/>
        <w:spacing w:line="360" w:lineRule="auto"/>
        <w:ind w:firstLine="348"/>
        <w:jc w:val="both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lastRenderedPageBreak/>
        <w:t xml:space="preserve">  </w:t>
      </w:r>
      <w:r w:rsidR="006D27F4" w:rsidRPr="009F55CF">
        <w:rPr>
          <w:rFonts w:cs="Times New Roman"/>
          <w:sz w:val="28"/>
          <w:szCs w:val="28"/>
        </w:rPr>
        <w:t>Образовательная  программа ДОУ  обеспечивает разностороннее развитие детей в возрасте от 3 до 4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6D27F4" w:rsidRPr="009F55CF" w:rsidRDefault="005E2024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 xml:space="preserve">        </w:t>
      </w:r>
      <w:r w:rsidR="006D27F4" w:rsidRPr="009F55CF">
        <w:rPr>
          <w:rFonts w:cs="Times New Roman"/>
          <w:sz w:val="28"/>
          <w:szCs w:val="28"/>
        </w:rPr>
        <w:t>Программа обеспечивает достижение воспитанниками готовности к школе.</w:t>
      </w:r>
    </w:p>
    <w:p w:rsidR="006D27F4" w:rsidRPr="009F55CF" w:rsidRDefault="006D27F4" w:rsidP="00264B8C">
      <w:pPr>
        <w:pStyle w:val="Textbody"/>
        <w:widowControl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6D27F4" w:rsidRPr="009F55CF" w:rsidRDefault="006D27F4" w:rsidP="00247A76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9F55CF">
        <w:rPr>
          <w:rFonts w:cs="Times New Roman"/>
          <w:b/>
          <w:sz w:val="28"/>
          <w:szCs w:val="28"/>
        </w:rPr>
        <w:t>Основания разработки программы.</w:t>
      </w:r>
    </w:p>
    <w:p w:rsidR="006D27F4" w:rsidRPr="009F55CF" w:rsidRDefault="006D27F4" w:rsidP="00264B8C">
      <w:pPr>
        <w:pStyle w:val="a3"/>
        <w:spacing w:line="360" w:lineRule="auto"/>
        <w:ind w:left="0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6D27F4" w:rsidRPr="009F55CF" w:rsidRDefault="005E2024" w:rsidP="00264B8C">
      <w:pPr>
        <w:pStyle w:val="a3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 xml:space="preserve">         </w:t>
      </w:r>
      <w:r w:rsidR="006D27F4" w:rsidRPr="009F55CF">
        <w:rPr>
          <w:rFonts w:cs="Times New Roman"/>
          <w:sz w:val="28"/>
          <w:szCs w:val="28"/>
        </w:rPr>
        <w:t>Д</w:t>
      </w:r>
      <w:r w:rsidR="006D27F4" w:rsidRPr="009F55CF">
        <w:rPr>
          <w:rFonts w:cs="Times New Roman"/>
          <w:iCs/>
          <w:sz w:val="28"/>
          <w:szCs w:val="28"/>
        </w:rPr>
        <w:t>анная программа разработана в соответствии со следующими нормативными документами</w:t>
      </w:r>
      <w:r w:rsidR="006D27F4" w:rsidRPr="009F55CF">
        <w:rPr>
          <w:rFonts w:cs="Times New Roman"/>
          <w:sz w:val="28"/>
          <w:szCs w:val="28"/>
        </w:rPr>
        <w:t>:</w:t>
      </w:r>
    </w:p>
    <w:p w:rsidR="006D27F4" w:rsidRPr="009F55CF" w:rsidRDefault="006D27F4" w:rsidP="00264B8C">
      <w:pPr>
        <w:pStyle w:val="a4"/>
        <w:numPr>
          <w:ilvl w:val="0"/>
          <w:numId w:val="3"/>
        </w:numPr>
        <w:shd w:val="clear" w:color="auto" w:fill="FFFFFF"/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9F55CF">
        <w:rPr>
          <w:rFonts w:cs="Times New Roman"/>
          <w:iCs/>
          <w:sz w:val="28"/>
          <w:szCs w:val="28"/>
        </w:rPr>
        <w:t xml:space="preserve">Федеральным законом от 29 декабря 2012 г. N 273-ФЗ </w:t>
      </w:r>
      <w:r w:rsidRPr="009F55CF">
        <w:rPr>
          <w:rFonts w:cs="Times New Roman"/>
          <w:sz w:val="28"/>
          <w:szCs w:val="28"/>
        </w:rPr>
        <w:t>«Об образовании в Российской Федерации»;</w:t>
      </w:r>
    </w:p>
    <w:p w:rsidR="006D27F4" w:rsidRPr="009F55CF" w:rsidRDefault="006D27F4" w:rsidP="00264B8C">
      <w:pPr>
        <w:pStyle w:val="a4"/>
        <w:numPr>
          <w:ilvl w:val="0"/>
          <w:numId w:val="1"/>
        </w:numPr>
        <w:shd w:val="clear" w:color="auto" w:fill="FFFFFF"/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приказом 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D27F4" w:rsidRPr="009F55CF" w:rsidRDefault="006D27F4" w:rsidP="00264B8C">
      <w:pPr>
        <w:pStyle w:val="a4"/>
        <w:numPr>
          <w:ilvl w:val="0"/>
          <w:numId w:val="1"/>
        </w:numPr>
        <w:shd w:val="clear" w:color="auto" w:fill="FFFFFF"/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приказом 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6D27F4" w:rsidRPr="009F55CF" w:rsidRDefault="006D27F4" w:rsidP="00264B8C">
      <w:pPr>
        <w:pStyle w:val="a3"/>
        <w:numPr>
          <w:ilvl w:val="0"/>
          <w:numId w:val="1"/>
        </w:numPr>
        <w:shd w:val="clear" w:color="auto" w:fill="FFFFFF"/>
        <w:tabs>
          <w:tab w:val="left" w:pos="180"/>
        </w:tabs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постановлением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D27F4" w:rsidRPr="009F55CF" w:rsidRDefault="006D27F4" w:rsidP="00264B8C">
      <w:pPr>
        <w:pStyle w:val="Standard"/>
        <w:shd w:val="clear" w:color="auto" w:fill="FFFFFF"/>
        <w:tabs>
          <w:tab w:val="left" w:pos="180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D27F4" w:rsidRPr="009F55CF" w:rsidRDefault="006D27F4" w:rsidP="00264B8C">
      <w:pPr>
        <w:pStyle w:val="a3"/>
        <w:numPr>
          <w:ilvl w:val="0"/>
          <w:numId w:val="1"/>
        </w:numPr>
        <w:shd w:val="clear" w:color="auto" w:fill="FFFFFF"/>
        <w:tabs>
          <w:tab w:val="left" w:pos="180"/>
        </w:tabs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Уставом  ДОУ;</w:t>
      </w:r>
    </w:p>
    <w:p w:rsidR="006D27F4" w:rsidRPr="009F55CF" w:rsidRDefault="006D27F4" w:rsidP="00264B8C">
      <w:pPr>
        <w:pStyle w:val="Standard"/>
        <w:numPr>
          <w:ilvl w:val="0"/>
          <w:numId w:val="1"/>
        </w:numPr>
        <w:shd w:val="clear" w:color="auto" w:fill="FFFFFF"/>
        <w:tabs>
          <w:tab w:val="left" w:pos="18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Образовательной  программой МБДОУ «</w:t>
      </w:r>
      <w:proofErr w:type="spellStart"/>
      <w:r w:rsidRPr="009F55CF">
        <w:rPr>
          <w:rFonts w:cs="Times New Roman"/>
          <w:sz w:val="28"/>
          <w:szCs w:val="28"/>
        </w:rPr>
        <w:t>Курагинский</w:t>
      </w:r>
      <w:proofErr w:type="spellEnd"/>
      <w:r w:rsidRPr="009F55CF">
        <w:rPr>
          <w:rFonts w:cs="Times New Roman"/>
          <w:sz w:val="28"/>
          <w:szCs w:val="28"/>
        </w:rPr>
        <w:t xml:space="preserve"> детский сад № 15»</w:t>
      </w:r>
      <w:r w:rsidRPr="009F55CF">
        <w:rPr>
          <w:rFonts w:cs="Times New Roman"/>
          <w:b/>
          <w:sz w:val="28"/>
          <w:szCs w:val="28"/>
        </w:rPr>
        <w:t>.</w:t>
      </w:r>
    </w:p>
    <w:p w:rsidR="006D27F4" w:rsidRPr="009F55CF" w:rsidRDefault="006D27F4" w:rsidP="00264B8C">
      <w:pPr>
        <w:pStyle w:val="Textbody"/>
        <w:widowControl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6D27F4" w:rsidRPr="009F55CF" w:rsidRDefault="006D27F4" w:rsidP="00247A76">
      <w:pPr>
        <w:pStyle w:val="Standard"/>
        <w:shd w:val="clear" w:color="auto" w:fill="FFFFFF"/>
        <w:spacing w:line="360" w:lineRule="auto"/>
        <w:jc w:val="center"/>
        <w:rPr>
          <w:rFonts w:cs="Times New Roman"/>
          <w:b/>
          <w:iCs/>
          <w:sz w:val="28"/>
          <w:szCs w:val="28"/>
          <w:lang w:eastAsia="ru-RU"/>
        </w:rPr>
      </w:pPr>
      <w:r w:rsidRPr="009F55CF">
        <w:rPr>
          <w:rFonts w:cs="Times New Roman"/>
          <w:b/>
          <w:iCs/>
          <w:sz w:val="28"/>
          <w:szCs w:val="28"/>
          <w:lang w:eastAsia="ru-RU"/>
        </w:rPr>
        <w:lastRenderedPageBreak/>
        <w:t>Цели и задачи реализации Рабочей программы</w:t>
      </w:r>
    </w:p>
    <w:p w:rsidR="00901AA4" w:rsidRPr="009F55CF" w:rsidRDefault="00901AA4" w:rsidP="00247A76">
      <w:pPr>
        <w:pStyle w:val="Standard"/>
        <w:shd w:val="clear" w:color="auto" w:fill="FFFFFF"/>
        <w:spacing w:line="360" w:lineRule="auto"/>
        <w:jc w:val="center"/>
        <w:rPr>
          <w:rFonts w:cs="Times New Roman"/>
          <w:b/>
          <w:iCs/>
          <w:sz w:val="28"/>
          <w:szCs w:val="28"/>
          <w:lang w:eastAsia="ru-RU"/>
        </w:rPr>
      </w:pPr>
    </w:p>
    <w:p w:rsidR="006D27F4" w:rsidRPr="009F55CF" w:rsidRDefault="006D27F4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  <w:r w:rsidRPr="009F55CF">
        <w:rPr>
          <w:rFonts w:cs="Times New Roman"/>
          <w:b/>
          <w:iCs/>
          <w:sz w:val="28"/>
          <w:szCs w:val="28"/>
          <w:lang w:eastAsia="ru-RU"/>
        </w:rPr>
        <w:t>Целью  Рабочей программы является:</w:t>
      </w:r>
    </w:p>
    <w:p w:rsidR="006D27F4" w:rsidRPr="009F55CF" w:rsidRDefault="006D27F4" w:rsidP="00901AA4">
      <w:pPr>
        <w:pStyle w:val="Standard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9F55CF">
        <w:rPr>
          <w:rFonts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</w:t>
      </w:r>
      <w:r w:rsidR="00901AA4" w:rsidRPr="009F55CF">
        <w:rPr>
          <w:rFonts w:cs="Times New Roman"/>
          <w:sz w:val="28"/>
          <w:szCs w:val="28"/>
          <w:lang w:eastAsia="ru-RU"/>
        </w:rPr>
        <w:t xml:space="preserve"> </w:t>
      </w:r>
      <w:r w:rsidRPr="009F55CF">
        <w:rPr>
          <w:rFonts w:cs="Times New Roman"/>
          <w:sz w:val="28"/>
          <w:szCs w:val="28"/>
        </w:rPr>
        <w:t>дошкольного детства, формирование основ базовой культуры личности,</w:t>
      </w:r>
      <w:r w:rsidR="00901AA4" w:rsidRPr="009F55CF">
        <w:rPr>
          <w:rFonts w:cs="Times New Roman"/>
          <w:sz w:val="28"/>
          <w:szCs w:val="28"/>
          <w:lang w:eastAsia="ru-RU"/>
        </w:rPr>
        <w:t xml:space="preserve"> </w:t>
      </w:r>
      <w:r w:rsidRPr="009F55CF">
        <w:rPr>
          <w:rFonts w:cs="Times New Roman"/>
          <w:sz w:val="28"/>
          <w:szCs w:val="28"/>
        </w:rPr>
        <w:t>всестороннее развитие психических и физических качеств в соответствии с</w:t>
      </w:r>
      <w:r w:rsidR="00901AA4" w:rsidRPr="009F55CF">
        <w:rPr>
          <w:rFonts w:cs="Times New Roman"/>
          <w:sz w:val="28"/>
          <w:szCs w:val="28"/>
          <w:lang w:eastAsia="ru-RU"/>
        </w:rPr>
        <w:t xml:space="preserve"> </w:t>
      </w:r>
      <w:r w:rsidRPr="009F55CF">
        <w:rPr>
          <w:rFonts w:cs="Times New Roman"/>
          <w:sz w:val="28"/>
          <w:szCs w:val="28"/>
        </w:rPr>
        <w:t>возрастными и индивидуальными особенностями, подготовка к жизни в</w:t>
      </w:r>
      <w:r w:rsidR="00901AA4" w:rsidRPr="009F55CF">
        <w:rPr>
          <w:rFonts w:cs="Times New Roman"/>
          <w:sz w:val="28"/>
          <w:szCs w:val="28"/>
          <w:lang w:eastAsia="ru-RU"/>
        </w:rPr>
        <w:t xml:space="preserve"> </w:t>
      </w:r>
      <w:r w:rsidRPr="009F55CF">
        <w:rPr>
          <w:rFonts w:cs="Times New Roman"/>
          <w:sz w:val="28"/>
          <w:szCs w:val="28"/>
        </w:rPr>
        <w:t>современном обществе, формирование предпосылок к учебной деятельности,</w:t>
      </w:r>
      <w:r w:rsidR="00901AA4" w:rsidRPr="009F55CF">
        <w:rPr>
          <w:rFonts w:cs="Times New Roman"/>
          <w:sz w:val="28"/>
          <w:szCs w:val="28"/>
          <w:lang w:eastAsia="ru-RU"/>
        </w:rPr>
        <w:t xml:space="preserve"> </w:t>
      </w:r>
      <w:r w:rsidRPr="009F55CF">
        <w:rPr>
          <w:rFonts w:cs="Times New Roman"/>
          <w:sz w:val="28"/>
          <w:szCs w:val="28"/>
        </w:rPr>
        <w:t>обеспечение безопасности жизнедеятельности дошкольника.</w:t>
      </w:r>
    </w:p>
    <w:p w:rsidR="00247A76" w:rsidRPr="009F55CF" w:rsidRDefault="00247A76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6D27F4" w:rsidRPr="009F55CF" w:rsidRDefault="006D27F4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  <w:r w:rsidRPr="009F55CF">
        <w:rPr>
          <w:rFonts w:cs="Times New Roman"/>
          <w:b/>
          <w:iCs/>
          <w:sz w:val="28"/>
          <w:szCs w:val="28"/>
          <w:lang w:eastAsia="ru-RU"/>
        </w:rPr>
        <w:t>Исходя из поставленных  целей Рабочей программы, формируются следующие задачи:</w:t>
      </w:r>
    </w:p>
    <w:p w:rsidR="00247A76" w:rsidRPr="009F55CF" w:rsidRDefault="00247A76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6D27F4" w:rsidRPr="009F55CF" w:rsidRDefault="006D27F4" w:rsidP="00264B8C">
      <w:pPr>
        <w:pStyle w:val="Standard"/>
        <w:shd w:val="clear" w:color="auto" w:fill="FFFFFF"/>
        <w:spacing w:line="360" w:lineRule="auto"/>
        <w:ind w:left="360"/>
        <w:jc w:val="both"/>
        <w:rPr>
          <w:rFonts w:cs="Times New Roman"/>
          <w:sz w:val="28"/>
          <w:szCs w:val="28"/>
          <w:lang w:eastAsia="ru-RU"/>
        </w:rPr>
      </w:pPr>
      <w:r w:rsidRPr="009F55CF">
        <w:rPr>
          <w:rFonts w:cs="Times New Roman"/>
          <w:sz w:val="28"/>
          <w:szCs w:val="28"/>
          <w:lang w:eastAsia="ru-RU"/>
        </w:rPr>
        <w:t>·       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6D27F4" w:rsidRPr="009F55CF" w:rsidRDefault="006D27F4" w:rsidP="00264B8C">
      <w:pPr>
        <w:pStyle w:val="Standard"/>
        <w:shd w:val="clear" w:color="auto" w:fill="FFFFFF"/>
        <w:spacing w:line="360" w:lineRule="auto"/>
        <w:ind w:left="360"/>
        <w:jc w:val="both"/>
        <w:rPr>
          <w:rFonts w:cs="Times New Roman"/>
          <w:sz w:val="28"/>
          <w:szCs w:val="28"/>
          <w:lang w:eastAsia="ru-RU"/>
        </w:rPr>
      </w:pPr>
      <w:r w:rsidRPr="009F55CF">
        <w:rPr>
          <w:rFonts w:cs="Times New Roman"/>
          <w:sz w:val="28"/>
          <w:szCs w:val="28"/>
          <w:lang w:eastAsia="ru-RU"/>
        </w:rPr>
        <w:t>·        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6D27F4" w:rsidRPr="009F55CF" w:rsidRDefault="006D27F4" w:rsidP="00264B8C">
      <w:pPr>
        <w:pStyle w:val="Standard"/>
        <w:shd w:val="clear" w:color="auto" w:fill="FFFFFF"/>
        <w:spacing w:line="360" w:lineRule="auto"/>
        <w:ind w:left="360"/>
        <w:jc w:val="both"/>
        <w:rPr>
          <w:rFonts w:cs="Times New Roman"/>
          <w:sz w:val="28"/>
          <w:szCs w:val="28"/>
          <w:lang w:eastAsia="ru-RU"/>
        </w:rPr>
      </w:pPr>
      <w:r w:rsidRPr="009F55CF">
        <w:rPr>
          <w:rFonts w:cs="Times New Roman"/>
          <w:sz w:val="28"/>
          <w:szCs w:val="28"/>
          <w:lang w:eastAsia="ru-RU"/>
        </w:rPr>
        <w:t>·        Обеспечивать психолого-педагогическое сопровождение работы по освоению образовательных областей;</w:t>
      </w:r>
    </w:p>
    <w:p w:rsidR="006D27F4" w:rsidRPr="009F55CF" w:rsidRDefault="006D27F4" w:rsidP="00264B8C">
      <w:pPr>
        <w:pStyle w:val="Standard"/>
        <w:shd w:val="clear" w:color="auto" w:fill="FFFFFF"/>
        <w:spacing w:line="360" w:lineRule="auto"/>
        <w:ind w:left="360"/>
        <w:jc w:val="both"/>
        <w:rPr>
          <w:rFonts w:cs="Times New Roman"/>
          <w:sz w:val="28"/>
          <w:szCs w:val="28"/>
          <w:lang w:eastAsia="ru-RU"/>
        </w:rPr>
      </w:pPr>
      <w:r w:rsidRPr="009F55CF">
        <w:rPr>
          <w:rFonts w:cs="Times New Roman"/>
          <w:sz w:val="28"/>
          <w:szCs w:val="28"/>
          <w:lang w:eastAsia="ru-RU"/>
        </w:rPr>
        <w:t>·        Реализовывать формы организации совместной взросло-детской (партнерской деятельности) в ходе  образовательной деятельности,  в самостоятельной деятельности, в режимных моментах, в работе с родителями.</w:t>
      </w:r>
    </w:p>
    <w:p w:rsidR="006D27F4" w:rsidRPr="009F55CF" w:rsidRDefault="006D27F4" w:rsidP="00264B8C">
      <w:pPr>
        <w:pStyle w:val="Standard"/>
        <w:shd w:val="clear" w:color="auto" w:fill="FFFFFF"/>
        <w:spacing w:line="360" w:lineRule="auto"/>
        <w:ind w:left="360"/>
        <w:jc w:val="both"/>
        <w:rPr>
          <w:rFonts w:cs="Times New Roman"/>
          <w:sz w:val="28"/>
          <w:szCs w:val="28"/>
          <w:lang w:eastAsia="ru-RU"/>
        </w:rPr>
      </w:pPr>
      <w:r w:rsidRPr="009F55CF">
        <w:rPr>
          <w:rFonts w:cs="Times New Roman"/>
          <w:sz w:val="28"/>
          <w:szCs w:val="28"/>
          <w:lang w:eastAsia="ru-RU"/>
        </w:rPr>
        <w:t>·        Развивать гуманистическую направленность отношения детей к миру, воспитывать  у детей культуру общения, эмоциональную отзывчивость и доброжелательность к людям.</w:t>
      </w:r>
    </w:p>
    <w:p w:rsidR="006D27F4" w:rsidRPr="009F55CF" w:rsidRDefault="006D27F4" w:rsidP="00264B8C">
      <w:pPr>
        <w:pStyle w:val="Standard"/>
        <w:shd w:val="clear" w:color="auto" w:fill="FFFFFF"/>
        <w:spacing w:line="360" w:lineRule="auto"/>
        <w:ind w:left="360"/>
        <w:jc w:val="both"/>
        <w:rPr>
          <w:rFonts w:cs="Times New Roman"/>
          <w:sz w:val="28"/>
          <w:szCs w:val="28"/>
          <w:lang w:eastAsia="ru-RU"/>
        </w:rPr>
      </w:pPr>
      <w:r w:rsidRPr="009F55CF">
        <w:rPr>
          <w:rFonts w:cs="Times New Roman"/>
          <w:sz w:val="28"/>
          <w:szCs w:val="28"/>
          <w:lang w:eastAsia="ru-RU"/>
        </w:rPr>
        <w:t xml:space="preserve">·        Развивать у детей познавательную активность, познавательные </w:t>
      </w:r>
      <w:r w:rsidRPr="009F55CF">
        <w:rPr>
          <w:rFonts w:cs="Times New Roman"/>
          <w:sz w:val="28"/>
          <w:szCs w:val="28"/>
          <w:lang w:eastAsia="ru-RU"/>
        </w:rPr>
        <w:lastRenderedPageBreak/>
        <w:t>интересы, интеллектуальные способности, самостоятельность и инициативу, стремление к активной деятельности и творчеству.</w:t>
      </w:r>
    </w:p>
    <w:p w:rsidR="006D27F4" w:rsidRPr="009F55CF" w:rsidRDefault="006D27F4" w:rsidP="00264B8C">
      <w:pPr>
        <w:pStyle w:val="Standard"/>
        <w:widowControl/>
        <w:shd w:val="clear" w:color="auto" w:fill="FFFFFF"/>
        <w:spacing w:line="360" w:lineRule="auto"/>
        <w:ind w:left="360"/>
        <w:jc w:val="both"/>
        <w:rPr>
          <w:rFonts w:cs="Times New Roman"/>
          <w:sz w:val="28"/>
          <w:szCs w:val="28"/>
          <w:lang w:eastAsia="ru-RU"/>
        </w:rPr>
      </w:pPr>
      <w:r w:rsidRPr="009F55CF">
        <w:rPr>
          <w:rFonts w:cs="Times New Roman"/>
          <w:sz w:val="28"/>
          <w:szCs w:val="28"/>
          <w:lang w:eastAsia="ru-RU"/>
        </w:rPr>
        <w:t>·        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</w:t>
      </w:r>
    </w:p>
    <w:p w:rsidR="006D27F4" w:rsidRPr="009F55CF" w:rsidRDefault="006D27F4" w:rsidP="00264B8C">
      <w:pPr>
        <w:pStyle w:val="Textbody"/>
        <w:widowControl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6D27F4" w:rsidRPr="009F55CF" w:rsidRDefault="006D27F4" w:rsidP="00247A76">
      <w:pPr>
        <w:pStyle w:val="Standard"/>
        <w:shd w:val="clear" w:color="auto" w:fill="FFFFFF"/>
        <w:spacing w:line="360" w:lineRule="auto"/>
        <w:jc w:val="center"/>
        <w:rPr>
          <w:rFonts w:cs="Times New Roman"/>
          <w:b/>
          <w:iCs/>
          <w:sz w:val="28"/>
          <w:szCs w:val="28"/>
          <w:lang w:eastAsia="ru-RU"/>
        </w:rPr>
      </w:pPr>
      <w:r w:rsidRPr="009F55CF">
        <w:rPr>
          <w:rFonts w:cs="Times New Roman"/>
          <w:b/>
          <w:iCs/>
          <w:sz w:val="28"/>
          <w:szCs w:val="28"/>
          <w:lang w:eastAsia="ru-RU"/>
        </w:rPr>
        <w:t>Возрастные особенности развития детей</w:t>
      </w:r>
    </w:p>
    <w:p w:rsidR="006D27F4" w:rsidRPr="009F55CF" w:rsidRDefault="006D27F4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6D27F4" w:rsidRPr="009F55CF" w:rsidRDefault="005E202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возраст - важнейший период в развитии дошкольника. Именно в это время происходит переход малыша к новым отношениям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сверстниками, с предметным миром.</w:t>
      </w:r>
    </w:p>
    <w:p w:rsidR="006D27F4" w:rsidRPr="009F55CF" w:rsidRDefault="005E202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младшего дошкольного возраста начинает активно проявляться потребность в познавательном общении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о чем свидетельствуют многочисленные вопросы, которые задают дети. Развитие самосознания и выделение образа «Я» стимулируют развитие личности и индивидуальности. Малыш начинает четко осознавать, кто он и какой он.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 На основе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ейственного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будто». В 3-4 года преобладает воссоздающее воображение, т. е. ребенок способен лишь воссоздать образы, почерпнутые из сказок и рассказов взрослого. Большое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6D27F4" w:rsidRPr="009F55CF" w:rsidRDefault="005E202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 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6D27F4" w:rsidRPr="009F55CF" w:rsidRDefault="005E202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моциональном плане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6D27F4" w:rsidRPr="009F55CF" w:rsidRDefault="005E202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6D27F4" w:rsidRPr="009F55CF" w:rsidRDefault="006D27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</w:t>
      </w:r>
    </w:p>
    <w:p w:rsidR="006D27F4" w:rsidRPr="009F55CF" w:rsidRDefault="006D27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6D27F4" w:rsidRPr="009F55CF" w:rsidRDefault="005E202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ах ребенок самостоятельно передает несложный сюжет, пользуется предметами-заместителями, охотно играет вместе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6D27F4" w:rsidRPr="009F55CF" w:rsidRDefault="00247A76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6D27F4" w:rsidRPr="009F55CF" w:rsidRDefault="006D27F4" w:rsidP="00247A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 до 4 лет</w:t>
      </w:r>
    </w:p>
    <w:p w:rsidR="00247A76" w:rsidRPr="009F55CF" w:rsidRDefault="00247A76" w:rsidP="00247A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года или чуть раньше любимым выражением ребёнка становится «я сам». Ребёнок хочет стать «как взрослый», но, понятно, быть им не может. Отделение себя от взрослого — характерная черта </w:t>
      </w:r>
      <w:r w:rsidR="006D27F4" w:rsidRPr="009F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зиса 3 лет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ёнок способен к эмоциональной отзывчивости — он может сопереживать, утешать сверстника, помогать ему, стыдиться своих плохих поступков, хотя, надо отметить, эти чувства неустойчивы. Взаимоотношения, которые ребёнок четвёртого года жизни устанавливает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ругими детьми, отличаются нестабильностью и зависят от ситуации. 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в младшем дошкольном возрасте поведение ребёнка непроизвольно, действия и поступки </w:t>
      </w:r>
      <w:proofErr w:type="spell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ы</w:t>
      </w:r>
      <w:proofErr w:type="spell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дствия их ребёнок не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яет, нормально развивающемуся ребенку свойственно ощущение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опасности,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чиво-активное отношение к окружающему. Стремление ребёнка быть независимым от взрослого и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зрослый может провоцировать небезопасные способы поведения. 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3—4 лет усваивают некоторые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рмы и правила поведения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определёнными разрешениями и запретами («можно», «нужно», «нельзя»), могут увидеть несоответствие поведения другого ребёнка нормам и правилам поведения. Однако при этом дети выделяют не нарушение самой нормы, а нарушение требований взрослого («Вы сказали, что нельзя драться, а он дерётся»). Характерно, что дети этого возраста не пытаются указать самому ребёнку, что он поступает не по правилам, а обращаются с жалобой к взрослому. Нарушивший же правило ребёнок, если ему специально не указать на это, не испытывает никакого смущения. Как правило, дети переживают только последствия своих неосторожных действий (разбил посуду, порвал одежду), и эти переживания связаны в большей степени с ожиданием последующих за таким нарушением санкций взрослого.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года ребёнок начинает осваивать гендерные роли и гендерный репертуар: девочка-женщина, мальчик-мужчина. Он адекватно идентифицирует себя с представителями своего пола, имеет первоначальные представления о собственной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ндерной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и, аргументирует её по ряду признаков (одежда, предпочтения в играх, игрушках, причёска и т. д.). В этом возрасте дети дифференцируют других людей по полу, возрасту; распознают детей, взрослых, пожилых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реальной жизни, так и на иллюстрациях. Начинают проявлять интерес, внимание,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у по отношению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ям другого пола. 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ормально развивающегося трёхлетнего человека есть все возможности овладения навыками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амообслуживания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амостоятельно есть, одеваться, раздеваться, умываться, пользоваться носовым платком, расчёской, полотенцем, отправлять свои естественные нужды. К концу четвёртого года жизни младший дошкольник овладевает элементарной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ой поведения во время еды за столом и умывания в туалетной комнате. Подобные навыки основываются на определённом уровне развития двигательной сферы ребёнка, одним из основных компонентов которого является уровень развития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торной координации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иод высока потребность ребёнка в движении (его двигательная активность составляет не менее половины времени бодрствования). Ребёнок начинает осваивать основные движения, обнаруживая при выполнении физических упражнений стремление к целеполаганию (быстро пробежать, дальше прыгнуть, точно воспроизвести движение и др.). Возраст 3—4 лет также является благоприятным возрастом для начала целенаправленной работы по формированию физических качеств (скоростных, силовых, координации, гибкости, выносливости).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В этом возрасте у ребёнка при правильно организованном развитии уже должны быть сформированы основные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нсорные эталоны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знаком с основными цветами (красный, жёлтый, синий, зелёный). Если перед ребёнком выложить карточки разных цветов, то по просьбе взрослого он выберет три-четыре цвета по названию и два-три из них самостоятельно назовёт. Малыш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выбрать формы предметов (круг, овал, квадрат, прямоугольник, треугольник) по образцу, но может ещё путать овал и круг, квадрат и прямоугольник. Ему известны слова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е, меньше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з двух предметов (палочек, кубиков, мячей и т. п.) он успешно выбирает больший или меньший. Труднее выбрать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или самый меньший из трёх—пяти предметов (более пяти предметов детям трёхлетнего возраста не следует предлагать). 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года дети практически осваивают пространство своей комнаты (квартиры), групповой комнаты в детском саду, двора, где гуляют, и т. п. На основании опыта у них складываются некоторые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ранственные представления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знают, что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ядом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лом стоит стул,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ване лежит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ушечный мишка,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д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м растёт дерево,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м есть гараж,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закатился мяч. Освоение пространства происходит одновременно с развитием речи: ребёнок учится пользоваться словами, обозначающими пространственные отношения (предлоги и наречия).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ребёнок ещё плохо ориентируется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 времени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нельзя увидеть, потрогать, поиграть с ним, но дети его чувствуют, вернее, организм ребёнка определённым образом реагирует (в одно время хочется спать, в другое — завтракать, гулять). Дети замечают и соответствие определённых видов деятельности людей, природных изменений частям суток, временам года («Ёлка — это когда зима»). 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ребёнка четвёртого года жизни о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влениях окружающей действительности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ы, с одной стороны, психологическими особенностями возраста, с другой — его непосредственным опытом.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знаком с предметами ближайшего окружения, их назначением (на стуле сидят, из чашки пьют и т. п.), с назначением некоторых общественно-бытовых зданий (в магазине, супермаркете покупают игрушки, хлеб, молоко, одежду, обувь);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я о знакомых средствах передвижения (легковая машина, грузовая машина, троллейбус, самолёт, велосипед и т. п.), о некоторых профессиях (врач, шофёр, дворник), праздниках (Новый год, день своего рождения), свойствах воды, снега, песка (снег белый, холодный, вода тёплая и вода холодная, лёд скользкий, твёрдый; из влажного песка можно лепить, делать куличики, а сухой песок рассыпается);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ет и называет состояния погоды (холодно, тепло, дует ветер, идёт дождь). На четвёртом году жизни малыш различает по форме, окраске, вкусу некоторые фрукты и овощи, знает два-три вида птиц, некоторых домашних животных, наиболее часто встречающихся насекомых.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имание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четвёртого года жизни непроизвольно. Однако его устойчивость проявляется по-разному. Обычно малыш может заниматься в течение 10—15 мин, но привлекательное занятие длится достаточно долго, и ребёнок не переключается на что-то ещё и не отвлекается.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      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мять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3 лет непосредственна, непроизвольна и имеет яркую эмоциональную окраску. Дети сохраняют и воспроизводят только ту информацию, которая остаётся в их памяти без всяких внутренних усилий (легко заучивая понравившиеся стихи и песенки, ребёнок из пяти — семи специально предложенных ему отдельных слов, обычно запоминает не больше двух-трёх). Положительно и отрицательно окрашенные сигналы и явления запоминаются прочно и надолго. 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шление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ёхлетнего ребёнка является наглядно-действенным: малыш решает задачу путём непосредственного действия с предметами (складывание матрёшки, пирамидки, мисочек, конструирование по образцу и т. п.). В наглядно-действенных задачах ребёнок учится соотносить условия с целью, что необходимо для любой мыслительной деятельности.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года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ображение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— машина для путешествий и т. д. 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ярко выражено стремление к деятельности. Взрослый для ребёнка — носитель определённой общественной функции. Желание ребёнка выполнять такую же функцию приводит к развитию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овладевают способами игровой деятельности — игровыми действиями с игрушками и предметами-заместителями, приобретают первичные умения ролевого поведения. Ребёнок 3—4 лет способен подражать и охотно подражает показываемым ему игровым действиям. Игра ребёнка первой половины четвёртого года жизни — это скорее игра рядом, чем вместе. В играх, возникающих по инициативе детей, отражаются умения, приобретённые в совместных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грах. Сюжеты игр простые, неразвёрнутые, содержащие одн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роли. Неумение объяснить свои действия партнё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епенно (к 4 годам) ребёнок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инает согласовывать свои действия, договариваться в процессе совместных игр, использовать 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принимают участие две-три подруги. 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—4 года ребёнок начинает чаще и охотнее вступать в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щение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верстниками ради участия в общей игре или продуктивной деятельности. Для трёхлетнего ребёнка характерна позиция превосходства над товарищами. Он может в общении с партнёром открыто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 негативную оценку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Ты не умеешь играть»). Однако ему всё ещё нужны поддержка и внимание взрослого. Оптимальным во взаимоотношениях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является индивидуальное общение.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средством общения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является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ь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арь младшего дошкольника состоит в основном из слов, обозначающих предметы обихода, игрушки, близких ему людей. Ребёнок овладевает грамматическим строем речи: согласовывает употребление грамматических форм по числу, времени, активно экспериментирует со словами, создавая забавные неологизмы; умеет отвечать на простые вопросы, используя форму простого предложения; высказывается в двух–трёх предложениях об эмоционально значимых событиях; начинает использовать в речи сложные предложения. В этом возрасте возможны дефекты звукопроизношения. Девочки по многим показателям развития (артикуляция, словарный запас, беглость речи, понимание прочитанного, запоминание увиденного и услышанного) превосходят мальчиков.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—4 года в ситуации взаимодействия с взрослым продолжает формироваться интерес к книге и литературным персонажам. Круг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я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пополняется новыми произведениями, но уже известные тексты по-прежнему вызывают интерес. С помощью взрослых ребёнок называет героев, сопереживает добрым, радуется хорошей концовке. Он с удовольствием вместе 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рассматривает иллюстрации, с помощью наводящих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ов высказывается о персонажах и ситуациях, т. е. соотносит картинку и прочитанный текст. Ребёнок начинает «читать» сам, повторяя за взрослым или договаривая отдельные слова, фразы; уже запоминает простые рифмующиеся строки в небольших стихотворениях. 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довой деятельности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Маленькие дети преимущественно осваивают самообслуживание как вид труда, но способны при помощи и контроле взрослого выполнять отдельные процессы в хозяйственно-бытовом труде, труде в природе.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уктивной деятельности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— трудно догадаться, что изобразил ребёнок. В лепке дети могут создавать изображение путём </w:t>
      </w:r>
      <w:proofErr w:type="spell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щипывания</w:t>
      </w:r>
      <w:proofErr w:type="spell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ывания комков, скатывания их между ладонями и на плоскости и сплющивания, в аппликации — располагать и наклеивать готовые изображения знакомых предметов, меняя сюжеты, составлять узоры из растительных и геометрических форм, чередуя их по цвету и величине. Конструирование носит процессуальный характер. Ребёнок может конструировать по образцу лишь элементарные предметные конструкции из двух-трёх частей. </w:t>
      </w:r>
    </w:p>
    <w:p w:rsidR="006D27F4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="006D27F4" w:rsidRPr="009F55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льно-художественная деятельность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осит непосредственный и синкретический характер. Восприятие музыкальных образов происходит в синтезе иску</w:t>
      </w:r>
      <w:proofErr w:type="gram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пр</w:t>
      </w:r>
      <w:proofErr w:type="gram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и практической деятельности (проиграть сюжет, рассмотреть иллюстрацию и др.). Совершенствуется </w:t>
      </w:r>
      <w:proofErr w:type="spell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различение</w:t>
      </w:r>
      <w:proofErr w:type="spell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ух: ребёнок дифференцирует звуковые свойства предметов, осваивает звуковые </w:t>
      </w:r>
      <w:proofErr w:type="spellStart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эталоны</w:t>
      </w:r>
      <w:proofErr w:type="spellEnd"/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омко — тихо, высоко — низко и пр.). Он может осуществлять элементарный музыкальный анализ (замечает изменения в звучании звуков по высоте, </w:t>
      </w:r>
      <w:r w:rsidR="006D27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омкости, разницу в ритме). Начинает проявлять интерес и избирательность по отношению к различным видам музыкально-художественной деятельности (пению, слушанию, музыкально-ритмическим движениям).</w:t>
      </w:r>
    </w:p>
    <w:p w:rsidR="00247A76" w:rsidRPr="009F55CF" w:rsidRDefault="00247A76" w:rsidP="00264B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939" w:rsidRPr="009F55CF" w:rsidRDefault="00BB6939" w:rsidP="00264B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5CF">
        <w:rPr>
          <w:rFonts w:ascii="Times New Roman" w:hAnsi="Times New Roman" w:cs="Times New Roman"/>
          <w:sz w:val="28"/>
          <w:szCs w:val="28"/>
        </w:rPr>
        <w:t>                  </w:t>
      </w:r>
    </w:p>
    <w:p w:rsidR="008E6638" w:rsidRPr="009F55CF" w:rsidRDefault="004050BE" w:rsidP="00247A76">
      <w:pPr>
        <w:pStyle w:val="Standard"/>
        <w:shd w:val="clear" w:color="auto" w:fill="FFFFFF"/>
        <w:spacing w:line="360" w:lineRule="auto"/>
        <w:jc w:val="center"/>
        <w:rPr>
          <w:rFonts w:cs="Times New Roman"/>
          <w:b/>
          <w:bCs/>
          <w:iCs/>
          <w:sz w:val="28"/>
          <w:szCs w:val="28"/>
          <w:lang w:eastAsia="ru-RU"/>
        </w:rPr>
      </w:pPr>
      <w:r w:rsidRPr="009F55CF">
        <w:rPr>
          <w:rFonts w:cs="Times New Roman"/>
          <w:b/>
          <w:bCs/>
          <w:iCs/>
          <w:sz w:val="28"/>
          <w:szCs w:val="28"/>
          <w:lang w:eastAsia="ru-RU"/>
        </w:rPr>
        <w:t xml:space="preserve"> П</w:t>
      </w:r>
      <w:r w:rsidR="008E6638" w:rsidRPr="009F55CF">
        <w:rPr>
          <w:rFonts w:cs="Times New Roman"/>
          <w:b/>
          <w:bCs/>
          <w:iCs/>
          <w:sz w:val="28"/>
          <w:szCs w:val="28"/>
          <w:lang w:eastAsia="ru-RU"/>
        </w:rPr>
        <w:t>ланируемы</w:t>
      </w:r>
      <w:r w:rsidRPr="009F55CF">
        <w:rPr>
          <w:rFonts w:cs="Times New Roman"/>
          <w:b/>
          <w:bCs/>
          <w:iCs/>
          <w:sz w:val="28"/>
          <w:szCs w:val="28"/>
          <w:lang w:eastAsia="ru-RU"/>
        </w:rPr>
        <w:t>е результаты освоения программы</w:t>
      </w:r>
    </w:p>
    <w:p w:rsidR="00247A76" w:rsidRPr="009F55CF" w:rsidRDefault="00247A76" w:rsidP="00247A76">
      <w:pPr>
        <w:pStyle w:val="Standard"/>
        <w:shd w:val="clear" w:color="auto" w:fill="FFFFFF"/>
        <w:spacing w:line="360" w:lineRule="auto"/>
        <w:jc w:val="center"/>
        <w:rPr>
          <w:rFonts w:cs="Times New Roman"/>
          <w:b/>
          <w:bCs/>
          <w:iCs/>
          <w:sz w:val="28"/>
          <w:szCs w:val="28"/>
          <w:lang w:eastAsia="ru-RU"/>
        </w:rPr>
      </w:pPr>
    </w:p>
    <w:p w:rsidR="005E2024" w:rsidRPr="009F55CF" w:rsidRDefault="005E2024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b/>
          <w:bCs/>
          <w:iCs/>
          <w:sz w:val="28"/>
          <w:szCs w:val="28"/>
          <w:lang w:eastAsia="ru-RU"/>
        </w:rPr>
      </w:pPr>
    </w:p>
    <w:p w:rsidR="008E6638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638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интересуется окружающи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едметами и активно действу</w:t>
      </w:r>
      <w:r w:rsidR="008E6638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 ними; эмоционально вовлечён в действия с игрушками и другими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638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, стремится проявлять на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чивость в достижении резуль</w:t>
      </w:r>
      <w:r w:rsidR="008E6638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 своих действий.</w:t>
      </w:r>
    </w:p>
    <w:p w:rsidR="008E6638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638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специфические, культурно фиксированные предметные</w:t>
      </w:r>
    </w:p>
    <w:p w:rsidR="008E6638" w:rsidRPr="009F55CF" w:rsidRDefault="008E6638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.</w:t>
      </w:r>
    </w:p>
    <w:p w:rsidR="008E6638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638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активной речью, включённой в общение; может обращаться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638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просами и просьбами, понимает речь взрослых; знает названия окружающих предметов и игрушек.</w:t>
      </w:r>
    </w:p>
    <w:p w:rsidR="008E6638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E6638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к общению </w:t>
      </w:r>
      <w:proofErr w:type="gramStart"/>
      <w:r w:rsidR="008E6638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8E6638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ы, в которых ребёнок воспроизво</w:t>
      </w:r>
      <w:r w:rsidR="008E6638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действия взрослого.</w:t>
      </w:r>
    </w:p>
    <w:p w:rsidR="00E43DBE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верстникам; наблюдает за их действиями и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ет им.</w:t>
      </w:r>
    </w:p>
    <w:p w:rsidR="00E43DBE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тихам, песням и сказкам, рассматриванию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ок, стремится двигаться под музыку; эмоционально откликается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личные произведения культуры и искусства.</w:t>
      </w:r>
    </w:p>
    <w:p w:rsidR="00E43DBE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 развита крупная моторика, он стремится осваивать раз-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виды движения (бег, лазанье, перешагивание и пр.).</w:t>
      </w:r>
    </w:p>
    <w:p w:rsidR="00E43DBE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проявляет любопытство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ивность при появлении чего-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нового (новые предметы ближайшего окружения, звуки, народные игрушки, изобразительные материалы и др.) или предложенного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(сказка, иллюстрации к сказке, игры).</w:t>
      </w:r>
    </w:p>
    <w:p w:rsidR="00E43DBE" w:rsidRPr="009F55CF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простейшие интеллектуальные задачи (ситуации), пытается применить разные способы для их решения, стремится к получению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, при затруднениях обращается за помощью. Пытается самостоятельно обследовать объекты ближайшего окружения и экспериментировать с ними. Выполняет элементарные перцептивные (обследовательские) действия. Имеет начальные представления о свойствах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кружающего мира (форма, цвет, величина, назначение и др.).</w:t>
      </w:r>
    </w:p>
    <w:p w:rsidR="00E43DBE" w:rsidRPr="009F55CF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ет предметы на основании заданных свойств. Пытается улавливать взаимосвязи между отдельными предметами или их свойствами.</w:t>
      </w:r>
    </w:p>
    <w:p w:rsidR="00E43DBE" w:rsidRPr="009F55CF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элементарные действия по преобразованию объектов.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ет эмоциям взрослых и детей. Испытывает радость и эмоциональный комфорт от проявлений двигательной активности. Проявляет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увствие к близким людям, привлекательным персонажам. Эмоционально откликается на простые музыкальные образы, выраженные контрастными средствами выразительности, произведения изобразительного искусства, в которых переданы понятные чувства и отношения (мать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тя).</w:t>
      </w:r>
    </w:p>
    <w:p w:rsidR="00E43DBE" w:rsidRPr="009F55CF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читает общение и взаимодействие </w:t>
      </w:r>
      <w:proofErr w:type="gramStart"/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Начинает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 сам в условиях наглядно представленной ситуации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: кто это? Как его зовут? (Инициатива в общении преимущественно принадлежит взрослому.) Выражает свои потребности и интересы вербальными и невербальными средствами. Участвует в коллективных играх и занятиях, устанавливая положительные взаимоотношения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(родителями, педагогами) и некоторыми детьми на основе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элементарных моральных норм и правил поведения (здороваться, прощаться, благодарить, извиняться, обращаться с просьбой и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.). В отдельных случаях может оказать помощь </w:t>
      </w: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деет бытовым словарным запасом: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ет разговаривать </w:t>
      </w: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на бытовые темы (о посуде и накрывании на стол, об одежде и одевании, о мебели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ё расстановке в игровом уголке, об овощах и фруктах и их покупке и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е в игре в магазин и т. д.). Воспроизводит ритм речи, звуковой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слова, правильно пользуется речевым дыханием (говорит на выдохе), слышит специально выделяемый при произношении взрослым звук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роизводит его, использует в речи простые распространённые предложения; при использовании сложных предложений может допускать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, пропуская союзы и союзные слова. С помощью взрослого составляет рассказы из трёх-четырёх предложений, пользуется системой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й для согласования слов в предложении.</w:t>
      </w:r>
    </w:p>
    <w:p w:rsidR="00E43DBE" w:rsidRPr="009F55CF" w:rsidRDefault="00F70D3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простые (гигиенические и режимные) правила поведения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троле со стороны взрослых. Хорошо справляется с процессами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ния, мытья рук при незначительном участии взрослого, одевается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вается, ухаживает за своими вещами и игрушками при участии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ого, стремясь к самостоятельным действиям; принимает пищу </w:t>
      </w: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зрослого. Элементарно ухаживает за своим внешним видом,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носовым платком. Ситуативно проявляет желание принять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руде. Самостоятельно справляется с отдельными процессами,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и с подготовкой к занят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, приёмом пищи, уборкой груп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й комнаты или участка, трудом в природе, вместе </w:t>
      </w: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участвует в отдельных трудовых процессах, связанных с уходом за растениями и животными в уголке природы и на участке.</w:t>
      </w:r>
    </w:p>
    <w:p w:rsidR="00E43DBE" w:rsidRPr="009F55CF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вать небольшие трудности. Испытывает удовлетворение от одобрительных оценок взрослого, стремясь самостоятельно повторить получившееся действие. Обнаруживает способность действовать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ию взрослых и самостоятельно, придерживаясь основных разрешений и запретов, а также под влиянием социальных чувств и эмоций.</w:t>
      </w:r>
    </w:p>
    <w:p w:rsidR="00E43DBE" w:rsidRPr="009F55CF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о проявляет самостоятельность, направленность на результат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устойчивого стремления быть самостоятельным и независимым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рослого. Имеет отдельные немногочисленные нравственные представления, которые требуют уточнения и обогащения, а иногда и коррекции. Овладевает умением слушать художественное или музыкальное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в коллективе сверстников, не отвлекаясь (не менее 5 минут). При напоминании взрослого проявляет осторожность в незнакомой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 выполняет некоторые правила безопасного для окружающего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природы поведения.</w:t>
      </w:r>
    </w:p>
    <w:p w:rsidR="00E43DBE" w:rsidRPr="009F55CF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 самостоятельно решить личностные задачи, но может сделать это только с помощью взрослого. Воспроизводит самостоятельно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указанию взрослого несложные образцы социального поведения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или детей.</w:t>
      </w:r>
    </w:p>
    <w:p w:rsidR="00E43DBE" w:rsidRPr="009F55CF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ает первичные представления о человеке (себе, сверстнике,</w:t>
      </w:r>
      <w:proofErr w:type="gramEnd"/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м</w:t>
      </w:r>
      <w:proofErr w:type="gramEnd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собенностях внешнего вида людей, контрастных эмоциональных состояниях, о процессах умывания, одевания, купания, еды,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 помещения, а также об атрибутах и основных действиях, сопровождающих эти процессы.</w:t>
      </w:r>
    </w:p>
    <w:p w:rsidR="00E43DBE" w:rsidRPr="009F55CF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своё имя, возраст в годах, свой пол. Относит себя к членам своей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и группы детского сада. </w:t>
      </w:r>
      <w:proofErr w:type="gramStart"/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близких родственников (папу,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, бабушку, дедушку, братьев, сестёр), город (село) и страну, в которых живёт.</w:t>
      </w:r>
      <w:proofErr w:type="gramEnd"/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едставление об основных источниках опасности в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у (горячая вода, огонь, острые предметы и др.), на улице (транспорт),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роде (незнакомые животные, водоёмы) и способах поведения (не ходить по проезжей части дороги, быть рядом </w:t>
      </w:r>
      <w:proofErr w:type="gramStart"/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при переходе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 держаться за его руку, идти на зелёный сигнал светофора и т. д.),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правилах безопасного для окружающего мира природы поведения (не заходить на клумбу, не рвать цветы, листья, не ломать ветки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 и кустарников, не бросать мусор).</w:t>
      </w:r>
    </w:p>
    <w:p w:rsidR="00E43DBE" w:rsidRPr="009F55CF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ется в свойствах музыкального звука (высоко — низко,</w:t>
      </w:r>
      <w:proofErr w:type="gramEnd"/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— тихо), простейших средствах музыкальной выразительности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медведь — низкий регистр), простейших характерах музыки (весёлая — грустная). Подпевает </w:t>
      </w: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</w:t>
      </w:r>
      <w:proofErr w:type="gramEnd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ки</w:t>
      </w:r>
      <w:proofErr w:type="spellEnd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гательно интерпретирует простейший метроритм, играет на шумовых музыкальных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.</w:t>
      </w:r>
    </w:p>
    <w:p w:rsidR="00E43DBE" w:rsidRPr="009F55CF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вливает образ в штрихах, мазках и в пластической форме. Стремится правильно действовать с изобразительными и пластическими и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ми материалами, пр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ь линии в разных направле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, обозначая контур предмета и наполняя его.</w:t>
      </w:r>
    </w:p>
    <w:p w:rsidR="00E43DBE" w:rsidRPr="009F55CF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 осваивать различные виды движения: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в разном темпе и в разных направлениях; с поворотами;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ным шагом вперёд; на носках; высоко поднимая колени; перешагивая через предметы (высотой 5—10 см); змейкой между предметами за ведущим;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нять, убегать, бегать со сменой направления и темпа, останавливаться по сигналу; бегать по кругу, по дорожке, обегать предметы;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одновременно на двух ногах на месте и с продвижением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ёд (не менее 4 м); на одной ноге (правой и левой) на месте; в длину с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; вверх с места, доставая предмет одной рукой;</w:t>
      </w:r>
      <w:proofErr w:type="gramEnd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двумя ногами через канат (верёвку), лежащий на полу; одновременно двумя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 через три-четыре линии (поочерёдно через каждую), расстояние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оседними линиями равно длине шага ребёнка;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ть через лежащее бревно, через гимнастическую скамейку; влезать на гимнастическую стенку, перемещаться по ней вверх-вниз,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ться приставным шагом вдоль рейки; подлезать на четвереньках под две-три дуги (высотой 50—60 см);</w:t>
      </w:r>
      <w:proofErr w:type="gramEnd"/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двумя руками мяч вдаль разными способами (снизу, из-за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ы, от груди); катать и перебрасывать мяч друг другу; перебрасывать мяч через препятствие (бревно, скамейку); прокатывать мяч между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; подбрасывать и ловить мяч (диаметром 15—20 см) двумя</w:t>
      </w:r>
      <w:r w:rsidR="00F70D3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; бросать вдаль мяч (диаметром 6—8 см), мешочки с песком (весом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150 г) правой и левой рукой;</w:t>
      </w:r>
      <w:proofErr w:type="gramEnd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ть мячом (диаметром 6—8—12 см) в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у (ящик), стоящую на полу, двумя и одной рукой (удобной) разными способами с расстояния не менее 1 м; метать мяч одной (удобной)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й в вертикальную цель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клонённую корзину), находящуюся на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 1 м с расстояния не менее 1 м;</w:t>
      </w:r>
      <w:r w:rsidR="00F70D3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иться в обе стороны; ловить ладонями (не прижимая к груди)</w:t>
      </w:r>
      <w:proofErr w:type="gramEnd"/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кочивший от пола мяч (диаметром 15—20 см), брошенный ребёнку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с расстояния 1 м не менее трёх раз подряд; ходить по наклон-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ске (шириной 20 см и высотой 30 см) и </w:t>
      </w: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ьному мягкому</w:t>
      </w:r>
    </w:p>
    <w:p w:rsidR="00E43DBE" w:rsidRPr="009F55CF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у (высотой 30 см); стоять не менее 10 с на одной ноге (правой и левой),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ругая нога согнута в колене перед собой;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санках с невысокой горки; забираться на горку с санками; скользить по ледяным дорожкам с помощью взрослого; кататься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ёхколесном велосипеде;</w:t>
      </w:r>
      <w:proofErr w:type="gramEnd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 </w:t>
      </w:r>
      <w:r w:rsidR="00B54F21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ыжах по ровной лыжне ступаю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и скользящим шагом без палок, свободно размахивая руками.</w:t>
      </w:r>
    </w:p>
    <w:p w:rsidR="004050BE" w:rsidRPr="009F55CF" w:rsidRDefault="004050BE" w:rsidP="004050BE">
      <w:pPr>
        <w:pStyle w:val="Standard"/>
        <w:shd w:val="clear" w:color="auto" w:fill="FFFFFF"/>
        <w:spacing w:line="360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43DBE" w:rsidRPr="009F55CF" w:rsidRDefault="00E43DBE" w:rsidP="004050BE">
      <w:pPr>
        <w:pStyle w:val="Standard"/>
        <w:shd w:val="clear" w:color="auto" w:fill="FFFFFF"/>
        <w:spacing w:line="360" w:lineRule="auto"/>
        <w:rPr>
          <w:rFonts w:cs="Times New Roman"/>
          <w:bCs/>
          <w:iCs/>
          <w:sz w:val="28"/>
          <w:szCs w:val="28"/>
          <w:lang w:eastAsia="ru-RU"/>
        </w:rPr>
      </w:pPr>
      <w:r w:rsidRPr="009F55CF">
        <w:rPr>
          <w:rFonts w:cs="Times New Roman"/>
          <w:bCs/>
          <w:iCs/>
          <w:sz w:val="28"/>
          <w:szCs w:val="28"/>
          <w:lang w:eastAsia="ru-RU"/>
        </w:rPr>
        <w:t>Оценка  результатов освоения Рабочей программы</w:t>
      </w:r>
    </w:p>
    <w:p w:rsidR="00E43DBE" w:rsidRPr="009F55CF" w:rsidRDefault="00E43DBE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  <w:lang w:eastAsia="ru-RU"/>
        </w:rPr>
        <w:t xml:space="preserve"> При реализации Рабочей программы может производиться </w:t>
      </w:r>
      <w:r w:rsidRPr="009F55CF">
        <w:rPr>
          <w:rFonts w:cs="Times New Roman"/>
          <w:iCs/>
          <w:sz w:val="28"/>
          <w:szCs w:val="28"/>
          <w:lang w:eastAsia="ru-RU"/>
        </w:rPr>
        <w:t>оценка индивидуального развития детей</w:t>
      </w:r>
      <w:r w:rsidRPr="009F55CF">
        <w:rPr>
          <w:rFonts w:cs="Times New Roman"/>
          <w:sz w:val="28"/>
          <w:szCs w:val="28"/>
          <w:lang w:eastAsia="ru-RU"/>
        </w:rPr>
        <w:t>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E43DBE" w:rsidRPr="009F55CF" w:rsidRDefault="00E43DBE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9F55CF">
        <w:rPr>
          <w:rFonts w:cs="Times New Roman"/>
          <w:sz w:val="28"/>
          <w:szCs w:val="28"/>
          <w:lang w:eastAsia="ru-RU"/>
        </w:rPr>
        <w:t>      Результаты педагогической диагностики могут использоваться исключительно для решения следующих образовательных задач:</w:t>
      </w:r>
    </w:p>
    <w:p w:rsidR="00E43DBE" w:rsidRPr="009F55CF" w:rsidRDefault="00E43DBE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9F55CF">
        <w:rPr>
          <w:rFonts w:cs="Times New Roman"/>
          <w:sz w:val="28"/>
          <w:szCs w:val="28"/>
          <w:lang w:eastAsia="ru-RU"/>
        </w:rPr>
        <w:t>• Индивидуализации образования</w:t>
      </w:r>
    </w:p>
    <w:p w:rsidR="00E43DBE" w:rsidRPr="009F55CF" w:rsidRDefault="00E43DBE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9F55CF">
        <w:rPr>
          <w:rFonts w:cs="Times New Roman"/>
          <w:sz w:val="28"/>
          <w:szCs w:val="28"/>
          <w:lang w:eastAsia="ru-RU"/>
        </w:rPr>
        <w:t>•Оптимизации работы с группой детей</w:t>
      </w:r>
    </w:p>
    <w:p w:rsidR="00F70D34" w:rsidRPr="009F55CF" w:rsidRDefault="00E43DBE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b/>
          <w:bCs/>
          <w:iCs/>
          <w:sz w:val="28"/>
          <w:szCs w:val="28"/>
          <w:lang w:eastAsia="ru-RU"/>
        </w:rPr>
      </w:pPr>
      <w:r w:rsidRPr="009F55CF">
        <w:rPr>
          <w:rFonts w:cs="Times New Roman"/>
          <w:b/>
          <w:bCs/>
          <w:iCs/>
          <w:sz w:val="28"/>
          <w:szCs w:val="28"/>
          <w:lang w:eastAsia="ru-RU"/>
        </w:rPr>
        <w:t>Срок реализации Рабочей Программы</w:t>
      </w:r>
    </w:p>
    <w:p w:rsidR="00E43DBE" w:rsidRPr="009F55CF" w:rsidRDefault="00F564D4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9F55CF">
        <w:rPr>
          <w:rFonts w:cs="Times New Roman"/>
          <w:sz w:val="28"/>
          <w:szCs w:val="28"/>
          <w:lang w:eastAsia="ru-RU"/>
        </w:rPr>
        <w:t>      2020- 202</w:t>
      </w:r>
      <w:r w:rsidR="004050BE" w:rsidRPr="009F55CF">
        <w:rPr>
          <w:rFonts w:cs="Times New Roman"/>
          <w:sz w:val="28"/>
          <w:szCs w:val="28"/>
          <w:lang w:eastAsia="ru-RU"/>
        </w:rPr>
        <w:t>1</w:t>
      </w:r>
      <w:r w:rsidRPr="009F55CF">
        <w:rPr>
          <w:rFonts w:cs="Times New Roman"/>
          <w:sz w:val="28"/>
          <w:szCs w:val="28"/>
          <w:lang w:eastAsia="ru-RU"/>
        </w:rPr>
        <w:t xml:space="preserve"> учебный год  (сентябрь 2020- май 2021</w:t>
      </w:r>
      <w:r w:rsidR="00E43DBE" w:rsidRPr="009F55CF">
        <w:rPr>
          <w:rFonts w:cs="Times New Roman"/>
          <w:sz w:val="28"/>
          <w:szCs w:val="28"/>
          <w:lang w:eastAsia="ru-RU"/>
        </w:rPr>
        <w:t xml:space="preserve"> года).</w:t>
      </w:r>
    </w:p>
    <w:p w:rsidR="00E43DBE" w:rsidRPr="009F55CF" w:rsidRDefault="00E43DBE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E43DBE" w:rsidRPr="009F55CF" w:rsidRDefault="00E43DBE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E43DBE" w:rsidRPr="009F55CF" w:rsidRDefault="00E43DBE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E43DBE" w:rsidRPr="009F55CF" w:rsidRDefault="00E43DBE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E43DBE" w:rsidRPr="009F55CF" w:rsidRDefault="00E43DBE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E43DBE" w:rsidRPr="009F55CF" w:rsidRDefault="00E43DBE" w:rsidP="004050BE">
      <w:pPr>
        <w:pStyle w:val="Standard"/>
        <w:widowControl/>
        <w:shd w:val="clear" w:color="auto" w:fill="FFFFFF"/>
        <w:spacing w:line="360" w:lineRule="auto"/>
        <w:rPr>
          <w:rFonts w:cs="Times New Roman"/>
          <w:b/>
          <w:iCs/>
          <w:sz w:val="28"/>
          <w:szCs w:val="28"/>
          <w:lang w:eastAsia="ru-RU"/>
        </w:rPr>
      </w:pPr>
      <w:r w:rsidRPr="009F55CF">
        <w:rPr>
          <w:rFonts w:cs="Times New Roman"/>
          <w:b/>
          <w:iCs/>
          <w:sz w:val="28"/>
          <w:szCs w:val="28"/>
          <w:lang w:eastAsia="ru-RU"/>
        </w:rPr>
        <w:t>СОДЕРЖАТЕЛЬНЫЙ РАЗДЕЛ РАБОЧЕЙ ПРОГРАММЫ</w:t>
      </w:r>
    </w:p>
    <w:p w:rsidR="00F15CE7" w:rsidRPr="009F55CF" w:rsidRDefault="00F15CE7" w:rsidP="00F70D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интеграции образовательных областей</w:t>
      </w:r>
    </w:p>
    <w:p w:rsidR="00F70D34" w:rsidRPr="009F55CF" w:rsidRDefault="00F70D3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34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ое развитие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»</w:t>
      </w:r>
    </w:p>
    <w:p w:rsidR="00F15CE7" w:rsidRPr="009F55CF" w:rsidRDefault="00F70D3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условиями решения одной из главных задач ДОУ по охране жизни и  укреплению здоровья детей являются: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  создание в ДОУ безопасной  образовательной среды</w:t>
      </w:r>
      <w:r w:rsidR="008F3CD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мплекса психолого-педагогической, профилактической и оздоровительной  работы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комплексной системы диагностики и мониторинга состояния здоровья детей.</w:t>
      </w:r>
    </w:p>
    <w:p w:rsidR="00F15CE7" w:rsidRPr="009F55CF" w:rsidRDefault="00F70D3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работа направлена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о здоровье и здоровом образе жизни человека.</w:t>
      </w:r>
    </w:p>
    <w:p w:rsidR="00F15CE7" w:rsidRPr="009F55CF" w:rsidRDefault="00F70D3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</w:t>
      </w:r>
    </w:p>
    <w:p w:rsidR="00F15CE7" w:rsidRPr="009F55CF" w:rsidRDefault="00F70D3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и укрепление физического и психического здоровья детей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культурно-гигиенических навыков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чальных представлений о ЗОЖ.</w:t>
      </w:r>
    </w:p>
    <w:tbl>
      <w:tblPr>
        <w:tblW w:w="9051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6"/>
        <w:gridCol w:w="4915"/>
      </w:tblGrid>
      <w:tr w:rsidR="00F15CE7" w:rsidRPr="009F55CF" w:rsidTr="00CA484F">
        <w:tc>
          <w:tcPr>
            <w:tcW w:w="413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Примерные виды  интеграции  области «Здоровье»</w:t>
            </w:r>
          </w:p>
        </w:tc>
        <w:tc>
          <w:tcPr>
            <w:tcW w:w="491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9F55CF" w:rsidTr="00CA484F">
        <w:tc>
          <w:tcPr>
            <w:tcW w:w="413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задачам и содержанию психолого-педагогической работы</w:t>
            </w:r>
          </w:p>
        </w:tc>
        <w:tc>
          <w:tcPr>
            <w:tcW w:w="491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 средствам организации и оптимизации образовательного процесса</w:t>
            </w:r>
          </w:p>
        </w:tc>
      </w:tr>
      <w:tr w:rsidR="00F15CE7" w:rsidRPr="009F55CF" w:rsidTr="00CA484F">
        <w:tc>
          <w:tcPr>
            <w:tcW w:w="413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» (формирование целостной картины мира, расширение кругозора в части представлений о здоровье и ЗОЖ человека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изация» (формирование первичных ценностных представлений о здоровье и ЗОЖ человека, соблюдение элементарных общепринятых норм и правил поведения в части ЗОЖ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» (формирование основ безопасности собственной жизнедеятельности, в том числе здоровья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уникация» (развитие свободного общения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по поводу здоровья и ЗОЖ человека)</w:t>
            </w:r>
          </w:p>
        </w:tc>
        <w:tc>
          <w:tcPr>
            <w:tcW w:w="491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е творчество» (использование сре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ивных видов деятельности для обогащения и закрепления содержания области «Здоровье»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уд» (накопление опыта </w:t>
            </w:r>
            <w:proofErr w:type="spell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в труде, освоение культуры здорового труда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ение художественной литературы» (использование художественных произведений для обогащения и закрепления содержания области  «Здоровье»)</w:t>
            </w:r>
          </w:p>
        </w:tc>
      </w:tr>
    </w:tbl>
    <w:p w:rsidR="00CA484F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4F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Физическая культура»</w:t>
      </w:r>
    </w:p>
    <w:p w:rsidR="00F15CE7" w:rsidRPr="009F55CF" w:rsidRDefault="00F70D3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сихолого-педагогической, профилактической и оздоровительной работы, составляющий содержание области «Здоровье», дополняется  формированием физической культуры детей дошкольного возраста. Взаимодействие областей  «Здоровье» и «Физическая культура» определяет общую направленность процессов реализации и освоения Программы в соответствии с  целостным подходом к здоровью человека как единству его физического, психологического и социального благополучия.</w:t>
      </w:r>
    </w:p>
    <w:p w:rsidR="00F15CE7" w:rsidRPr="009F55CF" w:rsidRDefault="00F70D3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изических качеств (скоростных, силовых, гибкости, выносливости и координации)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опление и обогащение двигательного опыта детей (овладение основными движениями)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воспитанников  потребности в двигательной активности и физическом совершенствовании.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1381" w:type="dxa"/>
        <w:tblInd w:w="-731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5499"/>
        <w:gridCol w:w="57"/>
        <w:gridCol w:w="296"/>
      </w:tblGrid>
      <w:tr w:rsidR="00F15CE7" w:rsidRPr="009F55CF" w:rsidTr="00CA484F">
        <w:tc>
          <w:tcPr>
            <w:tcW w:w="552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виды  интеграции области «Физическая культура»</w:t>
            </w:r>
          </w:p>
        </w:tc>
        <w:tc>
          <w:tcPr>
            <w:tcW w:w="5852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9F55CF" w:rsidTr="00CA484F">
        <w:trPr>
          <w:gridAfter w:val="1"/>
          <w:wAfter w:w="296" w:type="dxa"/>
        </w:trPr>
        <w:tc>
          <w:tcPr>
            <w:tcW w:w="552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чам и содержанию психолого-педагогической работы </w:t>
            </w:r>
          </w:p>
        </w:tc>
        <w:tc>
          <w:tcPr>
            <w:tcW w:w="5556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 средствам организации и оптимизации образовательного процесса</w:t>
            </w:r>
          </w:p>
        </w:tc>
      </w:tr>
      <w:tr w:rsidR="00F15CE7" w:rsidRPr="009F55CF" w:rsidTr="00CA484F">
        <w:trPr>
          <w:gridAfter w:val="2"/>
          <w:wAfter w:w="353" w:type="dxa"/>
        </w:trPr>
        <w:tc>
          <w:tcPr>
            <w:tcW w:w="552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» (в части решения общей задачи по охране жизни и укреплению физического и психического здоровья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 (развитие музыкально-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ой деятельности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основных движений и физических качеств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ознание» (в части двигательной активности как способа усвоения ребенком предметных действий, а также как  одного из средств овладения </w:t>
            </w:r>
            <w:proofErr w:type="spell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альным</w:t>
            </w:r>
            <w:proofErr w:type="spell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ом различных видов детской деятельности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уникация» (развитие свободного общения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изация» 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 нормам и правилам взаимоотношения со сверстниками и взрослыми в совместной двигательной активности)</w:t>
            </w:r>
          </w:p>
        </w:tc>
        <w:tc>
          <w:tcPr>
            <w:tcW w:w="549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«Музыка», «Худо</w:t>
            </w:r>
            <w:r w:rsidR="00CA484F"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ственное творчество», «Чтение </w:t>
            </w: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 литературы» (развитие представлений и воображения для освоения двигательных эталонов в творческой форме, моторики  для успешного освоения указанных областей)</w:t>
            </w:r>
          </w:p>
        </w:tc>
      </w:tr>
    </w:tbl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9F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 - личностное развитие»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изация»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, то есть вне социализации. Для социализации дошкольника огромное значение имеет игра как самостоятельная детская деятельность, в которой отражается окружающая действительность, мир взрослых людей и других детей, природы, общественной жизни.        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задачи психолого-педагогической работы: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развитие игровой деятельности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элементарным общепринятым  нормам и правилам взаимоотношения со сверстниками и взрослыми (в том числе моральным)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 формирование положительного отношения к себе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ичных личностных представлений (о себе, собственных особенностях, возможностях, проявлениях и др.)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ормирование первичных гендерных представлений (о собственной принадлежности и принадлежности других людей к определенному полу, гендерных отношениях и взаимосвязях)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ичных представлений о семье (ее составе,  родственных отношениях и взаимосвязях, распределении семейных обязанностей, традициях и др.)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ормирование первичных представлений об обществе (ближайшем социуме и месте в нем)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 формирование первичных представлений о государстве (в том числе его символах, «малой» и «большой» Родине, ее природе) и принадлежности к нему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ичных представлений о мире (планете Земля,  многообразии стран и государств, населения, природы планеты и др.).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реализации данной области заключается в следующем: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вышеназванных основных задач психолого-педагогической работы невозможно без формирования первичных ценностных представлений (в дошкольном возрасте ценности проявляются в различении того,  «что такое хорошо, и что такое плохо», конкретных примерах добрых дел и поступков)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ение «Социализации» в отдельную образовательную область условно, так как процесс социализации «пронизывает» содержание Программы разнообразными социализирующими аспектами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ительное место в реализации области занимают сюжетно-ролевые, режиссерские и театрализованные игры как способы освоения ребенком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х ролей, средства развития интеллектуальных и личностных качеств детей, их творческих способностей.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6"/>
        <w:gridCol w:w="4082"/>
        <w:gridCol w:w="312"/>
      </w:tblGrid>
      <w:tr w:rsidR="00F15CE7" w:rsidRPr="009F55CF" w:rsidTr="00CA484F">
        <w:tc>
          <w:tcPr>
            <w:tcW w:w="625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виды интеграции области «Социализация»</w:t>
            </w:r>
          </w:p>
        </w:tc>
        <w:tc>
          <w:tcPr>
            <w:tcW w:w="4394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9F55CF" w:rsidTr="00CA484F">
        <w:trPr>
          <w:gridAfter w:val="1"/>
          <w:wAfter w:w="312" w:type="dxa"/>
        </w:trPr>
        <w:tc>
          <w:tcPr>
            <w:tcW w:w="625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408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 средствам организации и оптимизации образовательного процесса</w:t>
            </w:r>
          </w:p>
        </w:tc>
      </w:tr>
      <w:tr w:rsidR="00F15CE7" w:rsidRPr="009F55CF" w:rsidTr="00CA484F">
        <w:trPr>
          <w:gridAfter w:val="1"/>
          <w:wAfter w:w="312" w:type="dxa"/>
        </w:trPr>
        <w:tc>
          <w:tcPr>
            <w:tcW w:w="625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уникация» (развитие свободного общения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» 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уд» (формирование представлений о труде, профессиях, людях труда, желания трудиться, устанавливать взаимоотношения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 в процессе трудовой деятельности»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» (формирование основ безопасности собственной жизнедеятельности в семье и обществе, а также безопасности окружающего мира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изическая культура» (развитие игровой </w:t>
            </w: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в части подвижных игр с правилами)</w:t>
            </w:r>
          </w:p>
        </w:tc>
        <w:tc>
          <w:tcPr>
            <w:tcW w:w="408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тение художественной литературы» (использование художественных произведений для формирования первичных ценностных представлений, представлений о себе, семье и окружающем мире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е творчество» (использование сре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ивных видов деятельности для обогащения  содержания, закрепления результатов освоения области «Социализация»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» (использование дидактической игры как средства реализации образовательной области «Познание»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уникация», «Безопасность» (использование </w:t>
            </w: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южетно-ролевых, режиссерских и игр с правилами как средства реализации указанных образовательных областей)</w:t>
            </w:r>
          </w:p>
        </w:tc>
      </w:tr>
    </w:tbl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Безопасность»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включения области в состав Программы обусловлена: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одной стороны,  наличием потенциальных источников  возникновения различных опасных ситуаций,  связанных с социально-экономическим развитием деятельности человека (доступность сложных бытовых приборов и оборудования, мобильность образа жизни взрослых и детей и др.)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 другой стороны, антропогенными изменениями в природе, являющимися причиной возникновения глобальных экологических проблем (снижение качества воды, воздуха, исчезновение отдельных видов растений и животных и др.).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 (состояние физической, психической и социальной защищенности) выступает необходимым условием полноценного развития человека. Безопасность окружающего мира природы – необходимое условие существование каждого человека, взрослого и ребенка.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безопасности собственной жизнедеятельности (формирование представлений о некоторых видах опасных ситуаций и способах поведения в них;  приобщение к правилам безопасного поведения в стандартных опасных ситуациях;  формирование  осторожного и осмотрительного отношения к опасным ситуациям).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основ безопасности окружающего мира природы (формирование представлений о некоторых видах опасных для окружающего мира природы ситуаций, приобщение к правилам безопасного для окружающего мира природы поведения; формирование осторожного и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мотрительного отношения к окружающему миру природы) как предпосылки экологического сознания.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6"/>
        <w:gridCol w:w="4082"/>
        <w:gridCol w:w="282"/>
      </w:tblGrid>
      <w:tr w:rsidR="00F15CE7" w:rsidRPr="009F55CF" w:rsidTr="00CA484F">
        <w:tc>
          <w:tcPr>
            <w:tcW w:w="628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виды  интеграции области «Безопасность»</w:t>
            </w:r>
          </w:p>
        </w:tc>
        <w:tc>
          <w:tcPr>
            <w:tcW w:w="4364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9F55CF" w:rsidTr="00CA484F">
        <w:trPr>
          <w:gridAfter w:val="1"/>
          <w:wAfter w:w="282" w:type="dxa"/>
        </w:trPr>
        <w:tc>
          <w:tcPr>
            <w:tcW w:w="628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408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 средствам организации и оптимизации образовательного процесса</w:t>
            </w:r>
          </w:p>
        </w:tc>
      </w:tr>
      <w:tr w:rsidR="00F15CE7" w:rsidRPr="009F55CF" w:rsidTr="00CA484F">
        <w:trPr>
          <w:gridAfter w:val="1"/>
          <w:wAfter w:w="282" w:type="dxa"/>
        </w:trPr>
        <w:tc>
          <w:tcPr>
            <w:tcW w:w="628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уникация» (развитие свободного общения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в процессе освоения способов безопасного поведения, способов оказания самопомощи, помощи другому, правил поведения в стандартных опасных ситуациях и др., в части формирования основ экологического сознания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» (формирование представлений  и освоение способов безопасного поведения, основ экологического сознания в процессе трудовой деятельности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» (формирование целостной картины мира и расширение кругозора в части представлений о возможных опасностях, способах их избегания, способах сохранения здоровья и жизни, безопасности окружающей природы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иализация» (формирование первичных представлений о себе,  гендерных особенностях,  семье,  социуме и государстве, освоение общепринятых норм и правил взаимоотношений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 в контексте безопасного поведения и основ экологического сознания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» (формирование первичных ценностных представлений о здоровье и здоровом образе жизни человека)</w:t>
            </w:r>
          </w:p>
        </w:tc>
        <w:tc>
          <w:tcPr>
            <w:tcW w:w="408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тение художественной литературы» (использование художественных произведений для формирования основ безопасности собственной жизнедеятельности и безопасности окружающего мира)</w:t>
            </w:r>
          </w:p>
        </w:tc>
      </w:tr>
    </w:tbl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Труд»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дошкольного образования, связанные с всесторонним и гармоничным развитием воспитанников, не могут быть достигнуты вне решения задачи трудового воспитания, так как труд является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универсальных сре</w:t>
      </w: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щения к  человеческой культуре, социализации  и формирования личности ребенка.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рудовой деятельности (обеспечение освоения детьми разных видов детской трудовой деятельности, адекватных их возрастным и гендерным возможностям)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ценностного отношения к собственному труду, труду других людей  и его результатам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ичных представлений о труде взрослых (целях, видах, содержании, результатах), его роли в обществе и жизни каждого человека.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1"/>
        <w:gridCol w:w="4139"/>
        <w:gridCol w:w="300"/>
      </w:tblGrid>
      <w:tr w:rsidR="00F15CE7" w:rsidRPr="009F55CF" w:rsidTr="00CA484F">
        <w:tc>
          <w:tcPr>
            <w:tcW w:w="621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виды  интеграции области «Труд»</w:t>
            </w:r>
          </w:p>
        </w:tc>
        <w:tc>
          <w:tcPr>
            <w:tcW w:w="4439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9F55CF" w:rsidTr="00CA484F">
        <w:trPr>
          <w:gridAfter w:val="1"/>
          <w:wAfter w:w="300" w:type="dxa"/>
        </w:trPr>
        <w:tc>
          <w:tcPr>
            <w:tcW w:w="621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413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 средствам организации и оптимизации образовательного процесса</w:t>
            </w:r>
          </w:p>
        </w:tc>
      </w:tr>
      <w:tr w:rsidR="00F15CE7" w:rsidRPr="009F55CF" w:rsidTr="00CA484F">
        <w:trPr>
          <w:gridAfter w:val="1"/>
          <w:wAfter w:w="300" w:type="dxa"/>
        </w:trPr>
        <w:tc>
          <w:tcPr>
            <w:tcW w:w="621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Коммуникация» (развитие свободного общения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в процессе трудовой деятельности, знакомства с трудом взрослых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знание» (формирование целостной картины мира и расширение кругозора в части представлений о труде взрослых, детей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» (формирование основ безопасности собственной жизнедеятельности в процессе трудовой деятельности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иализация» (формирование первичных представлений о себе, гендерных особенностях,  семье,  социуме и государстве, освоение общепринятых норм и правил взаимоотношений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 в контексте развития детского труда и представлений о труде взрослых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Физическая культура» (развитие физических качеств ребенка в процессе освоения разных видов труда)</w:t>
            </w:r>
          </w:p>
        </w:tc>
        <w:tc>
          <w:tcPr>
            <w:tcW w:w="413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Чтение художественной литературы» (использование художественных произведений </w:t>
            </w: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формирования ценностных представлений, связанных с трудовой деятельностью взрослых и детей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, «Художественное творчество» (использование музыкальных произведений, сре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ивной деятельности детей  для обогащения содержания области «Труд»)</w:t>
            </w:r>
          </w:p>
        </w:tc>
      </w:tr>
    </w:tbl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знавательно-речевое развитие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ознание»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психолого-педагогической работы данной области образования дошкольников связаны с развитием высших психических функций (восприятия, мышления, воображения, памяти, внимания и речи), познавательной мотивации, познавательно-исследовательской и продуктивной деятельности (в интеграции с другими видами детской деятельности).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нсорной культуры;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-исследовательской и продуктивной (конструктивной) деятельности;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;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й картины мира, расширение кругозора детей.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ласти «Познание»  учитывается следующее: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 развитие сопряжено с освоением систем культурных средств, которые ребенок не может изобрести самостоятельно, а должен освоить как заданные идеальные формы в ходе развивающего образовательного процесса;</w:t>
      </w:r>
    </w:p>
    <w:p w:rsidR="00F15CE7" w:rsidRPr="009F55CF" w:rsidRDefault="00F15CE7" w:rsidP="00264B8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познавательной мотивации детей необходимо обеспечить поддержку познавательной инициативы дошкольников.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6"/>
        <w:gridCol w:w="4082"/>
        <w:gridCol w:w="312"/>
      </w:tblGrid>
      <w:tr w:rsidR="00F15CE7" w:rsidRPr="009F55CF" w:rsidTr="00CA484F">
        <w:tc>
          <w:tcPr>
            <w:tcW w:w="625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виды   интеграции области «Познание»</w:t>
            </w:r>
          </w:p>
        </w:tc>
        <w:tc>
          <w:tcPr>
            <w:tcW w:w="4394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9F55CF" w:rsidTr="00CA484F">
        <w:trPr>
          <w:gridAfter w:val="1"/>
          <w:wAfter w:w="312" w:type="dxa"/>
        </w:trPr>
        <w:tc>
          <w:tcPr>
            <w:tcW w:w="625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408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 средствам организации и оптимизации образовательного процесса</w:t>
            </w:r>
          </w:p>
        </w:tc>
      </w:tr>
      <w:tr w:rsidR="00F15CE7" w:rsidRPr="009F55CF" w:rsidTr="00CA484F">
        <w:trPr>
          <w:gridAfter w:val="1"/>
          <w:wAfter w:w="312" w:type="dxa"/>
        </w:trPr>
        <w:tc>
          <w:tcPr>
            <w:tcW w:w="625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кация» (развитие познавательно-исследовательской и продуктивной деятельности в процессе свободного общения со сверстниками и взрослыми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ение художественной литературы»  (решение специфическими средствами идентичной  основной задачи психолого-педагогической работы - формирования целостной картины мира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» (расширение кругозора детей в части представлений о здоровом образе жизни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изация» (формирование целостной картины мира и расширение кругозора в части представлений о себе, семье, обществе, государстве, мире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уд» (формирование целостной картины мира </w:t>
            </w: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расширение кругозора в части представлений о труде взрослых и собственной трудовой деятельности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» (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 и «Художественное творчество»  (расширение кругозора в части музыкального и изобразительного  искусства)</w:t>
            </w:r>
          </w:p>
        </w:tc>
        <w:tc>
          <w:tcPr>
            <w:tcW w:w="408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тение художественной литературы» (использование художественных произведений для формирования целостной картины мира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 и «Художественное творчество»  (использование музыкальных произведений, сре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ивной деятельности детей  для обогащения содержания области «Познание)</w:t>
            </w:r>
          </w:p>
        </w:tc>
      </w:tr>
    </w:tbl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оммуникация»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м понятием данной области программы является понятие «Коммуникация» (от англ. </w:t>
      </w:r>
      <w:proofErr w:type="spellStart"/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kate</w:t>
      </w:r>
      <w:proofErr w:type="spellEnd"/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бщать, передавать), которое предполагает: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ередачи  содержания социально-исторического опыта человечества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у опыта различных видов деятельности и обеспечение их освоения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мыслями, переживаниями по поводу внутреннего  и окружающего мира,  побуждение и убеждение собеседников действовать определенным образом для достижения результата.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(общение) </w:t>
      </w:r>
      <w:proofErr w:type="gramStart"/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является как неотъемлемым компонентом других видов детской деятельности (игры, труда, продуктивной деятельности и др.),  так и самостоятельной деятельностью детей дошкольного возраста.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речь выступает одним из важнейших средств коммуникации и проявляется в дошкольном возрасте, прежде всего, в диалогах и </w:t>
      </w:r>
      <w:proofErr w:type="spellStart"/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ах</w:t>
      </w:r>
      <w:proofErr w:type="spellEnd"/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говорящие обмениваются мыслями, ставят   уточняющие вопросы друг другу, обсуждая предмет разговора. Постепенное совершенствование и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жнение содержания и формы диалога и </w:t>
      </w:r>
      <w:proofErr w:type="spellStart"/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а</w:t>
      </w:r>
      <w:proofErr w:type="spellEnd"/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ключать в них сначала элементы, а затем и полноценные монологи описательного и повествовательного характера, а также элементы рассуждений.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иалогической, </w:t>
      </w:r>
      <w:proofErr w:type="spellStart"/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ической</w:t>
      </w:r>
      <w:proofErr w:type="spellEnd"/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ологической речи требует формирования следующих составляющих: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о речи (ее фонетико-фонематического и  лексико-грамматического компонентов)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ого этикета (элементарные нормы и правила вступления в разговор, поддержания и завершения общения)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ербальных средств (адекватное использование мимики, жестов).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вободного общения воспитанников </w:t>
      </w: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сех компонентов устной        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видах деятельности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ое овладение воспитанниками нормами русской речи.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модели интеграции состоит в том, что решение основных психолого-педагогических задач  области  «Коммуникация» осуществляется во всех областях Программы. Соответственно и эффективная реализация психолого-педагогических задач других областей Программы невозможна без полноценной коммуникации.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 как главное средство и условие  реализации содержания Программы наиболее полно соответствует основным моделям организации образовательного процесса (совместной деятельности взрослого и детей и самостоятельной деятельности детей).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Чтение художественной литературы»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484F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– условное понятие по отношению к детям дошкольного возраста. Читатель-дошкольник зависим от взрослого в выборе книг для чтения, периодичности и длительности процесса чтения, способах, формах и степени выразительности. Поэтому важными моментами деятельности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рослого при реализации данной области Программы являются: 1) формирование круга детского чтения; 2) организация процесса продуктивного чтения.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круга детского чтения педагогам и родителям необходимо, в первую очередь,  руководствоваться принципом всестороннего развития ребенка (социально-личностного, познавательно-речевого,  художественно-эстетического), так как подбор художественной литературы в соответствии с прикладными принципами (по жанрам, периодам, писателям) ориентирован в большей степени на изучение литературы, или литературное образование детей.  Условия эффективности организации процесса чтения: систематичность (ежедневное чтение),  выразительность  и организация чтения  как совместной деятельности взрослого и детей (а не в рамках регламентированного занятия). Критерий эффективности – радость детей при встрече с книгой, «чтение» ее с непосредственным интересом и увлечением.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целостной картины мира (в том числе формирование первичных ценностных представлений)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итературной речи (знакомство с языковыми средствами выразительности через погружение в богатейшую языковую среду художественной литературы)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словесному искусству (развитие художественного восприятия в единстве содержания и формы, эстетического вкуса, формирование интереса и любви к художественной литературе).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7"/>
        <w:gridCol w:w="4876"/>
        <w:gridCol w:w="337"/>
      </w:tblGrid>
      <w:tr w:rsidR="00F15CE7" w:rsidRPr="009F55CF" w:rsidTr="00CA484F">
        <w:tc>
          <w:tcPr>
            <w:tcW w:w="54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виды интеграции области  «Чтение детям художественной литературы»</w:t>
            </w:r>
          </w:p>
        </w:tc>
        <w:tc>
          <w:tcPr>
            <w:tcW w:w="5213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9F55CF" w:rsidTr="00CA484F">
        <w:trPr>
          <w:gridAfter w:val="1"/>
          <w:wAfter w:w="337" w:type="dxa"/>
        </w:trPr>
        <w:tc>
          <w:tcPr>
            <w:tcW w:w="54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чам и содержанию психолого-</w:t>
            </w: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ой работы</w:t>
            </w:r>
          </w:p>
        </w:tc>
        <w:tc>
          <w:tcPr>
            <w:tcW w:w="487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 средствам организации и </w:t>
            </w: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тимизации образовательного процесса</w:t>
            </w:r>
          </w:p>
        </w:tc>
      </w:tr>
      <w:tr w:rsidR="00F15CE7" w:rsidRPr="009F55CF" w:rsidTr="00CA484F">
        <w:trPr>
          <w:gridAfter w:val="1"/>
          <w:wAfter w:w="337" w:type="dxa"/>
        </w:trPr>
        <w:tc>
          <w:tcPr>
            <w:tcW w:w="54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Коммуникация» (развитие свободного общения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по поводу прочитанного, практическое овладение нормами русской речи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» (формирование целостной картины мира, расширение кругозора детей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изация» (формирование первичных представлений о себе, своих чувствах и эмоциях,   окружающем мире людей, природы, а также формирование первичных ценностных представлений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е творчество» (развитие детского творчества)</w:t>
            </w:r>
          </w:p>
        </w:tc>
        <w:tc>
          <w:tcPr>
            <w:tcW w:w="487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 (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е творчество» (использование сре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ивных видов деятельности для обогащения  содержания области «Чтение  детям художественной литературы», закрепления результатов восприятия художественных произведений)</w:t>
            </w:r>
          </w:p>
        </w:tc>
      </w:tr>
    </w:tbl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»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как часть культуры, искусство, отражающее окружающую действительность в звуковых художественных образах, является одним из средств социализации детей дошкольного возраста.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ребенка к культуре и музыкальному искусству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узыкально-художественной деятельности.</w:t>
      </w:r>
    </w:p>
    <w:p w:rsidR="00F15CE7" w:rsidRPr="009F55C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музыкально-художественной деятельности при реализации Программы являются: восприятие музыки (слушание), исполнение музыки (пение, музыкально-</w:t>
      </w:r>
      <w:proofErr w:type="gramStart"/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движения</w:t>
      </w:r>
      <w:proofErr w:type="gramEnd"/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ментарное </w:t>
      </w:r>
      <w:proofErr w:type="spellStart"/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), элементарное музыкальное творчество.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2"/>
        <w:gridCol w:w="4989"/>
        <w:gridCol w:w="299"/>
      </w:tblGrid>
      <w:tr w:rsidR="00F15CE7" w:rsidRPr="009F55CF" w:rsidTr="00CA484F">
        <w:tc>
          <w:tcPr>
            <w:tcW w:w="53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рные виды  интеграции области «Музыка»</w:t>
            </w:r>
          </w:p>
        </w:tc>
        <w:tc>
          <w:tcPr>
            <w:tcW w:w="5288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9F55CF" w:rsidTr="00CA484F">
        <w:trPr>
          <w:gridAfter w:val="1"/>
          <w:wAfter w:w="299" w:type="dxa"/>
        </w:trPr>
        <w:tc>
          <w:tcPr>
            <w:tcW w:w="53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498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 средствам организации и оптимизации образовательного процесса</w:t>
            </w:r>
          </w:p>
        </w:tc>
      </w:tr>
      <w:tr w:rsidR="00F15CE7" w:rsidRPr="009F55CF" w:rsidTr="00CA484F">
        <w:trPr>
          <w:gridAfter w:val="1"/>
          <w:wAfter w:w="299" w:type="dxa"/>
        </w:trPr>
        <w:tc>
          <w:tcPr>
            <w:tcW w:w="53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ая культура» (развитие физических каче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дл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узыкально-ритмической деятельности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уникация» (развитие свободного общения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по поводу музыки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» (расширение кругозора детей в части элементарных представлений о музыке как виде искусства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изация» (формирование первичных представлений о себе, своих чувствах и эмоциях, а также  окружающем мире в части культуры и музыкального искусства) </w:t>
            </w:r>
          </w:p>
        </w:tc>
        <w:tc>
          <w:tcPr>
            <w:tcW w:w="498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е творчество» (использование сре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ивных видов деятельности для обогащения  содержания области «Музыка», закрепления результатов восприятия музыки) 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ая культура», «Художественное творчество» (использование музыкальных произведений в качестве музыкального сопровождения различных видов детской деятельности и двигательной активности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ение художественной литературы» (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)</w:t>
            </w:r>
          </w:p>
        </w:tc>
      </w:tr>
    </w:tbl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е творчество»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анной области Программы включает в себя изобразительную деятельность, лепку, аппликацию и художественное конструирование -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онные для российского дошкольного образования виды активности, объединенные общим понятием «продуктивная деятельность детей».</w:t>
      </w:r>
    </w:p>
    <w:p w:rsidR="00F15CE7" w:rsidRPr="009F55CF" w:rsidRDefault="00901AA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родуктивной деятельности детей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азвитие детского творчества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изобразительному искусству.</w:t>
      </w:r>
    </w:p>
    <w:p w:rsidR="00F15CE7" w:rsidRPr="009F55CF" w:rsidRDefault="00901AA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15CE7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реализации содержания области «Художественное творчество»   заключается в следующем: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«продуктивная деятельность детей» позволяет интегрировать изобразительную деятельность, лепку, аппликацию и художественное конструирование в рамках одной образовательной области в качестве альтернативы «предметного» принципа построения раздела Программы «Художественно-эстетическое развитие»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ивная деятельность – деятельность, в результате которой создается некий продукт – может быть не только репродуктивной (например, рисование предмета так, как научили), но и творческой (например, рисование по собственному замыслу), что позволяет в рамках данной области наиболее эффективно решать одну из основных задач образовательной работы с детьми дошкольного возраста – развитие детского творчества;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«продуктивная (творческая) деятельность детей» позволяет интегрировать  содержание области  «Художественное творчество» с другими областями Программы по особому основанию – возможностью развития воображения и творческих способностей ребенка (например, с  «Познанием» в части конструирования, «Чтением детям художественной литературы» и «Коммуникацией» в части элементарного словесного творчества);</w:t>
      </w:r>
      <w:proofErr w:type="gramEnd"/>
    </w:p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бщеразвивающая направленность  содержания области (развитие высших психических функций, мелкой моторики руки, воображения) является первичной по отношению к формированию специальных способностей детей.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2"/>
        <w:gridCol w:w="4876"/>
        <w:gridCol w:w="322"/>
      </w:tblGrid>
      <w:tr w:rsidR="00F15CE7" w:rsidRPr="009F55CF" w:rsidTr="00901AA4">
        <w:tc>
          <w:tcPr>
            <w:tcW w:w="545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рные виды интеграции области «Художественное творчество»</w:t>
            </w:r>
          </w:p>
        </w:tc>
        <w:tc>
          <w:tcPr>
            <w:tcW w:w="5198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9F55CF" w:rsidTr="00901AA4">
        <w:trPr>
          <w:gridAfter w:val="1"/>
          <w:wAfter w:w="322" w:type="dxa"/>
        </w:trPr>
        <w:tc>
          <w:tcPr>
            <w:tcW w:w="545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487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 средствам организации и оптимизации образовательного процесса</w:t>
            </w:r>
          </w:p>
        </w:tc>
      </w:tr>
      <w:tr w:rsidR="00F15CE7" w:rsidRPr="009F55CF" w:rsidTr="00901AA4">
        <w:trPr>
          <w:gridAfter w:val="1"/>
          <w:wAfter w:w="322" w:type="dxa"/>
        </w:trPr>
        <w:tc>
          <w:tcPr>
            <w:tcW w:w="545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уникация» (развитие свободного общения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по поводу процесса и результатов продуктивной деятельности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» (формирование целостной картины мира, расширение кругозора в части изобразительного искусства, творчества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» (формирование основ безопасности собственной жизнедеятельности в различных видах продуктивной деятельности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» (формирование трудовых умений и навыков, адекватных возрасту воспитанников, трудолюбия в различных видах продуктивной деятельности)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, «Чтение художественной литературы», «Физическая культура» (развитие детского творчества, приобщение к различным видам искусства)</w:t>
            </w:r>
          </w:p>
        </w:tc>
        <w:tc>
          <w:tcPr>
            <w:tcW w:w="487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зультаты всех областей Программы могут быть обогащены и закреплены с использованием сре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ивной деятельности детей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5CE7" w:rsidRPr="009F55CF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, «Чтение художественной литературы» (использование музыкальных и художественных произведений для обогащения содержания области «Художественное творчество»)</w:t>
            </w:r>
          </w:p>
        </w:tc>
      </w:tr>
    </w:tbl>
    <w:p w:rsidR="00F15CE7" w:rsidRPr="009F55C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3DBE" w:rsidRPr="009F55CF" w:rsidRDefault="00CB65F4" w:rsidP="00264B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5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F15CE7" w:rsidRPr="009F55CF">
        <w:rPr>
          <w:rFonts w:ascii="Times New Roman" w:hAnsi="Times New Roman" w:cs="Times New Roman"/>
          <w:b/>
          <w:sz w:val="28"/>
          <w:szCs w:val="28"/>
        </w:rPr>
        <w:t>Организация деятельности взрослых и детей по реализации и освоению Программы</w:t>
      </w:r>
    </w:p>
    <w:p w:rsidR="00F15CE7" w:rsidRPr="009F55CF" w:rsidRDefault="00F15CE7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6D2" w:rsidRPr="009F55CF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взрослых и </w:t>
      </w:r>
      <w:r w:rsidR="00E1205B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о реализации и освоению п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E1205B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двух основных моделях организации образовательного процесса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 взрослого и детей и самостоятельной деятельности детей.</w:t>
      </w:r>
    </w:p>
    <w:p w:rsidR="000B16D2" w:rsidRPr="009F55CF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разовательных задач в рамках первой модели — совместной деятельности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 и детей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существляется как в виде непосредственно образовательной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(не сопряженной с одновременным выполнением педагогами функций по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у и уходу за детьми), так и в виде образовательной деятельности, осуществляемой в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режимных моментов (решение образовательных задач сопряжено с одновременным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функций по присмотру и уходу за д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 — утренним приемом детей</w:t>
      </w:r>
      <w:proofErr w:type="gramEnd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ой,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 ко сну, организацией питания и др.).</w:t>
      </w:r>
    </w:p>
    <w:p w:rsidR="000B16D2" w:rsidRPr="009F55CF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 реализуется через организацию различных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детской деятельности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овой, двигательной, познавательно-исследовательской,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й, продуктивной, музыкально-художественной, трудовой, а также чтения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литературы) или их интеграцию с использованием разнообразных форм и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работы, выбор которых осуществляется педагогами самостоятельно в зависимости от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а детей, уровня освоения Программы и решения конкретных образовательных задач.</w:t>
      </w:r>
    </w:p>
    <w:p w:rsidR="000B16D2" w:rsidRPr="009F55CF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как основной формы организации учебной деятельности детей</w:t>
      </w:r>
    </w:p>
    <w:p w:rsidR="000B16D2" w:rsidRPr="009F55CF" w:rsidRDefault="000B16D2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бной модели организации образовательного процесса) целесообразно в возрасте не ранее</w:t>
      </w:r>
      <w:r w:rsidR="00CB65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образовательной нагрузки (как непосредственно образовательной деятельности, так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зовательной деятельности,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мой в ходе режимных моментов) является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, дозирование нагрузки</w:t>
      </w:r>
      <w:r w:rsidR="00CB65F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словным, обозначающим пропорциональное</w:t>
      </w:r>
      <w:proofErr w:type="gramEnd"/>
    </w:p>
    <w:p w:rsidR="000B16D2" w:rsidRPr="009F55CF" w:rsidRDefault="000B16D2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родолжительности деятельности педагогов и детей по реализации и освоению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дошкольного образования в различных образовательных областях. </w:t>
      </w:r>
      <w:proofErr w:type="gramStart"/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ют ежедневный объём образовательной нагрузки при планировании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реализации Программы в зависимости от типа и вида учреждения, контингента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региональной специфики, решения конкретных образовательных задач в пределах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ого объёма образовательной нагрузки и требований к ней,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Федеральными государственными требованиями к структуре основной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программы дошкольного образования и действующими санитарно-эпидемиологическими правилами и нормативами (СанПиН).</w:t>
      </w:r>
      <w:proofErr w:type="gramEnd"/>
    </w:p>
    <w:p w:rsidR="000B16D2" w:rsidRPr="009F55CF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самостоятельной деятельности как свободной деятельности </w:t>
      </w:r>
      <w:proofErr w:type="gramStart"/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proofErr w:type="gramEnd"/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созданной педагогами предметно-развивающей образовательной среды по каждой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 не определяется. Общий объём самостоятельной деятельности детей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требованиям действующих СанПиН (3—4 ч в день для всех возрастных </w:t>
      </w:r>
      <w:proofErr w:type="gramStart"/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дня</w:t>
      </w:r>
      <w:proofErr w:type="gramEnd"/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16D2" w:rsidRPr="009F55CF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основой реализации Программы является Примерный календарь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 (событий). Праздники как форма работы, с учетом их общей социально-личностной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, включены в область «Социализация», независимо от конкретной тематики</w:t>
      </w:r>
      <w:r w:rsidR="00901AA4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из них и интеграции с другими образовательными областями Программы.</w:t>
      </w:r>
    </w:p>
    <w:p w:rsidR="004050BE" w:rsidRPr="009F55CF" w:rsidRDefault="004050BE" w:rsidP="004050BE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2.2.Особенности  образовательной деятельности разных видов и культурных практик</w:t>
      </w:r>
    </w:p>
    <w:p w:rsidR="00D34876" w:rsidRPr="00605CA2" w:rsidRDefault="00D34876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color w:val="000000"/>
          <w:sz w:val="28"/>
          <w:szCs w:val="28"/>
        </w:rPr>
      </w:pPr>
    </w:p>
    <w:p w:rsidR="00D34876" w:rsidRPr="00605CA2" w:rsidRDefault="00D34876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color w:val="000000"/>
          <w:sz w:val="28"/>
          <w:szCs w:val="28"/>
        </w:rPr>
      </w:pPr>
    </w:p>
    <w:p w:rsidR="00D34876" w:rsidRPr="00605CA2" w:rsidRDefault="00D34876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color w:val="000000"/>
          <w:sz w:val="28"/>
          <w:szCs w:val="28"/>
        </w:rPr>
      </w:pPr>
      <w:r w:rsidRPr="009F55CF">
        <w:rPr>
          <w:rFonts w:cs="Times New Roman"/>
          <w:b/>
          <w:color w:val="000000"/>
          <w:sz w:val="28"/>
          <w:szCs w:val="28"/>
        </w:rPr>
        <w:lastRenderedPageBreak/>
        <w:t xml:space="preserve">Муниципальное бюджетное дошкольное образовательное учреждение  </w:t>
      </w:r>
      <w:proofErr w:type="spellStart"/>
      <w:r w:rsidRPr="009F55CF">
        <w:rPr>
          <w:rFonts w:cs="Times New Roman"/>
          <w:b/>
          <w:color w:val="000000"/>
          <w:sz w:val="28"/>
          <w:szCs w:val="28"/>
        </w:rPr>
        <w:t>Курагинский</w:t>
      </w:r>
      <w:proofErr w:type="spellEnd"/>
      <w:r w:rsidRPr="009F55CF">
        <w:rPr>
          <w:rFonts w:cs="Times New Roman"/>
          <w:b/>
          <w:color w:val="000000"/>
          <w:sz w:val="28"/>
          <w:szCs w:val="28"/>
        </w:rPr>
        <w:t xml:space="preserve"> детский сад  №15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color w:val="000000"/>
          <w:sz w:val="28"/>
          <w:szCs w:val="28"/>
        </w:rPr>
      </w:pPr>
      <w:r w:rsidRPr="009F55CF">
        <w:rPr>
          <w:rFonts w:cs="Times New Roman"/>
          <w:b/>
          <w:color w:val="000000"/>
          <w:sz w:val="28"/>
          <w:szCs w:val="28"/>
        </w:rPr>
        <w:br/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br/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br/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br/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b/>
          <w:bCs/>
          <w:color w:val="000000"/>
          <w:sz w:val="28"/>
          <w:szCs w:val="28"/>
        </w:rPr>
        <w:t>Программа Культурной практики «Театр – как средство развития связной речи»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9F55CF">
        <w:rPr>
          <w:rFonts w:cs="Times New Roman"/>
          <w:b/>
          <w:bCs/>
          <w:color w:val="000000"/>
          <w:sz w:val="28"/>
          <w:szCs w:val="28"/>
        </w:rPr>
        <w:t>Во 2 младшей группе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right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right"/>
        <w:rPr>
          <w:rFonts w:cs="Times New Roman"/>
          <w:b/>
          <w:bCs/>
          <w:color w:val="000000"/>
          <w:sz w:val="28"/>
          <w:szCs w:val="28"/>
        </w:rPr>
      </w:pPr>
      <w:r w:rsidRPr="009F55CF">
        <w:rPr>
          <w:rFonts w:cs="Times New Roman"/>
          <w:b/>
          <w:bCs/>
          <w:color w:val="000000"/>
          <w:sz w:val="28"/>
          <w:szCs w:val="28"/>
        </w:rPr>
        <w:t>Руководитель: Ткачева Лидия Геннадьевна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right"/>
        <w:rPr>
          <w:rFonts w:cs="Times New Roman"/>
          <w:b/>
          <w:bCs/>
          <w:color w:val="000000"/>
          <w:sz w:val="28"/>
          <w:szCs w:val="28"/>
        </w:rPr>
      </w:pPr>
      <w:r w:rsidRPr="009F55CF">
        <w:rPr>
          <w:rFonts w:cs="Times New Roman"/>
          <w:b/>
          <w:bCs/>
          <w:color w:val="000000"/>
          <w:sz w:val="28"/>
          <w:szCs w:val="28"/>
        </w:rPr>
        <w:t xml:space="preserve">                       Казанцева Лия Давидовна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right"/>
        <w:rPr>
          <w:rFonts w:cs="Times New Roman"/>
          <w:b/>
          <w:bCs/>
          <w:color w:val="000000"/>
          <w:sz w:val="28"/>
          <w:szCs w:val="28"/>
        </w:rPr>
      </w:pPr>
      <w:r w:rsidRPr="009F55CF">
        <w:rPr>
          <w:rFonts w:cs="Times New Roman"/>
          <w:b/>
          <w:bCs/>
          <w:color w:val="000000"/>
          <w:sz w:val="28"/>
          <w:szCs w:val="28"/>
        </w:rPr>
        <w:t>2020 год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right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2020-2021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Программа формирования культуры здорового и безопасного образа жизни детей в соответствии с определением ФГОС –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ического здоровья, как одного из ценностных составляющих, способствующих познавательному и эмоциональному развитию ребенка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 xml:space="preserve">В качестве одного из </w:t>
      </w:r>
      <w:proofErr w:type="gramStart"/>
      <w:r w:rsidRPr="009F55CF">
        <w:rPr>
          <w:rFonts w:cs="Times New Roman"/>
          <w:color w:val="000000"/>
          <w:sz w:val="28"/>
          <w:szCs w:val="28"/>
        </w:rPr>
        <w:t>средств, помогающих сохранить эмоциональное благополучие ребенка в детском саду может</w:t>
      </w:r>
      <w:proofErr w:type="gramEnd"/>
      <w:r w:rsidRPr="009F55CF">
        <w:rPr>
          <w:rFonts w:cs="Times New Roman"/>
          <w:color w:val="000000"/>
          <w:sz w:val="28"/>
          <w:szCs w:val="28"/>
        </w:rPr>
        <w:t xml:space="preserve"> служить интересная и доступная для него театрально-игровая деятельность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Развитие творческой активности ребенка, его эмоций и чувств, раскрепощение поведения дошкольника, создание максимально комфортной ситуации общения детей друг с другом и воспитателем – актуальные проблемы современной педагогической науки и практики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 xml:space="preserve">Детское творчество особенно проявляется в играх – драматизациях, в основе которых лежит народный фольклор: это сказки, </w:t>
      </w:r>
      <w:proofErr w:type="spellStart"/>
      <w:r w:rsidRPr="009F55CF">
        <w:rPr>
          <w:rFonts w:cs="Times New Roman"/>
          <w:color w:val="000000"/>
          <w:sz w:val="28"/>
          <w:szCs w:val="28"/>
        </w:rPr>
        <w:t>потешки</w:t>
      </w:r>
      <w:proofErr w:type="spellEnd"/>
      <w:r w:rsidRPr="009F55CF">
        <w:rPr>
          <w:rFonts w:cs="Times New Roman"/>
          <w:color w:val="000000"/>
          <w:sz w:val="28"/>
          <w:szCs w:val="28"/>
        </w:rPr>
        <w:t xml:space="preserve">. Как правило, сюжет и игровые действия здесь определены самим содержанием произведения и обыгрывая сюжет, ребенок закрепляет, уточняет и расширяет знания об окружающем. Но чтобы дети могли передать соответствующий образ, у них надо развивать воображение, учить их ставить себя на место героев произведения, проникаться их чувствами, переживаниями. </w:t>
      </w:r>
      <w:proofErr w:type="spellStart"/>
      <w:r w:rsidRPr="009F55CF">
        <w:rPr>
          <w:rFonts w:cs="Times New Roman"/>
          <w:color w:val="000000"/>
          <w:sz w:val="28"/>
          <w:szCs w:val="28"/>
        </w:rPr>
        <w:t>П.Блонский</w:t>
      </w:r>
      <w:proofErr w:type="spellEnd"/>
      <w:r w:rsidRPr="009F55CF">
        <w:rPr>
          <w:rFonts w:cs="Times New Roman"/>
          <w:color w:val="000000"/>
          <w:sz w:val="28"/>
          <w:szCs w:val="28"/>
        </w:rPr>
        <w:t xml:space="preserve"> считал, что все виды игр по существу являются искусством ребенка, его творчеством, значит и игры – драматизации можно назвать творческой игрой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Творчество детей в этих играх направлено на создание игровой ситуации, на более эмоциональное воплощение взятой на себя роли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 xml:space="preserve">Такие игры возникают в том случае, если ребенок освоил сказку или </w:t>
      </w:r>
      <w:proofErr w:type="spellStart"/>
      <w:r w:rsidRPr="009F55CF">
        <w:rPr>
          <w:rFonts w:cs="Times New Roman"/>
          <w:color w:val="000000"/>
          <w:sz w:val="28"/>
          <w:szCs w:val="28"/>
        </w:rPr>
        <w:t>потешку</w:t>
      </w:r>
      <w:proofErr w:type="spellEnd"/>
      <w:r w:rsidRPr="009F55CF">
        <w:rPr>
          <w:rFonts w:cs="Times New Roman"/>
          <w:color w:val="000000"/>
          <w:sz w:val="28"/>
          <w:szCs w:val="28"/>
        </w:rPr>
        <w:t xml:space="preserve"> как художественное произведение, а взрослый обеспечил творческий, импровизационный характер этого освоения. Для сохранения игровой сущности </w:t>
      </w:r>
      <w:proofErr w:type="spellStart"/>
      <w:r w:rsidRPr="009F55CF">
        <w:rPr>
          <w:rFonts w:cs="Times New Roman"/>
          <w:color w:val="000000"/>
          <w:sz w:val="28"/>
          <w:szCs w:val="28"/>
        </w:rPr>
        <w:t>потешки</w:t>
      </w:r>
      <w:proofErr w:type="spellEnd"/>
      <w:r w:rsidRPr="009F55CF">
        <w:rPr>
          <w:rFonts w:cs="Times New Roman"/>
          <w:color w:val="000000"/>
          <w:sz w:val="28"/>
          <w:szCs w:val="28"/>
        </w:rPr>
        <w:t xml:space="preserve"> важно обеспечивать активную позицию ребенка в этом освоении. Партнерский стиль общения позволяет детям проявлять творческое начало не под руководством воспитателя, а вместе с ним. Результатом педагогического влияния становится появление у дошкольников творческой активности, мотивов творческой деятельности, потребности в самовыражении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lastRenderedPageBreak/>
        <w:t>Дети – дошкольники, как правило, всегда рады приезду в детский сад кукольного театра. Но не меньше они любят и сами разыгрывать небольшие спектакли при помощи кукол, выполняют их просьбы, дают советы, перевоплощаются в тот или иной образ. Они смеются</w:t>
      </w:r>
      <w:proofErr w:type="gramStart"/>
      <w:r w:rsidRPr="009F55CF">
        <w:rPr>
          <w:rFonts w:cs="Times New Roman"/>
          <w:color w:val="000000"/>
          <w:sz w:val="28"/>
          <w:szCs w:val="28"/>
        </w:rPr>
        <w:t xml:space="preserve"> ,</w:t>
      </w:r>
      <w:proofErr w:type="gramEnd"/>
      <w:r w:rsidRPr="009F55CF">
        <w:rPr>
          <w:rFonts w:cs="Times New Roman"/>
          <w:color w:val="000000"/>
          <w:sz w:val="28"/>
          <w:szCs w:val="28"/>
        </w:rPr>
        <w:t xml:space="preserve"> когда смеются персонажи, грустят вместе с ними, предупреждают об опасности, плачут над неудачами любимого героя, всегда готовы прийти к нему на помощь. Участвуя в театрализованных играх, дети знакомятся с окружающим миром, через образы, краски, звуки. Тематика и содержание театрализованных игр имеют нравственную направленность, которая заключена в каждой сказке, литературном произведении и должна найти место в импровизированных постановках. Это дружба, отзывчивость, доброта, честность, смелость. Любимые герои становятся образцами для подражания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 xml:space="preserve">Театрализованные игры позволяю решать многие задачи многие задачи программы детского сада: ознакомления с общественными явлениями, формирования элементарных математических представлений до физического совершенствования, разнообразие тематики, средств изображения, эмоциональность театрализованных игр дают возможность использовать их в целях всестороннего воспитания личности. Активное участие ребят в подготовке атрибутов, декораций развивает их вкус, воспитывает чувство </w:t>
      </w:r>
      <w:proofErr w:type="gramStart"/>
      <w:r w:rsidRPr="009F55CF">
        <w:rPr>
          <w:rFonts w:cs="Times New Roman"/>
          <w:color w:val="000000"/>
          <w:sz w:val="28"/>
          <w:szCs w:val="28"/>
        </w:rPr>
        <w:t>прекрасного</w:t>
      </w:r>
      <w:proofErr w:type="gramEnd"/>
      <w:r w:rsidRPr="009F55CF">
        <w:rPr>
          <w:rFonts w:cs="Times New Roman"/>
          <w:color w:val="000000"/>
          <w:sz w:val="28"/>
          <w:szCs w:val="28"/>
        </w:rPr>
        <w:t>. Театрализованные игры помогают воспитателю, любящему своих детей создавать радостную, непринуждённую обстановку в группе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b/>
          <w:bCs/>
          <w:color w:val="000000"/>
          <w:sz w:val="28"/>
          <w:szCs w:val="28"/>
        </w:rPr>
        <w:t>Обоснование проблемы</w:t>
      </w:r>
      <w:r w:rsidRPr="009F55CF">
        <w:rPr>
          <w:rFonts w:cs="Times New Roman"/>
          <w:color w:val="000000"/>
          <w:sz w:val="28"/>
          <w:szCs w:val="28"/>
        </w:rPr>
        <w:t>:</w:t>
      </w:r>
    </w:p>
    <w:p w:rsidR="00493557" w:rsidRPr="009F55CF" w:rsidRDefault="00493557" w:rsidP="00493557">
      <w:pPr>
        <w:pStyle w:val="a4"/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Недостаточное внимание родителей и детей к театру.</w:t>
      </w:r>
    </w:p>
    <w:p w:rsidR="00493557" w:rsidRPr="009F55CF" w:rsidRDefault="00493557" w:rsidP="00493557">
      <w:pPr>
        <w:pStyle w:val="a4"/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Не сформированы умения детей в «актёрском мастерстве».</w:t>
      </w:r>
    </w:p>
    <w:p w:rsidR="00493557" w:rsidRPr="009F55CF" w:rsidRDefault="00493557" w:rsidP="00493557">
      <w:pPr>
        <w:pStyle w:val="a4"/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Поверхностные знания родителей о разных видах театра в детском саду и применение их для обыгрывания с детьми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b/>
          <w:bCs/>
          <w:color w:val="000000"/>
          <w:sz w:val="28"/>
          <w:szCs w:val="28"/>
        </w:rPr>
        <w:t>Обоснование направления:</w:t>
      </w:r>
    </w:p>
    <w:p w:rsidR="00493557" w:rsidRPr="009F55CF" w:rsidRDefault="00493557" w:rsidP="00493557">
      <w:pPr>
        <w:pStyle w:val="a4"/>
        <w:widowControl/>
        <w:numPr>
          <w:ilvl w:val="0"/>
          <w:numId w:val="9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Формирование развивающей среды. Это создание театрального уголка в группе, включающего в себя:</w:t>
      </w:r>
    </w:p>
    <w:p w:rsidR="00493557" w:rsidRPr="009F55CF" w:rsidRDefault="00493557" w:rsidP="00493557">
      <w:pPr>
        <w:pStyle w:val="a4"/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Настольный театр</w:t>
      </w:r>
    </w:p>
    <w:p w:rsidR="00493557" w:rsidRPr="009F55CF" w:rsidRDefault="00493557" w:rsidP="00493557">
      <w:pPr>
        <w:pStyle w:val="a4"/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Театр резиновой игрушки</w:t>
      </w:r>
    </w:p>
    <w:p w:rsidR="00493557" w:rsidRPr="009F55CF" w:rsidRDefault="00493557" w:rsidP="00493557">
      <w:pPr>
        <w:pStyle w:val="a4"/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Пальчиковый театр</w:t>
      </w:r>
    </w:p>
    <w:p w:rsidR="00493557" w:rsidRPr="009F55CF" w:rsidRDefault="00493557" w:rsidP="00493557">
      <w:pPr>
        <w:pStyle w:val="a4"/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Декорации</w:t>
      </w:r>
    </w:p>
    <w:p w:rsidR="00493557" w:rsidRPr="009F55CF" w:rsidRDefault="00493557" w:rsidP="00493557">
      <w:pPr>
        <w:pStyle w:val="a4"/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Театр конусной игрушки</w:t>
      </w:r>
    </w:p>
    <w:p w:rsidR="00493557" w:rsidRPr="009F55CF" w:rsidRDefault="00493557" w:rsidP="00493557">
      <w:pPr>
        <w:pStyle w:val="a4"/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Куклы - бибабо</w:t>
      </w:r>
    </w:p>
    <w:p w:rsidR="00493557" w:rsidRPr="009F55CF" w:rsidRDefault="00493557" w:rsidP="00493557">
      <w:pPr>
        <w:pStyle w:val="a4"/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Маски – шапочки</w:t>
      </w:r>
    </w:p>
    <w:p w:rsidR="00493557" w:rsidRPr="009F55CF" w:rsidRDefault="00493557" w:rsidP="00493557">
      <w:pPr>
        <w:pStyle w:val="a4"/>
        <w:widowControl/>
        <w:numPr>
          <w:ilvl w:val="0"/>
          <w:numId w:val="11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lastRenderedPageBreak/>
        <w:t>Работа с детьми. Она включает в себя творческую деятельность детей, как совместную (1 раз в неделю проводится кружок театрализованной деятельности), так и самостоятельную. Это:</w:t>
      </w:r>
    </w:p>
    <w:p w:rsidR="00493557" w:rsidRPr="009F55CF" w:rsidRDefault="00493557" w:rsidP="00493557">
      <w:pPr>
        <w:pStyle w:val="a4"/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игровое творчество</w:t>
      </w:r>
    </w:p>
    <w:p w:rsidR="00493557" w:rsidRPr="009F55CF" w:rsidRDefault="00493557" w:rsidP="00493557">
      <w:pPr>
        <w:pStyle w:val="a4"/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песенное творчество</w:t>
      </w:r>
    </w:p>
    <w:p w:rsidR="00493557" w:rsidRPr="009F55CF" w:rsidRDefault="00493557" w:rsidP="00493557">
      <w:pPr>
        <w:pStyle w:val="a4"/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сочинение сказок, модификация сказок,</w:t>
      </w:r>
    </w:p>
    <w:p w:rsidR="00493557" w:rsidRPr="009F55CF" w:rsidRDefault="00493557" w:rsidP="00493557">
      <w:pPr>
        <w:pStyle w:val="a4"/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сопровождение движений кукол словами, песенкой,</w:t>
      </w:r>
    </w:p>
    <w:p w:rsidR="00493557" w:rsidRPr="009F55CF" w:rsidRDefault="00493557" w:rsidP="00493557">
      <w:pPr>
        <w:pStyle w:val="a4"/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импровизация,</w:t>
      </w:r>
    </w:p>
    <w:p w:rsidR="00493557" w:rsidRPr="009F55CF" w:rsidRDefault="00493557" w:rsidP="00493557">
      <w:pPr>
        <w:pStyle w:val="a4"/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подведение итогов,</w:t>
      </w:r>
    </w:p>
    <w:p w:rsidR="00493557" w:rsidRPr="009F55CF" w:rsidRDefault="00493557" w:rsidP="00493557">
      <w:pPr>
        <w:pStyle w:val="a4"/>
        <w:widowControl/>
        <w:numPr>
          <w:ilvl w:val="0"/>
          <w:numId w:val="14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обработка информации, диагностика</w:t>
      </w:r>
    </w:p>
    <w:p w:rsidR="00493557" w:rsidRPr="009F55CF" w:rsidRDefault="00493557" w:rsidP="00493557">
      <w:pPr>
        <w:pStyle w:val="a4"/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Заключительный:</w:t>
      </w:r>
    </w:p>
    <w:p w:rsidR="00493557" w:rsidRPr="009F55CF" w:rsidRDefault="00493557" w:rsidP="00493557">
      <w:pPr>
        <w:pStyle w:val="a4"/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подведение итогов</w:t>
      </w:r>
    </w:p>
    <w:p w:rsidR="00493557" w:rsidRPr="009F55CF" w:rsidRDefault="00493557" w:rsidP="00493557">
      <w:pPr>
        <w:pStyle w:val="a4"/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обработка информации, диагностика</w:t>
      </w:r>
    </w:p>
    <w:p w:rsidR="00493557" w:rsidRPr="009F55CF" w:rsidRDefault="00493557" w:rsidP="00493557">
      <w:pPr>
        <w:pStyle w:val="a4"/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показ сказки для родителей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b/>
          <w:bCs/>
          <w:color w:val="000000"/>
          <w:sz w:val="28"/>
          <w:szCs w:val="28"/>
        </w:rPr>
        <w:t>Цель:</w:t>
      </w:r>
    </w:p>
    <w:p w:rsidR="00493557" w:rsidRPr="009F55CF" w:rsidRDefault="00493557" w:rsidP="00493557">
      <w:pPr>
        <w:pStyle w:val="a4"/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Создание условий для эмоционального благополучия детей младшего дошкольного возраста средствами театрализованной деятельности.</w:t>
      </w:r>
    </w:p>
    <w:p w:rsidR="00493557" w:rsidRPr="009F55CF" w:rsidRDefault="00493557" w:rsidP="00493557">
      <w:pPr>
        <w:pStyle w:val="a4"/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Развитие творческих способностей детей средствами театрализованной деятельности.</w:t>
      </w:r>
    </w:p>
    <w:p w:rsidR="00493557" w:rsidRPr="009F55CF" w:rsidRDefault="00493557" w:rsidP="00493557">
      <w:pPr>
        <w:pStyle w:val="a4"/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Развитие творческой активности детей младшего возраста.</w:t>
      </w:r>
    </w:p>
    <w:p w:rsidR="00493557" w:rsidRPr="009F55CF" w:rsidRDefault="00493557" w:rsidP="00493557">
      <w:pPr>
        <w:pStyle w:val="a4"/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Воспитание любви к театру и театральной деятельности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b/>
          <w:bCs/>
          <w:color w:val="000000"/>
          <w:sz w:val="28"/>
          <w:szCs w:val="28"/>
        </w:rPr>
        <w:t>Задачи: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1. Создать необходимые условия для проведения театрально–игровой деятельности. Организовать в группе соответствующую развивающую предметно-пространственную среду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2. Закреплять представления об окружающих предметах; умение называть предметы театрального игрового оборудования. Развивать у детей интерес и бережное отношение к игрушкам, театральным куклам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3. Воспитывать умение следить за развитием действия в драматизациях и кукольных спектаклях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4. Развивать речь детей с помощью кукольного театра: обогащение словаря, формирование умения строить предложения, добиваясь правильного и четкого произношения слов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5. Формировать умения передавать мимикой, позой, жестом, движением основные эмоции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lastRenderedPageBreak/>
        <w:t xml:space="preserve">6. Знакомить детей с приемами </w:t>
      </w:r>
      <w:proofErr w:type="spellStart"/>
      <w:r w:rsidRPr="009F55CF">
        <w:rPr>
          <w:rFonts w:cs="Times New Roman"/>
          <w:color w:val="000000"/>
          <w:sz w:val="28"/>
          <w:szCs w:val="28"/>
        </w:rPr>
        <w:t>кукловождения</w:t>
      </w:r>
      <w:proofErr w:type="spellEnd"/>
      <w:r w:rsidRPr="009F55CF">
        <w:rPr>
          <w:rFonts w:cs="Times New Roman"/>
          <w:color w:val="000000"/>
          <w:sz w:val="28"/>
          <w:szCs w:val="28"/>
        </w:rPr>
        <w:t xml:space="preserve"> настольных кукол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7. Формировать умения концентрировать внимание на игрушке, театральной кукле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8. Поощрять желание участвовать в танцевальных импровизациях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9. Развивать инициативу и самостоятельности детей в играх с театральными куклами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11. Развивать желания выступать перед родителями, сотрудниками детского сада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Рабочая программа предназначена для детей 3-4 лет (вторая младшая группа) и рассчитана на 14 недель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b/>
          <w:bCs/>
          <w:color w:val="000000"/>
          <w:sz w:val="28"/>
          <w:szCs w:val="28"/>
        </w:rPr>
        <w:t>Ожидаемые результаты</w:t>
      </w:r>
    </w:p>
    <w:p w:rsidR="00493557" w:rsidRPr="009F55CF" w:rsidRDefault="00493557" w:rsidP="00493557">
      <w:pPr>
        <w:pStyle w:val="a4"/>
        <w:widowControl/>
        <w:numPr>
          <w:ilvl w:val="0"/>
          <w:numId w:val="18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  <w:u w:val="single"/>
        </w:rPr>
        <w:t>Раскрытие творческих способностей</w:t>
      </w:r>
      <w:r w:rsidRPr="009F55CF">
        <w:rPr>
          <w:rFonts w:cs="Times New Roman"/>
          <w:color w:val="000000"/>
          <w:sz w:val="28"/>
          <w:szCs w:val="28"/>
        </w:rPr>
        <w:t> </w:t>
      </w:r>
      <w:r w:rsidRPr="009F55CF">
        <w:rPr>
          <w:rFonts w:cs="Times New Roman"/>
          <w:color w:val="000000"/>
          <w:sz w:val="28"/>
          <w:szCs w:val="28"/>
          <w:u w:val="single"/>
        </w:rPr>
        <w:t>детей</w:t>
      </w:r>
      <w:r w:rsidRPr="009F55CF">
        <w:rPr>
          <w:rFonts w:cs="Times New Roman"/>
          <w:color w:val="000000"/>
          <w:sz w:val="28"/>
          <w:szCs w:val="28"/>
        </w:rPr>
        <w:t> (интонационное проговаривание, эмоциональный настрой, мимическую выразительность, навыки имитации).</w:t>
      </w:r>
    </w:p>
    <w:p w:rsidR="00493557" w:rsidRPr="009F55CF" w:rsidRDefault="00493557" w:rsidP="00493557">
      <w:pPr>
        <w:pStyle w:val="a4"/>
        <w:widowControl/>
        <w:numPr>
          <w:ilvl w:val="0"/>
          <w:numId w:val="18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proofErr w:type="gramStart"/>
      <w:r w:rsidRPr="009F55CF">
        <w:rPr>
          <w:rFonts w:cs="Times New Roman"/>
          <w:color w:val="000000"/>
          <w:sz w:val="28"/>
          <w:szCs w:val="28"/>
        </w:rPr>
        <w:t>Развитие психологических процессов (мышление, речь, память, внимание, воображение, познавательные процессы фантазии).</w:t>
      </w:r>
      <w:proofErr w:type="gramEnd"/>
    </w:p>
    <w:p w:rsidR="00493557" w:rsidRPr="009F55CF" w:rsidRDefault="00493557" w:rsidP="00493557">
      <w:pPr>
        <w:pStyle w:val="a4"/>
        <w:widowControl/>
        <w:numPr>
          <w:ilvl w:val="0"/>
          <w:numId w:val="18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Личностных качеств (дружеские, партнерские взаимоотношения; коммуникативные навыки; любовь к животным)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В рабочей программе определены виды интеграции образовательных областей и целевые ориентиры дошкольного образования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Кружковая работа проводится 1 раз в неделю по 15- 20минут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b/>
          <w:bCs/>
          <w:color w:val="000000"/>
          <w:sz w:val="28"/>
          <w:szCs w:val="28"/>
        </w:rPr>
        <w:t xml:space="preserve">Срок реализации программы: 2019-2020 </w:t>
      </w:r>
      <w:proofErr w:type="spellStart"/>
      <w:r w:rsidRPr="009F55CF">
        <w:rPr>
          <w:rFonts w:cs="Times New Roman"/>
          <w:b/>
          <w:bCs/>
          <w:color w:val="000000"/>
          <w:sz w:val="28"/>
          <w:szCs w:val="28"/>
        </w:rPr>
        <w:t>уч.г</w:t>
      </w:r>
      <w:proofErr w:type="spellEnd"/>
      <w:r w:rsidRPr="009F55CF">
        <w:rPr>
          <w:rFonts w:cs="Times New Roman"/>
          <w:b/>
          <w:bCs/>
          <w:color w:val="000000"/>
          <w:sz w:val="28"/>
          <w:szCs w:val="28"/>
        </w:rPr>
        <w:t>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br/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br/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b/>
          <w:bCs/>
          <w:color w:val="000000"/>
          <w:sz w:val="28"/>
          <w:szCs w:val="28"/>
        </w:rPr>
        <w:t>Содержание программы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 xml:space="preserve">Одна из главных задач современного педагога – научить детей культуре здорового и безопасного образа жизни. Здоровье - это состояние полного физического, душевного и социального благополучия, а не только отсутствие </w:t>
      </w:r>
      <w:r w:rsidRPr="009F55CF">
        <w:rPr>
          <w:rFonts w:cs="Times New Roman"/>
          <w:color w:val="000000"/>
          <w:sz w:val="28"/>
          <w:szCs w:val="28"/>
        </w:rPr>
        <w:lastRenderedPageBreak/>
        <w:t>физических дефектов и болезней. Эмоциональную сферу можно рассматривать как один из главных факторов, определяющих психическое здоровье ребенка и становление его исходно благополучной психики. Эмоциональное благополучие ребенка в детском саду – это его положительные эмоции, чувство эмоционального комфорта, защищенности и доверия, важное условие сохранения его психического здоровья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Театральная деятельность помогае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,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Упражнения на развитие речи, дыхания и голоса совершенствуют речевой аппарат ребенка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b/>
          <w:bCs/>
          <w:color w:val="000000"/>
          <w:sz w:val="28"/>
          <w:szCs w:val="28"/>
        </w:rPr>
        <w:t>Условия, благоприятные для развития театрализованных игр:</w:t>
      </w:r>
    </w:p>
    <w:p w:rsidR="00493557" w:rsidRPr="009F55CF" w:rsidRDefault="00493557" w:rsidP="00493557">
      <w:pPr>
        <w:pStyle w:val="a4"/>
        <w:widowControl/>
        <w:numPr>
          <w:ilvl w:val="0"/>
          <w:numId w:val="19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С раннего возраста учить детей вслушиваться в художественное слово, эмоционально откликаться на него.</w:t>
      </w:r>
    </w:p>
    <w:p w:rsidR="00493557" w:rsidRPr="009F55CF" w:rsidRDefault="00493557" w:rsidP="00493557">
      <w:pPr>
        <w:pStyle w:val="a4"/>
        <w:widowControl/>
        <w:numPr>
          <w:ilvl w:val="0"/>
          <w:numId w:val="19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Воспитывать интерес к драматизации, театральной деятельности.</w:t>
      </w:r>
    </w:p>
    <w:p w:rsidR="00493557" w:rsidRPr="009F55CF" w:rsidRDefault="00493557" w:rsidP="00493557">
      <w:pPr>
        <w:pStyle w:val="a4"/>
        <w:widowControl/>
        <w:numPr>
          <w:ilvl w:val="0"/>
          <w:numId w:val="20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Заботиться об оснащении игр.</w:t>
      </w:r>
    </w:p>
    <w:p w:rsidR="00493557" w:rsidRPr="009F55CF" w:rsidRDefault="00493557" w:rsidP="00493557">
      <w:pPr>
        <w:pStyle w:val="a4"/>
        <w:widowControl/>
        <w:numPr>
          <w:ilvl w:val="0"/>
          <w:numId w:val="20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Уделять серьезное внимание подбору литературных произведений для игр-драматизаций.</w:t>
      </w:r>
    </w:p>
    <w:p w:rsidR="00493557" w:rsidRPr="009F55CF" w:rsidRDefault="00493557" w:rsidP="00493557">
      <w:pPr>
        <w:pStyle w:val="a4"/>
        <w:widowControl/>
        <w:numPr>
          <w:ilvl w:val="0"/>
          <w:numId w:val="20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 xml:space="preserve">Педагогическое руководство. Основная цель педагогического руководства – будить воображение ребенка, создавать условия для того, </w:t>
      </w:r>
      <w:r w:rsidRPr="009F55CF">
        <w:rPr>
          <w:rFonts w:cs="Times New Roman"/>
          <w:color w:val="000000"/>
          <w:sz w:val="28"/>
          <w:szCs w:val="28"/>
        </w:rPr>
        <w:lastRenderedPageBreak/>
        <w:t>чтобы как можно больше творчества, изобретательности проявляли сами дети.</w:t>
      </w:r>
    </w:p>
    <w:p w:rsidR="00493557" w:rsidRPr="009F55CF" w:rsidRDefault="00493557" w:rsidP="00493557">
      <w:pPr>
        <w:pStyle w:val="a4"/>
        <w:widowControl/>
        <w:numPr>
          <w:ilvl w:val="0"/>
          <w:numId w:val="20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>Это создание театрального уголка в группе, включающего в себя: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br/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jc w:val="center"/>
        <w:rPr>
          <w:rFonts w:cs="Times New Roman"/>
          <w:color w:val="000000"/>
          <w:sz w:val="28"/>
          <w:szCs w:val="28"/>
        </w:rPr>
      </w:pPr>
    </w:p>
    <w:tbl>
      <w:tblPr>
        <w:tblW w:w="957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37"/>
        <w:gridCol w:w="2192"/>
        <w:gridCol w:w="5941"/>
      </w:tblGrid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Месяц,</w:t>
            </w:r>
          </w:p>
          <w:p w:rsidR="00493557" w:rsidRPr="009F55CF" w:rsidRDefault="00493557">
            <w:pPr>
              <w:pStyle w:val="a4"/>
              <w:spacing w:before="0" w:after="13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Программное содержание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Октябрь</w:t>
            </w:r>
          </w:p>
          <w:p w:rsidR="00493557" w:rsidRPr="009F55CF" w:rsidRDefault="00493557">
            <w:pPr>
              <w:pStyle w:val="a4"/>
              <w:spacing w:before="0" w:after="13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Давайте познакомимся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Формировать у детей живой интерес к театрализованной игре, желание участвовать в общем действии и использовать все окружающее пространство; побуждать детей к активному общению, развивать речь и умение строить диалог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М. Д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ахан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Слушание сказки «Колобок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Учить детей слушать сказку в записи, быть внимательным; обратить внимание на то, как рассказчик голосом передаёт особенности героев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 М. Д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ахан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Разучивание и показ сказки «Колобок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Развивать имитационные навыки; развивать фантазию. Продолжать работу над интонационной выразительностью речи детей и их умение имитировать движения персонажей театрального действия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 М. Д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ахан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Волшебный сундучок»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Способствовать развитию актёрских данных у детей. Обогащать словарный запас воспитанников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lastRenderedPageBreak/>
              <w:t>Литература: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 М. Д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ахан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Ноябрь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Забыла девочка котенка покормить, не мог он вспомнить, как покушать попросить».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Учить отождествлять себя с театральным персонажем; развивать внимательность; учить сочетать движения и речь; закреплять знания об окружающем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Т.И.Петро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Я.Серге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С.Петрова</w:t>
            </w:r>
            <w:proofErr w:type="gramStart"/>
            <w:r w:rsidRPr="009F55CF">
              <w:rPr>
                <w:rFonts w:cs="Times New Roman"/>
                <w:color w:val="000000"/>
                <w:sz w:val="28"/>
                <w:szCs w:val="28"/>
              </w:rPr>
              <w:t>“Т</w:t>
            </w:r>
            <w:proofErr w:type="gramEnd"/>
            <w:r w:rsidRPr="009F55CF">
              <w:rPr>
                <w:rFonts w:cs="Times New Roman"/>
                <w:color w:val="000000"/>
                <w:sz w:val="28"/>
                <w:szCs w:val="28"/>
              </w:rPr>
              <w:t>еатрализованные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игры в д/с” Москва “Школьная пресса” 2000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2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“Во </w:t>
            </w:r>
            <w:proofErr w:type="spellStart"/>
            <w:r w:rsidRPr="009F55CF">
              <w:rPr>
                <w:rFonts w:cs="Times New Roman"/>
                <w:color w:val="000000"/>
                <w:sz w:val="28"/>
                <w:szCs w:val="28"/>
              </w:rPr>
              <w:t>садочке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я была…”.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Учить детей свободно двигаться, используя все окружающее пространство; воспитывать эмоционально-образное восприятие содержания небольших стихотворений; помочь найти средства выражения образа в движениях, мимике, жестах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Н. Ф. Сорокина, Л. Г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илаванович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Программа “Театр – творчество – дети” Москва 1995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Игровая викторина по стихам А. </w:t>
            </w:r>
            <w:proofErr w:type="spellStart"/>
            <w:r w:rsidRPr="009F55CF">
              <w:rPr>
                <w:rFonts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>”.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Развивать имитационные навыки; развивать фантазию, эмоциональную память; воспитывать дружелюбные отношения в игре; продолжать работу над интонационной выразительностью речи детей и их умением имитировать движения персонажей театрального действия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М. Д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ахан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Сказка о глупом мышонке” (на «День матери»)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Побуждать детей к активному участию в театральной игре; учить четко, проговаривать слова, сочетая движения и речь; учить эмоционально, воспринимать сказку, внимательно относиться к образному слову, запоминать и интонационно выразительно воспроизводить слова и фразы из текста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М. Д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ахан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 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Декабрь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Игры с 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lastRenderedPageBreak/>
              <w:t>пальчиками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Вспомнить с детьми знакомые пальчиковые 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lastRenderedPageBreak/>
              <w:t>игры</w:t>
            </w:r>
            <w:proofErr w:type="gramStart"/>
            <w:r w:rsidRPr="009F55CF">
              <w:rPr>
                <w:rFonts w:cs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М. Д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ахан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lastRenderedPageBreak/>
              <w:t>2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«Холодно зайке» (на </w:t>
            </w:r>
            <w:proofErr w:type="spellStart"/>
            <w:r w:rsidRPr="009F55CF">
              <w:rPr>
                <w:rFonts w:cs="Times New Roman"/>
                <w:color w:val="000000"/>
                <w:sz w:val="28"/>
                <w:szCs w:val="28"/>
              </w:rPr>
              <w:t>фланелиграфе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Продолжать учить слушать сказки, развивать ассоциативное мышление; развивать исполнительские умение через подражание повадкам животных, их движениям и голосу; воспитывать любовь к животным и желание ими любоваться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М. Д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ахан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Мы водили хоровод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Воспитывать доброжелательные отношения между детьми; развивать подражательные навыки и фантазию; формировать у детей необходимый запас эмоций и впечатлений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Т.И.Петро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Я.Серге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С.Петрова</w:t>
            </w:r>
            <w:proofErr w:type="gramStart"/>
            <w:r w:rsidRPr="009F55CF">
              <w:rPr>
                <w:rFonts w:cs="Times New Roman"/>
                <w:color w:val="000000"/>
                <w:sz w:val="28"/>
                <w:szCs w:val="28"/>
              </w:rPr>
              <w:t>“Т</w:t>
            </w:r>
            <w:proofErr w:type="gramEnd"/>
            <w:r w:rsidRPr="009F55CF">
              <w:rPr>
                <w:rFonts w:cs="Times New Roman"/>
                <w:color w:val="000000"/>
                <w:sz w:val="28"/>
                <w:szCs w:val="28"/>
              </w:rPr>
              <w:t>еатрализованные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игры в д/с” Москва “Школьная пресса” 2000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F55CF">
              <w:rPr>
                <w:rFonts w:cs="Times New Roman"/>
                <w:color w:val="000000"/>
                <w:sz w:val="28"/>
                <w:szCs w:val="28"/>
              </w:rPr>
              <w:t>Заюшкина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избушка» (новогодняя сказка).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Поддерживать желание детей коллективно рассказывать знакомые сказки; обеспечивать дальнейшее развитие разносторонних представлений о видах театра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Т.И.Петро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Я.Серге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С.Петрова</w:t>
            </w:r>
            <w:proofErr w:type="gramStart"/>
            <w:r w:rsidRPr="009F55CF">
              <w:rPr>
                <w:rFonts w:cs="Times New Roman"/>
                <w:color w:val="000000"/>
                <w:sz w:val="28"/>
                <w:szCs w:val="28"/>
              </w:rPr>
              <w:t>“Т</w:t>
            </w:r>
            <w:proofErr w:type="gramEnd"/>
            <w:r w:rsidRPr="009F55CF">
              <w:rPr>
                <w:rFonts w:cs="Times New Roman"/>
                <w:color w:val="000000"/>
                <w:sz w:val="28"/>
                <w:szCs w:val="28"/>
              </w:rPr>
              <w:t>еатрализованные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игры в д/с” Москва “Школьная пресса” 2000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Январь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Потеряли котятки по дороге перчатки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Развивать умение следить за развитием действия; продолжать учить передавать эмоциональное состояние персонажей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Pr="009F55CF">
              <w:rPr>
                <w:rFonts w:cs="Times New Roman"/>
                <w:color w:val="000000"/>
                <w:sz w:val="28"/>
                <w:szCs w:val="28"/>
              </w:rPr>
              <w:t>Т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.И.Петро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Я.Серге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С.Петрова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> “Театрализованные игры в д/</w:t>
            </w:r>
            <w:proofErr w:type="gramStart"/>
            <w:r w:rsidRPr="009F55CF">
              <w:rPr>
                <w:rFonts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” </w:t>
            </w:r>
            <w:proofErr w:type="gramStart"/>
            <w:r w:rsidRPr="009F55CF">
              <w:rPr>
                <w:rFonts w:cs="Times New Roman"/>
                <w:color w:val="000000"/>
                <w:sz w:val="28"/>
                <w:szCs w:val="28"/>
              </w:rPr>
              <w:t>Москва</w:t>
            </w:r>
            <w:proofErr w:type="gram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“Школьная пресса” 2000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Встали детки в кружок – закружились как снежок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Продолжать учить детей импровизировать под музыку; развивать фантазию, ассоциативное мышление; формировать эстетическое восприятие природы; развивать память физических ощущений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М. Д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ахан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 “Театральные занятия в детском саду” Москва, Творческий 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lastRenderedPageBreak/>
              <w:t>центр “Сфера” 2003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Мешок с сюрпризом» (театр на картоне)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Побуждать интерес к театральной игровой деятельности; обеспечивать более яркое восприятие литературного произведения; развивать пространственное и образное восприятие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Н. Ф. Сорокина, Л. Г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илаванович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Программа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“Театр – творчество – дети” Москва 1995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Заходите в гости к нам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Развивать фантазию и умение ориентироваться в пространстве; формировать произвольное внимание, активизировать интерес к театральному искусству; развивать навыки имитации; учить выражать свои эмоции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Т.И.Петро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Я.Серге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С.Петрова</w:t>
            </w:r>
            <w:proofErr w:type="gramStart"/>
            <w:r w:rsidRPr="009F55CF">
              <w:rPr>
                <w:rFonts w:cs="Times New Roman"/>
                <w:color w:val="000000"/>
                <w:sz w:val="28"/>
                <w:szCs w:val="28"/>
              </w:rPr>
              <w:t>“Т</w:t>
            </w:r>
            <w:proofErr w:type="gramEnd"/>
            <w:r w:rsidRPr="009F55CF">
              <w:rPr>
                <w:rFonts w:cs="Times New Roman"/>
                <w:color w:val="000000"/>
                <w:sz w:val="28"/>
                <w:szCs w:val="28"/>
              </w:rPr>
              <w:t>еатрализованные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игры в д/с” Москва “Школьная пресса” 2000г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Февраль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557" w:rsidRPr="009F55CF" w:rsidRDefault="00493557">
            <w:pPr>
              <w:pStyle w:val="a4"/>
              <w:spacing w:before="0" w:after="13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:rsidR="00493557" w:rsidRPr="009F55CF" w:rsidRDefault="00493557">
            <w:pPr>
              <w:pStyle w:val="a4"/>
              <w:spacing w:before="0" w:after="13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:rsidR="00493557" w:rsidRPr="009F55CF" w:rsidRDefault="00493557">
            <w:pPr>
              <w:pStyle w:val="a4"/>
              <w:spacing w:before="0" w:after="13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9F55CF">
              <w:rPr>
                <w:rFonts w:cs="Times New Roman"/>
                <w:color w:val="000000"/>
                <w:sz w:val="28"/>
                <w:szCs w:val="28"/>
              </w:rPr>
              <w:t>Потешка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«Приходите в гости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Вспомнить </w:t>
            </w:r>
            <w:proofErr w:type="spellStart"/>
            <w:r w:rsidRPr="009F55CF">
              <w:rPr>
                <w:rFonts w:cs="Times New Roman"/>
                <w:color w:val="000000"/>
                <w:sz w:val="28"/>
                <w:szCs w:val="28"/>
              </w:rPr>
              <w:t>потешку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, с помощью масок </w:t>
            </w:r>
            <w:proofErr w:type="gramStart"/>
            <w:r w:rsidRPr="009F55CF">
              <w:rPr>
                <w:rFonts w:cs="Times New Roman"/>
                <w:color w:val="000000"/>
                <w:sz w:val="28"/>
                <w:szCs w:val="28"/>
              </w:rPr>
              <w:t>–ш</w:t>
            </w:r>
            <w:proofErr w:type="gramEnd"/>
            <w:r w:rsidRPr="009F55CF">
              <w:rPr>
                <w:rFonts w:cs="Times New Roman"/>
                <w:color w:val="000000"/>
                <w:sz w:val="28"/>
                <w:szCs w:val="28"/>
              </w:rPr>
              <w:t>апочек, инсценировать ее, учить детей четко выговаривать слова, соблюдать интонацию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М. Д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ахан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Лисичку заяц в дом пустил, и вот на улице один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Познакомить детей со сказкой “Лиса, заяц и петух”; формировать у детей достаточно необходимый запас эмоций и впечатлений; воспитывать дружеские, партнерские взаимопонимания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М. Д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ахан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Ох, и хитрая лиса! Трудно ее выгнать, да!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Учить детей рассказывать сказку с помощью воспитателя; воспитывать коммуникативные навыки общения; учить сочетать речь с пластическими движениями; побуждать участию в театральной игре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М. Д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ахан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“Театральные 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lastRenderedPageBreak/>
              <w:t>занятия в детском саду” Москва, Творческий центр “Сфера” 2003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Заяц серый куда бегал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Вызвать желание участвовать в драматизации </w:t>
            </w:r>
            <w:proofErr w:type="spellStart"/>
            <w:r w:rsidRPr="009F55CF">
              <w:rPr>
                <w:rFonts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>; подводить детей к созданию образа героя, используя для этого мимику, жест, движения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Т.И.Петро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Я.Серге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С.Петрова</w:t>
            </w:r>
            <w:proofErr w:type="gramStart"/>
            <w:r w:rsidRPr="009F55CF">
              <w:rPr>
                <w:rFonts w:cs="Times New Roman"/>
                <w:color w:val="000000"/>
                <w:sz w:val="28"/>
                <w:szCs w:val="28"/>
              </w:rPr>
              <w:t>“Т</w:t>
            </w:r>
            <w:proofErr w:type="gramEnd"/>
            <w:r w:rsidRPr="009F55CF">
              <w:rPr>
                <w:rFonts w:cs="Times New Roman"/>
                <w:color w:val="000000"/>
                <w:sz w:val="28"/>
                <w:szCs w:val="28"/>
              </w:rPr>
              <w:t>еатрализованные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игры в д/с” Москва “Школьная пресса” 2000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Март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Без друзей нам не прожить ни за что на свете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Учить детей отгадывать загадки; развивать исполнительские умения через подражание повадкам животных; воспитывать любовь к животным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 М. Д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ахан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“Театральные занятия в детском саду” Москва, Творческий центр “Сфера” 2003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В гости к ежику и лисе”.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 учить детей интонационно выразительно проговаривать слова </w:t>
            </w:r>
            <w:proofErr w:type="spellStart"/>
            <w:r w:rsidRPr="009F55CF">
              <w:rPr>
                <w:rFonts w:cs="Times New Roman"/>
                <w:color w:val="000000"/>
                <w:sz w:val="28"/>
                <w:szCs w:val="28"/>
              </w:rPr>
              <w:t>чистоговорки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>, меняя силу голоса; формировать достаточно необходимый запас эмоций и впечатлений; развивать воображение и способности к творчеству; воспитывать дружеские, партнерские взаимопонимания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Т.И.Петро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Я.Серге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С.Петрова</w:t>
            </w:r>
            <w:proofErr w:type="gramStart"/>
            <w:r w:rsidRPr="009F55CF">
              <w:rPr>
                <w:rFonts w:cs="Times New Roman"/>
                <w:color w:val="000000"/>
                <w:sz w:val="28"/>
                <w:szCs w:val="28"/>
              </w:rPr>
              <w:t>“Т</w:t>
            </w:r>
            <w:proofErr w:type="gramEnd"/>
            <w:r w:rsidRPr="009F55CF">
              <w:rPr>
                <w:rFonts w:cs="Times New Roman"/>
                <w:color w:val="000000"/>
                <w:sz w:val="28"/>
                <w:szCs w:val="28"/>
              </w:rPr>
              <w:t>еатрализованные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игры в д/с” Москва “Школьная пресса” 2000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Мы актеры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Формировать у детей характерные жесты отталкивания, притяжения, раскрытия, закрытия; воспитывать партнерские отношения между детьми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Н. Ф. Сорокина, Л. Г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илаванович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Программа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“Театр – творчество – дети” Москва 1995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В гости пальчики пришли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Развивать мелкую моторику рук в сочетании с речью; развивать устойчивый интерес к различной театральной деятельности; познакомить с театром рук; воспитывать партнерские отношения между детьми; учить детей интонационно выразительно воспроизводить заданную фразу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lastRenderedPageBreak/>
              <w:t>Литература:</w:t>
            </w:r>
            <w:r w:rsidRPr="009F55CF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Т.И.Петро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Я.Серге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С.Петрова</w:t>
            </w:r>
            <w:proofErr w:type="gramStart"/>
            <w:r w:rsidRPr="009F55CF">
              <w:rPr>
                <w:rFonts w:cs="Times New Roman"/>
                <w:color w:val="000000"/>
                <w:sz w:val="28"/>
                <w:szCs w:val="28"/>
              </w:rPr>
              <w:t>“Т</w:t>
            </w:r>
            <w:proofErr w:type="gramEnd"/>
            <w:r w:rsidRPr="009F55CF">
              <w:rPr>
                <w:rFonts w:cs="Times New Roman"/>
                <w:color w:val="000000"/>
                <w:sz w:val="28"/>
                <w:szCs w:val="28"/>
              </w:rPr>
              <w:t>еатрализованные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игры в д/с” Москва “Школьная пресса” 2000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Апрель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.</w:t>
            </w:r>
            <w:r w:rsidRPr="009F55CF">
              <w:rPr>
                <w:rStyle w:val="apple-converted-space"/>
                <w:rFonts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Весна пришла!»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Учить детей проговаривать заданную фразу с определенной интонацией в сочетании с жестами; воспитывать коммуникативные навыки общения, учить сочетать напевную речь с пластическими движениями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</w:t>
            </w:r>
            <w:r w:rsidRPr="009F55CF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 М. Д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ахан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 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“Театральные занятия в детском саду” Москва, Творческий центр “Сфера” 2003г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Смоляной бычок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Развивать умение давать оценку поступкам действующих лиц в театре; продолжать формировать эмоциональную выразительность речи детей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Т.И.Петро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Я.Серге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С.Петрова</w:t>
            </w:r>
            <w:proofErr w:type="gramStart"/>
            <w:r w:rsidRPr="009F55CF">
              <w:rPr>
                <w:rFonts w:cs="Times New Roman"/>
                <w:color w:val="000000"/>
                <w:sz w:val="28"/>
                <w:szCs w:val="28"/>
              </w:rPr>
              <w:t>“Т</w:t>
            </w:r>
            <w:proofErr w:type="gramEnd"/>
            <w:r w:rsidRPr="009F55CF">
              <w:rPr>
                <w:rFonts w:cs="Times New Roman"/>
                <w:color w:val="000000"/>
                <w:sz w:val="28"/>
                <w:szCs w:val="28"/>
              </w:rPr>
              <w:t>еатрализованные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игры в д/с” Москва “Школьная пресса” 2000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Представьте себе…»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Вызвать у детей радостный эмоциональный настрой; развивать элементарные навыки мимики и жестикуляции; учить детей интонационно проговаривать фразы; развивать воображение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Н. Ф. Сорокина, Л. Г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илаванович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Программа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“Театр – творчество – дети” Москва 1995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Воробей и кот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Учить детей слушать сказку; рассказывать ее вместе с воспитателем; формировать необходимый запас эмоций; развивать воображение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</w:t>
            </w:r>
            <w:r w:rsidRPr="009F55CF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 М. Д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ахан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“Театральные занятия в детском саду” Москва, Творческий центр “Сфера” 2003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Май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В тесноте, да не в обиде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Учить детей отгадывать загадки; воспитывать коммуникативные качества; учить сочетать речь с движением; развивать воображение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М. Д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аханева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> “Театральные занятия в детском саду” Москва, Творческий центр “Сфера” 2003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Свет мой зеркальце скажи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Развивать способности детей понимать эмоциональное состояние другого человека и уметь адекватно выразить свое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Н. Ф. Сорокина, Л. Г.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илаванович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Программа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“Театр – творчество – дети” Москва 1995г.</w:t>
            </w:r>
          </w:p>
        </w:tc>
      </w:tr>
      <w:tr w:rsidR="00493557" w:rsidRPr="009F55CF" w:rsidTr="00493557"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На болоте две подружки, две зеленные лягушки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Развивать артикуляционный аппарат и продолжать работу над интонационной выразительностью; учить детей использовать в игре все пространство; воспитывать коммуникативные качества; формировать необходимый запас эмоций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Т.И.Петро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Я.Серге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С.Петрова</w:t>
            </w:r>
            <w:proofErr w:type="gramStart"/>
            <w:r w:rsidRPr="009F55CF">
              <w:rPr>
                <w:rFonts w:cs="Times New Roman"/>
                <w:color w:val="000000"/>
                <w:sz w:val="28"/>
                <w:szCs w:val="28"/>
              </w:rPr>
              <w:t>“Т</w:t>
            </w:r>
            <w:proofErr w:type="gramEnd"/>
            <w:r w:rsidRPr="009F55CF">
              <w:rPr>
                <w:rFonts w:cs="Times New Roman"/>
                <w:color w:val="000000"/>
                <w:sz w:val="28"/>
                <w:szCs w:val="28"/>
              </w:rPr>
              <w:t>еатрализованные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игры в д/с” Москва “Школьная пресса” 2000г.</w:t>
            </w:r>
          </w:p>
        </w:tc>
      </w:tr>
      <w:tr w:rsidR="00493557" w:rsidRPr="009F55CF" w:rsidTr="00493557">
        <w:trPr>
          <w:trHeight w:val="3750"/>
        </w:trPr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«К нам гости пришли!»</w:t>
            </w:r>
          </w:p>
        </w:tc>
        <w:tc>
          <w:tcPr>
            <w:tcW w:w="5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color w:val="000000"/>
                <w:sz w:val="28"/>
                <w:szCs w:val="28"/>
              </w:rPr>
              <w:t>Вызывать у детей радостный эмоциональный настрой; развивать элементарные навыки мимики и жестикуляции; учит детей интонационно выразительно проговаривать фразы; учить сочетать движения и речь; развивать воображение.</w:t>
            </w:r>
          </w:p>
          <w:p w:rsidR="00493557" w:rsidRPr="009F55CF" w:rsidRDefault="00493557">
            <w:pPr>
              <w:pStyle w:val="a4"/>
              <w:spacing w:before="0" w:after="130"/>
              <w:rPr>
                <w:rFonts w:cs="Times New Roman"/>
                <w:color w:val="000000"/>
                <w:sz w:val="28"/>
                <w:szCs w:val="28"/>
              </w:rPr>
            </w:pPr>
            <w:r w:rsidRPr="009F55CF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Литература:</w:t>
            </w:r>
            <w:r w:rsidRPr="009F55CF">
              <w:rPr>
                <w:rFonts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Т.И.Петро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Я.Сергеева</w:t>
            </w:r>
            <w:proofErr w:type="spellEnd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55CF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.С.Петрова</w:t>
            </w:r>
            <w:proofErr w:type="gramStart"/>
            <w:r w:rsidRPr="009F55CF">
              <w:rPr>
                <w:rFonts w:cs="Times New Roman"/>
                <w:color w:val="000000"/>
                <w:sz w:val="28"/>
                <w:szCs w:val="28"/>
              </w:rPr>
              <w:t>“Т</w:t>
            </w:r>
            <w:proofErr w:type="gramEnd"/>
            <w:r w:rsidRPr="009F55CF">
              <w:rPr>
                <w:rFonts w:cs="Times New Roman"/>
                <w:color w:val="000000"/>
                <w:sz w:val="28"/>
                <w:szCs w:val="28"/>
              </w:rPr>
              <w:t>еатрализованные</w:t>
            </w:r>
            <w:proofErr w:type="spellEnd"/>
            <w:r w:rsidRPr="009F55CF">
              <w:rPr>
                <w:rFonts w:cs="Times New Roman"/>
                <w:color w:val="000000"/>
                <w:sz w:val="28"/>
                <w:szCs w:val="28"/>
              </w:rPr>
              <w:t xml:space="preserve"> игры в д/с” Москва “Школьная пресса” 2000г.</w:t>
            </w:r>
          </w:p>
        </w:tc>
      </w:tr>
    </w:tbl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b/>
          <w:bCs/>
          <w:color w:val="000000"/>
          <w:sz w:val="28"/>
          <w:szCs w:val="28"/>
        </w:rPr>
        <w:t>Литература:</w:t>
      </w:r>
    </w:p>
    <w:p w:rsidR="00493557" w:rsidRPr="009F55CF" w:rsidRDefault="00493557" w:rsidP="00493557">
      <w:pPr>
        <w:pStyle w:val="a4"/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 ред. </w:t>
      </w:r>
      <w:proofErr w:type="spellStart"/>
      <w:r w:rsidRPr="009F55CF">
        <w:rPr>
          <w:rFonts w:cs="Times New Roman"/>
          <w:color w:val="000000"/>
          <w:sz w:val="28"/>
          <w:szCs w:val="28"/>
        </w:rPr>
        <w:t>Н.Е.Вераксы</w:t>
      </w:r>
      <w:proofErr w:type="spellEnd"/>
      <w:r w:rsidRPr="009F55CF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9F55CF">
        <w:rPr>
          <w:rFonts w:cs="Times New Roman"/>
          <w:color w:val="000000"/>
          <w:sz w:val="28"/>
          <w:szCs w:val="28"/>
        </w:rPr>
        <w:t>Т.С.Комаровой</w:t>
      </w:r>
      <w:proofErr w:type="spellEnd"/>
      <w:r w:rsidRPr="009F55CF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9F55CF">
        <w:rPr>
          <w:rFonts w:cs="Times New Roman"/>
          <w:color w:val="000000"/>
          <w:sz w:val="28"/>
          <w:szCs w:val="28"/>
        </w:rPr>
        <w:t>М.А.Васильевой</w:t>
      </w:r>
      <w:proofErr w:type="spellEnd"/>
    </w:p>
    <w:p w:rsidR="00493557" w:rsidRPr="009F55CF" w:rsidRDefault="00493557" w:rsidP="00493557">
      <w:pPr>
        <w:pStyle w:val="a4"/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proofErr w:type="spellStart"/>
      <w:r w:rsidRPr="009F55CF">
        <w:rPr>
          <w:rFonts w:cs="Times New Roman"/>
          <w:color w:val="000000"/>
          <w:sz w:val="28"/>
          <w:szCs w:val="28"/>
        </w:rPr>
        <w:t>Т.И.Петрова</w:t>
      </w:r>
      <w:proofErr w:type="spellEnd"/>
      <w:r w:rsidRPr="009F55CF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9F55CF">
        <w:rPr>
          <w:rFonts w:cs="Times New Roman"/>
          <w:color w:val="000000"/>
          <w:sz w:val="28"/>
          <w:szCs w:val="28"/>
        </w:rPr>
        <w:t>Е.Я.Сергеева</w:t>
      </w:r>
      <w:proofErr w:type="spellEnd"/>
      <w:r w:rsidRPr="009F55CF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9F55CF">
        <w:rPr>
          <w:rFonts w:cs="Times New Roman"/>
          <w:color w:val="000000"/>
          <w:sz w:val="28"/>
          <w:szCs w:val="28"/>
        </w:rPr>
        <w:t>Е.С.Петрова</w:t>
      </w:r>
      <w:proofErr w:type="spellEnd"/>
      <w:r w:rsidRPr="009F55CF">
        <w:rPr>
          <w:rFonts w:cs="Times New Roman"/>
          <w:color w:val="000000"/>
          <w:sz w:val="28"/>
          <w:szCs w:val="28"/>
        </w:rPr>
        <w:t xml:space="preserve"> “Театрализованные игры в д/</w:t>
      </w:r>
      <w:proofErr w:type="gramStart"/>
      <w:r w:rsidRPr="009F55CF">
        <w:rPr>
          <w:rFonts w:cs="Times New Roman"/>
          <w:color w:val="000000"/>
          <w:sz w:val="28"/>
          <w:szCs w:val="28"/>
        </w:rPr>
        <w:t>с</w:t>
      </w:r>
      <w:proofErr w:type="gramEnd"/>
      <w:r w:rsidRPr="009F55CF">
        <w:rPr>
          <w:rFonts w:cs="Times New Roman"/>
          <w:color w:val="000000"/>
          <w:sz w:val="28"/>
          <w:szCs w:val="28"/>
        </w:rPr>
        <w:t xml:space="preserve">” </w:t>
      </w:r>
      <w:proofErr w:type="gramStart"/>
      <w:r w:rsidRPr="009F55CF">
        <w:rPr>
          <w:rFonts w:cs="Times New Roman"/>
          <w:color w:val="000000"/>
          <w:sz w:val="28"/>
          <w:szCs w:val="28"/>
        </w:rPr>
        <w:t>Москва</w:t>
      </w:r>
      <w:proofErr w:type="gramEnd"/>
      <w:r w:rsidRPr="009F55CF">
        <w:rPr>
          <w:rFonts w:cs="Times New Roman"/>
          <w:color w:val="000000"/>
          <w:sz w:val="28"/>
          <w:szCs w:val="28"/>
        </w:rPr>
        <w:t xml:space="preserve"> “Школьная пресса” 2000 г.</w:t>
      </w:r>
    </w:p>
    <w:p w:rsidR="00493557" w:rsidRPr="009F55CF" w:rsidRDefault="00493557" w:rsidP="00493557">
      <w:pPr>
        <w:pStyle w:val="a4"/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proofErr w:type="spellStart"/>
      <w:r w:rsidRPr="009F55CF">
        <w:rPr>
          <w:rFonts w:cs="Times New Roman"/>
          <w:color w:val="000000"/>
          <w:sz w:val="28"/>
          <w:szCs w:val="28"/>
        </w:rPr>
        <w:t>М.Д.Маханева</w:t>
      </w:r>
      <w:proofErr w:type="spellEnd"/>
      <w:r w:rsidRPr="009F55CF">
        <w:rPr>
          <w:rFonts w:cs="Times New Roman"/>
          <w:color w:val="000000"/>
          <w:sz w:val="28"/>
          <w:szCs w:val="28"/>
        </w:rPr>
        <w:t xml:space="preserve"> “Театрализованные занятия в д/</w:t>
      </w:r>
      <w:proofErr w:type="gramStart"/>
      <w:r w:rsidRPr="009F55CF">
        <w:rPr>
          <w:rFonts w:cs="Times New Roman"/>
          <w:color w:val="000000"/>
          <w:sz w:val="28"/>
          <w:szCs w:val="28"/>
        </w:rPr>
        <w:t>с</w:t>
      </w:r>
      <w:proofErr w:type="gramEnd"/>
      <w:r w:rsidRPr="009F55CF">
        <w:rPr>
          <w:rFonts w:cs="Times New Roman"/>
          <w:color w:val="000000"/>
          <w:sz w:val="28"/>
          <w:szCs w:val="28"/>
        </w:rPr>
        <w:t xml:space="preserve">” </w:t>
      </w:r>
      <w:proofErr w:type="gramStart"/>
      <w:r w:rsidRPr="009F55CF">
        <w:rPr>
          <w:rFonts w:cs="Times New Roman"/>
          <w:color w:val="000000"/>
          <w:sz w:val="28"/>
          <w:szCs w:val="28"/>
        </w:rPr>
        <w:t>Москва</w:t>
      </w:r>
      <w:proofErr w:type="gramEnd"/>
      <w:r w:rsidRPr="009F55CF">
        <w:rPr>
          <w:rFonts w:cs="Times New Roman"/>
          <w:color w:val="000000"/>
          <w:sz w:val="28"/>
          <w:szCs w:val="28"/>
        </w:rPr>
        <w:t>, Творческий центр “Сфера”, 2003 г.</w:t>
      </w:r>
    </w:p>
    <w:p w:rsidR="00493557" w:rsidRPr="009F55CF" w:rsidRDefault="00493557" w:rsidP="00493557">
      <w:pPr>
        <w:pStyle w:val="a4"/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proofErr w:type="spellStart"/>
      <w:r w:rsidRPr="009F55CF">
        <w:rPr>
          <w:rFonts w:cs="Times New Roman"/>
          <w:color w:val="000000"/>
          <w:sz w:val="28"/>
          <w:szCs w:val="28"/>
        </w:rPr>
        <w:t>Т.Н.Караманенко</w:t>
      </w:r>
      <w:proofErr w:type="spellEnd"/>
      <w:r w:rsidRPr="009F55CF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9F55CF">
        <w:rPr>
          <w:rFonts w:cs="Times New Roman"/>
          <w:color w:val="000000"/>
          <w:sz w:val="28"/>
          <w:szCs w:val="28"/>
        </w:rPr>
        <w:t>Ю.Г.Караманенко</w:t>
      </w:r>
      <w:proofErr w:type="spellEnd"/>
      <w:r w:rsidRPr="009F55CF">
        <w:rPr>
          <w:rFonts w:cs="Times New Roman"/>
          <w:color w:val="000000"/>
          <w:sz w:val="28"/>
          <w:szCs w:val="28"/>
        </w:rPr>
        <w:t xml:space="preserve"> “Кукольный театр – дошкольникам” Москва “Просвещение”, 1982 г.</w:t>
      </w:r>
    </w:p>
    <w:p w:rsidR="00493557" w:rsidRPr="009F55CF" w:rsidRDefault="00493557" w:rsidP="00493557">
      <w:pPr>
        <w:pStyle w:val="a4"/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proofErr w:type="spellStart"/>
      <w:r w:rsidRPr="009F55CF">
        <w:rPr>
          <w:rFonts w:cs="Times New Roman"/>
          <w:color w:val="000000"/>
          <w:sz w:val="28"/>
          <w:szCs w:val="28"/>
        </w:rPr>
        <w:t>И.В.Штанько</w:t>
      </w:r>
      <w:proofErr w:type="spellEnd"/>
      <w:r w:rsidRPr="009F55CF">
        <w:rPr>
          <w:rFonts w:cs="Times New Roman"/>
          <w:color w:val="000000"/>
          <w:sz w:val="28"/>
          <w:szCs w:val="28"/>
        </w:rPr>
        <w:t xml:space="preserve"> “Воспитание искусством в д/</w:t>
      </w:r>
      <w:proofErr w:type="gramStart"/>
      <w:r w:rsidRPr="009F55CF">
        <w:rPr>
          <w:rFonts w:cs="Times New Roman"/>
          <w:color w:val="000000"/>
          <w:sz w:val="28"/>
          <w:szCs w:val="28"/>
        </w:rPr>
        <w:t>с</w:t>
      </w:r>
      <w:proofErr w:type="gramEnd"/>
      <w:r w:rsidRPr="009F55CF">
        <w:rPr>
          <w:rFonts w:cs="Times New Roman"/>
          <w:color w:val="000000"/>
          <w:sz w:val="28"/>
          <w:szCs w:val="28"/>
        </w:rPr>
        <w:t xml:space="preserve">” </w:t>
      </w:r>
      <w:proofErr w:type="gramStart"/>
      <w:r w:rsidRPr="009F55CF">
        <w:rPr>
          <w:rFonts w:cs="Times New Roman"/>
          <w:color w:val="000000"/>
          <w:sz w:val="28"/>
          <w:szCs w:val="28"/>
        </w:rPr>
        <w:t>Москва</w:t>
      </w:r>
      <w:proofErr w:type="gramEnd"/>
      <w:r w:rsidRPr="009F55CF">
        <w:rPr>
          <w:rFonts w:cs="Times New Roman"/>
          <w:color w:val="000000"/>
          <w:sz w:val="28"/>
          <w:szCs w:val="28"/>
        </w:rPr>
        <w:t>, Творческий центр “сфера”, 2007 г.</w:t>
      </w:r>
    </w:p>
    <w:p w:rsidR="00493557" w:rsidRPr="009F55CF" w:rsidRDefault="00493557" w:rsidP="00493557">
      <w:pPr>
        <w:pStyle w:val="a4"/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0" w:after="130"/>
        <w:textAlignment w:val="auto"/>
        <w:rPr>
          <w:rFonts w:cs="Times New Roman"/>
          <w:color w:val="000000"/>
          <w:sz w:val="28"/>
          <w:szCs w:val="28"/>
        </w:rPr>
      </w:pPr>
      <w:r w:rsidRPr="009F55CF">
        <w:rPr>
          <w:rFonts w:cs="Times New Roman"/>
          <w:color w:val="000000"/>
          <w:sz w:val="28"/>
          <w:szCs w:val="28"/>
        </w:rPr>
        <w:lastRenderedPageBreak/>
        <w:t xml:space="preserve">Н.Ф. Сорокина, Л.Г. </w:t>
      </w:r>
      <w:proofErr w:type="spellStart"/>
      <w:r w:rsidRPr="009F55CF">
        <w:rPr>
          <w:rFonts w:cs="Times New Roman"/>
          <w:color w:val="000000"/>
          <w:sz w:val="28"/>
          <w:szCs w:val="28"/>
        </w:rPr>
        <w:t>Милаванович</w:t>
      </w:r>
      <w:proofErr w:type="spellEnd"/>
      <w:r w:rsidRPr="009F55CF">
        <w:rPr>
          <w:rFonts w:cs="Times New Roman"/>
          <w:color w:val="000000"/>
          <w:sz w:val="28"/>
          <w:szCs w:val="28"/>
        </w:rPr>
        <w:t xml:space="preserve"> “Программа Театр – творчество – дети” Москва, 1995 г.</w:t>
      </w: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</w:p>
    <w:p w:rsidR="00493557" w:rsidRPr="009F55CF" w:rsidRDefault="00493557" w:rsidP="00493557">
      <w:pPr>
        <w:pStyle w:val="a4"/>
        <w:shd w:val="clear" w:color="auto" w:fill="FFFFFF"/>
        <w:spacing w:before="0" w:after="130"/>
        <w:rPr>
          <w:rFonts w:cs="Times New Roman"/>
          <w:color w:val="000000"/>
          <w:sz w:val="28"/>
          <w:szCs w:val="28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proofErr w:type="spellStart"/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агинский</w:t>
      </w:r>
      <w:proofErr w:type="spellEnd"/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ский сад №15  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по самообразованию культурной практики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Развитие мелкой моторики по средствам пальчиковых игр»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left="63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      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:   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ва Л.Г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цева Л.Д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-2021 г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ки способностей и дарования детей – на кончиках их пальцев. Разнообразные действия руками, пальчиковые игры стимулируют процесс речевого и умственного развития ребенка, так как развитие руки находится в тесной связи с развитием речи и мышления ребенка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навыков мелкой моторики важно еще и потому, что вся дальнейшая жизнь ребенка 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 Если ребенок будет выполнять упражнения, сопровождая их короткими стихотворными строками, то есть его речь станет более четкой, ритмичной, яркой, и усилится 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мыми движениями. Развивается память ребенка, так как он учится запоминать определенные положения рук и последовательность движений, у ребенка развивается воображение и фантазия. 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 всеми упражнениями он может «рассказывать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ами» целые истории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ок постоянно изучает, постигает окружающий мир. Основной метод накопление информации – прикосновения. Ребенку необходимо все хватать, трогать, гладить и пробовать на вкус Роль взрослого помочь ему в этом дать необходимый стимул развития. Поэтому начинать работу по развитию мелкой моторики нужно с самого раннего возраста.  В раннем и младшем дошколь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 д.  Также в раннем детстве полезны игры с кубиками, пирамидками, матрешками. Позже - с различного вида конструкторами, например, "</w:t>
      </w:r>
      <w:proofErr w:type="spell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когда ребенку приходится собирать и разбирать мелкие детали, складывать целое из отдельных частей, а для этого очень важно, чтобы пальчики слушались и хорошо работали, тем самым стимулировали речевое развитие малыша. В результате вышесказанного актуальность программы «Развитие мелкой моторики у детей раннего возраста через различные виды деятельности» необходима и продиктована временем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ьном этапе жизни именно мелкая моторика отражает то, как развивается ребенок, свидетельствует о его интеллектуальных способностях. Дети с плохо развитой ручной моторикой неловко держат ложку, карандаш, 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могут застегивать пуговицы, шнуровать ботинки. Им бывает трудно собрать рассыпавшие детали конструктора, работать с </w:t>
      </w:r>
      <w:proofErr w:type="spell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ами</w:t>
      </w:r>
      <w:proofErr w:type="spell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етными палочками, мозаикой. Они отказываются от любимых другими детьми лепки и аппликации, не успевают за ребятами на занятиях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Таким образом, возможности освоения мира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 С течением времени уровень развития формирует школьные трудност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И, конечно, в дошкольном возрасте работа по развитию мелкой моторики и координации движений руки должна стать важной частью развития детской речи, формирования навыков самообслуживания и подготовки к письму. От того, насколько ловко научится ребенок управлять своими пальчиками, зависит его дальнейшее развитие. Наряду с развитием мелкой моторики развиваются память, внимание, а также словарный запас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происходит, когда ребенок занимается пальчиковой гимнастикой?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полнение упражнений и 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х движений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ами индуктивно приводит к возбуждению в речевых центрах головного мозга и резкому усилению согласованной деятельности речевых зон, что, в конечном итоге, стимулирует развитие речи.   Игры с пальчиками создают благоприятный эмоциональный фон, развивают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дражать взрослому, учат вслушиваться и понимать смысл речи, повышают речевую активность ребёнка.   Малыш учится концентрировать своё внимание и правильно его распределять.   Если ребёнок будет выполнять упражнения, сопровождая их короткими стихотворениями, то его речь станет более чёткой, ритмичной, яркой, и усилится контроль над выполняемыми движениями.   Развивается память ребёнка, так как он учится запоминать определённые положения рук и последовательность движений.   У малыша развивается воображение и фантазия. Овладев многими упражнениями, он сможет «рассказывать руками» целые истории.   В результате пальчиковых упражнений кисти рук и пальцы приобретут силу, хорошую подвижность и гибкость, а это в дальнейшем облегчит овладение навыком письма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и координацию движений рук у детей дошкольного возраста через различные виды деятельност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лучшить координацию и точность движений рук, гибкость рук;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Улучшить мелкую моторику пальцев, кистей рук;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Улучшить общую двигательную активность;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Содействовать нормализации речевой функции;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5. Развивать воображение, логическое мышление, произвольное внимание, зрительное и 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е восприятие;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6. Создавать эмоционально-комфортную обстановку в общении со сверстниками и взрослым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вершенствовать предметно-развивающую среду группы для развития мелкой моторик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боты с детьми на занятиях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льчиковая гимнастика  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с мелкими предметами (камешки, пуговицы, мелкие игрушки, крышки от пластиковых бутылок)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вязывание бантиков, шнуровка, застёгивание пуговиц, замков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 с бумагой (складывание, обрывание, вырезание, выкладывание узоров)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арандашом (обводка, раскрашивание, выполнение графических заданий)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в “сухом бассейне”, наполненном фасолью или цветными крышкам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: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местная деятельность воспитателя с детьми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дивидуальная работа с детьми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бодная самостоятельная деятельность самих детей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по развитию мелкой моторик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на 2020-2021гг.</w:t>
      </w:r>
    </w:p>
    <w:tbl>
      <w:tblPr>
        <w:tblW w:w="1112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4051"/>
        <w:gridCol w:w="4110"/>
      </w:tblGrid>
      <w:tr w:rsidR="00493557" w:rsidRPr="009F55CF" w:rsidTr="00F66F3E">
        <w:trPr>
          <w:trHeight w:val="263"/>
        </w:trPr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Задачи</w:t>
            </w:r>
          </w:p>
        </w:tc>
      </w:tr>
      <w:tr w:rsidR="00493557" w:rsidRPr="009F55CF" w:rsidTr="00F66F3E">
        <w:trPr>
          <w:trHeight w:val="1357"/>
        </w:trPr>
        <w:tc>
          <w:tcPr>
            <w:tcW w:w="2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Цветные колечки», «Пирамидка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детей в нанизывании колец на стержень.</w:t>
            </w:r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глазомер. Знакомить с цветом.</w:t>
            </w:r>
          </w:p>
        </w:tc>
      </w:tr>
      <w:tr w:rsidR="00493557" w:rsidRPr="009F55CF" w:rsidTr="00F66F3E">
        <w:trPr>
          <w:trHeight w:val="13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массаж рук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детей в поглаживании тыльной и ладонной поверхностей кисти рук подушечками 2-5 пальцев.</w:t>
            </w:r>
          </w:p>
        </w:tc>
      </w:tr>
      <w:tr w:rsidR="00493557" w:rsidRPr="009F55CF" w:rsidTr="00F66F3E">
        <w:trPr>
          <w:trHeight w:val="13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 «Сорока – сорока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круговые движения по ладони левой рук указательным пальцем правой руки, по очереди загибать</w:t>
            </w:r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пальчики, кроме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го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93557" w:rsidRPr="009F55CF" w:rsidTr="00F66F3E">
        <w:trPr>
          <w:trHeight w:val="8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Поезд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сооружать поезд, знакомить с деталями строительного материала.</w:t>
            </w:r>
          </w:p>
        </w:tc>
      </w:tr>
      <w:tr w:rsidR="00493557" w:rsidRPr="009F55CF" w:rsidTr="00F66F3E">
        <w:trPr>
          <w:trHeight w:val="8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Оденем куклу на прогулку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детей в одевании и раздевании кукол.</w:t>
            </w:r>
          </w:p>
        </w:tc>
      </w:tr>
      <w:tr w:rsidR="00493557" w:rsidRPr="009F55CF" w:rsidTr="00F66F3E">
        <w:trPr>
          <w:trHeight w:val="810"/>
        </w:trPr>
        <w:tc>
          <w:tcPr>
            <w:tcW w:w="2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      Октябрь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Чудесный мешочек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на ощупь предметы, развивать тактильные ощущения.</w:t>
            </w:r>
          </w:p>
        </w:tc>
      </w:tr>
      <w:tr w:rsidR="00493557" w:rsidRPr="009F55CF" w:rsidTr="00F66F3E">
        <w:trPr>
          <w:trHeight w:val="8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 «Капуста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выполнении различных имитационных движений.</w:t>
            </w:r>
          </w:p>
        </w:tc>
      </w:tr>
      <w:tr w:rsidR="00493557" w:rsidRPr="009F55CF" w:rsidTr="00F66F3E">
        <w:trPr>
          <w:trHeight w:val="164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ладывание из одной емкости в другую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я действовать по указанию педагога-</w:t>
            </w:r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ь большим и указательным пальцем фасоль. Развивать гибкость пальцев.</w:t>
            </w:r>
          </w:p>
        </w:tc>
      </w:tr>
      <w:tr w:rsidR="00493557" w:rsidRPr="009F55CF" w:rsidTr="00F66F3E">
        <w:trPr>
          <w:trHeight w:val="8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Сухой бассейн»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я находить мелкие игрушки в «сухом бассейне».</w:t>
            </w:r>
          </w:p>
        </w:tc>
      </w:tr>
      <w:tr w:rsidR="00493557" w:rsidRPr="009F55CF" w:rsidTr="00F66F3E">
        <w:trPr>
          <w:trHeight w:val="8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Прищепки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формированию умений пользоваться прищепками, держать прищепку тремя пальцами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жимать</w:t>
            </w:r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разжимать ее.</w:t>
            </w:r>
          </w:p>
        </w:tc>
      </w:tr>
      <w:tr w:rsidR="00493557" w:rsidRPr="009F55CF" w:rsidTr="00F66F3E">
        <w:trPr>
          <w:trHeight w:val="810"/>
        </w:trPr>
        <w:tc>
          <w:tcPr>
            <w:tcW w:w="2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Ноябрь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льчиковая гимнастика «Семья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рать пальчики в ладошку и разгибать поочередно, начиная с мизинца.</w:t>
            </w:r>
          </w:p>
        </w:tc>
      </w:tr>
      <w:tr w:rsidR="00493557" w:rsidRPr="009F55CF" w:rsidTr="00F66F3E">
        <w:trPr>
          <w:trHeight w:val="8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Зарядка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детей в выполнении движений, согласно тексту.</w:t>
            </w:r>
          </w:p>
        </w:tc>
      </w:tr>
      <w:tr w:rsidR="00493557" w:rsidRPr="009F55CF" w:rsidTr="00F66F3E">
        <w:trPr>
          <w:trHeight w:val="8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Пуговицы»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я детей выкладывать простейший узор</w:t>
            </w:r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з пуговиц.</w:t>
            </w:r>
          </w:p>
        </w:tc>
      </w:tr>
      <w:tr w:rsidR="00493557" w:rsidRPr="009F55CF" w:rsidTr="00F66F3E">
        <w:trPr>
          <w:trHeight w:val="5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массаж «Ручки греем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мения выполнять движения по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ей</w:t>
            </w:r>
            <w:proofErr w:type="gramEnd"/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тороне ладони.</w:t>
            </w:r>
          </w:p>
        </w:tc>
      </w:tr>
      <w:tr w:rsidR="00493557" w:rsidRPr="009F55CF" w:rsidTr="00F66F3E">
        <w:trPr>
          <w:trHeight w:val="5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» Художник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я рисовать с помощью волшебной</w:t>
            </w:r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очки или пальчиком.</w:t>
            </w:r>
          </w:p>
        </w:tc>
      </w:tr>
      <w:tr w:rsidR="00493557" w:rsidRPr="009F55CF" w:rsidTr="00F66F3E">
        <w:trPr>
          <w:trHeight w:val="1134"/>
        </w:trPr>
        <w:tc>
          <w:tcPr>
            <w:tcW w:w="2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Декабрь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 «Новогодние игрушки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ять в поочередном соединении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го</w:t>
            </w:r>
            <w:proofErr w:type="gramEnd"/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альчика с остальными левой и правой рукой вместе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Башенка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кать детей к конструированию башенки.</w:t>
            </w:r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накомить с деталями </w:t>
            </w: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оительного материала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Рисуем на крупе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ять и развивать мелкую моторику пальцев рук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ая игра «Мозаика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оординацию движений пальцев ведущей руки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Лохматый пес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выполнении движений, согласно тексту.</w:t>
            </w:r>
          </w:p>
        </w:tc>
      </w:tr>
      <w:tr w:rsidR="00493557" w:rsidRPr="009F55CF" w:rsidTr="00F66F3E">
        <w:trPr>
          <w:trHeight w:val="1134"/>
        </w:trPr>
        <w:tc>
          <w:tcPr>
            <w:tcW w:w="2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Январь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Веселые упражнения с карандашом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я раскатывать карандаш между ладошками. Улучшать координацию движений кисти, движения пальцев рук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палочек «Заборчик», «Дорожка»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ять детей выкладывать из счетных палочек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цу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Лепим снежки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я скатывать шарики разного размера из салфеток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ое упражнение «Проведи дорожку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я проводить линию от одной</w:t>
            </w:r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картинки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ой.</w:t>
            </w:r>
          </w:p>
        </w:tc>
      </w:tr>
      <w:tr w:rsidR="00493557" w:rsidRPr="009F55CF" w:rsidTr="00F66F3E">
        <w:trPr>
          <w:trHeight w:val="1134"/>
        </w:trPr>
        <w:tc>
          <w:tcPr>
            <w:tcW w:w="2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Массажный мячик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</w:t>
            </w:r>
            <w:proofErr w:type="spellStart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ибательные</w:t>
            </w:r>
            <w:proofErr w:type="spellEnd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гибательные мышцы</w:t>
            </w:r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истей рук. Отрабатывать слаженность движений обеих</w:t>
            </w:r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ук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 «Пять пальцев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детей в поочередном касании пальчиков,</w:t>
            </w:r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я с большого, запоминать названия каждого из них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массаж «Добываем огонь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я энергично растирать ладони друг о друга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палочек «Лесенка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ять детей выкладывать из счетных палочек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цу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Уложим куклу спать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закреплении навыков раздевания.</w:t>
            </w:r>
          </w:p>
        </w:tc>
      </w:tr>
      <w:tr w:rsidR="00493557" w:rsidRPr="009F55CF" w:rsidTr="00F66F3E">
        <w:trPr>
          <w:trHeight w:val="1134"/>
        </w:trPr>
        <w:tc>
          <w:tcPr>
            <w:tcW w:w="2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ое рисование «Букетик для мамы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я детей рисовать пальчиками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 «Этот пальчик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»</w:t>
            </w:r>
            <w:proofErr w:type="gram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я поочередно разгибать пальчики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Машина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сооружать машину, знакомить</w:t>
            </w:r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деталями строительного материала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массаж «Стряпаем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я имитировать скатывание колобков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егивание и расстегивание пуговиц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я детей просовывать пуговицу</w:t>
            </w:r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большое отверстие.</w:t>
            </w:r>
          </w:p>
        </w:tc>
      </w:tr>
      <w:tr w:rsidR="00493557" w:rsidRPr="009F55CF" w:rsidTr="00F66F3E">
        <w:trPr>
          <w:trHeight w:val="1134"/>
        </w:trPr>
        <w:tc>
          <w:tcPr>
            <w:tcW w:w="2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Дорисуй ниточки к шарикам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я правильно держать карандаш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Дорожка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я детей сооружать дорожку, знакомить с деталями строительного материала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прячь в ладошке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ять мышцы пальцев и кистей рук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Обведи шаблон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я детей левой рукой крепко прижимать шаблон к бумаге, а правой обводить его карандашом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Фонарики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сжимать и разжимать кулачок.</w:t>
            </w:r>
          </w:p>
        </w:tc>
      </w:tr>
      <w:tr w:rsidR="00493557" w:rsidRPr="009F55CF" w:rsidTr="00F66F3E">
        <w:trPr>
          <w:trHeight w:val="1134"/>
        </w:trPr>
        <w:tc>
          <w:tcPr>
            <w:tcW w:w="2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обери бусы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ять детей в нанизывании крупных деталей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урок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 «Пальчики, здравствуйте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я детей соединять поочередно</w:t>
            </w:r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и одной ладони с другой, начиная с большого пальчика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</w:t>
            </w:r>
            <w:proofErr w:type="spellStart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ки</w:t>
            </w:r>
            <w:proofErr w:type="spellEnd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марики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ять в соединении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го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казательного</w:t>
            </w:r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альцев на обеих руках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Где же, где же наши ручки?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я подражать движениям взрослого.</w:t>
            </w:r>
          </w:p>
        </w:tc>
      </w:tr>
      <w:tr w:rsidR="00493557" w:rsidRPr="009F55CF" w:rsidTr="00F66F3E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ывание в бутылочку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мения бросать мелкие предметы 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493557" w:rsidRPr="009F55CF" w:rsidRDefault="00493557" w:rsidP="00F6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утылочку, у которой узкое горлышко.</w:t>
            </w:r>
          </w:p>
        </w:tc>
      </w:tr>
    </w:tbl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Создавать эмоционально-комфортную обстановку в общении со сверстниками и взрослым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вершенствовать предметно-развивающую среду группы для развития мелкой моторик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боты с детьми на занятиях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льчиковая гимнастика  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с мелкими предметами (камешки, пуговицы, мелкие игрушки, крышки от пластиковых бутылок)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вязывание бантиков, шнуровка, застёгивание пуговиц, замков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 с бумагой (складывание, обрывание, вырезание, выкладывание узоров)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арандашом (обводка, раскрашивание, выполнение графических заданий)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в “сухом бассейне”, наполненном фасолью или цветными крышкам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: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местная деятельность воспитателя с детьми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индивидуальная работа с детьми</w:t>
      </w:r>
    </w:p>
    <w:p w:rsidR="00493557" w:rsidRPr="009F55CF" w:rsidRDefault="00493557" w:rsidP="00493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бодная самостоятельная деятельность самих детей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Работа с родителями: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 на тему «Развитие мелкой моторики у дошкольников»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Игры и упражнения для развития мелкой моторики»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«Пальчиковые игры для малышей»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беседы: «Развивая мелкую моторику, развиваем навыки самообслуживания»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для родителей «Развитие мелкой моторики или несколько идей, чем занять ребенка дома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картотеки </w:t>
      </w:r>
      <w:proofErr w:type="spell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детьм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выставка «Наши с мамой руки»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– передвижка «Рисуем без кисточки»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-май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альчикового театра по мотивам русских народных сказок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реализация: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Изучение литературы по данной теме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одбор материала по теме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Консультация для педагогов: «Развитие мелкой моторики у детей дошкольного возраста»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формить картотеку пальчиковых игр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Написать конспект НОД во 2 младшей группе на тему: « Колобок» по развитию мелкой моторик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етодической литературы: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-май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колова Ю. А. Игры с пальчиками. – М.: ОО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«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», 2006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«Энциклопедия </w:t>
      </w:r>
      <w:proofErr w:type="spell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лок</w:t>
      </w:r>
      <w:proofErr w:type="spell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proofErr w:type="spell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. Решетник, Е. </w:t>
      </w:r>
      <w:proofErr w:type="spell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сина</w:t>
      </w:r>
      <w:proofErr w:type="spell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-М.:ООО «ЭКСМО»,2011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Большакова С. Е. Формирование мелкой моторики рук: Игры и упражнения. – М.: ТЦ «Сфера», 2006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Ермакова И. А. Развиваем мелкую моторику у малышей. – СПб: Изд. дом «Литера», 2006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5. </w:t>
      </w:r>
      <w:proofErr w:type="spell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енчук</w:t>
      </w:r>
      <w:proofErr w:type="spell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И. Пальчиковые игры. – СПб: Изд. дом «Литера», 2007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Тимофеева Е. Ю., Чернова Е. И. Пальчиковые шаги. Упражнения на развитие мелкой моторики. – СПб: Корона-Век, 2007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ЧЕГО НУЖНА ПАЛЬЧИКОВАЯ ГИМНАСТИКА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ставление, что при любом двигательном тренинге... упражняются не руки, а мозг, вначале казалось парадоксальным и лишь с трудом проникло в сознание педагогов»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Бернштейн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ной речи любого народа можно встретить короткие стихотворения, которые сопровождаются движениями пальцев, например, известная всем «Сорок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на...». Люди давно заметили, что движения рук и пальцев, сопровождаемые короткими стихами, благотворно действуют на развитие детей. А уже в наше время сотрудники Института физиологии детей и подростков АПН РФ доказали, что тонкие 1вижения пальцев рук положительно влияют на развитие детской реч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же происходит, когда ребёнок занимается пальчиковой гимнастикой?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полнение  упражнений и   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х   движений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альцами индуктивно приводит к возбуждению в речевых центрах головного мозга и резкому усилению согласованной деятельности речевых зон, что, в конечном итоге, стимулирует развитие реч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с пальчиками создают благоприятный эмоциональный фон, развивают  умение подражать взрослому, учат вслушиваться и понимать смысл речи, повышают речевую активность ребёнка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лыш учится концентрировать своё внимание и правильно его распределять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Если ребёнок будет выполнять упражнения, сопровождая их короткими стихотворными строчками, то его речь станет более чёткой, ритмичной, яркой, и усилится 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мыми движениям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ется память ребёнка, так как он учится запоминать определённые положения рук и последовательность движений (лучшему запоминанию поможет яркий  рисунок на правой странице)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малыша развивается воображение и фантазия. Овладев всеми упражнени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, он сможет «рассказывать руками» целые истории (пример смотрите далее)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 результате освоения всех упражнений кисти рук и пальцы приобретут силу, хорошую подвижность и гибкость, а это в дальнейшем облегчит овладение навыком  письма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пражнения разделены на три группы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группа. Упражнения для кистей рук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вают подражательную способность, достаточно  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требуют  тонких дифференцированных движений;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ат напрягать и расслаблять мышцы;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вают умение сохранять положение пальцев некоторое время;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ат переключаться с одного движения на другое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 группа. Упражнения для пальцев условно статические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вершенствуют полученные ранее навыки на более высоком уровне и требуют  более точных движений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группа. Упражнения для пальцев динамические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вают точную координацию движений;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ат сгибать и разгибать пальцы рук;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ат противопоставлять большой палец остальным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пражнения будут полезны не только детям с задержкой в развитии речи или какими-либо её нарушениями, но и детям, у которых речевое развитие происходит своевременно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какого возраста можно начинать выполнять эти упражнения?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понии упражнения для пальчиков начинают выполнять с трёхмесячного возраста. Некоторые специалисты советуют заниматься пальчиковой гимнастикой с 6-7 месяцев. Но и в более позднем возрасте занятия будут очень полезны и эффективны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инать можно с ежедневного массажа по 2-3 минуты кистей рук и пальцев: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глаживать и растирать ладошки вверх—вниз;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минать и растирать каждый палец вдоль, затем — поперёк;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стирать пальчики спиралевидными движениям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можно выполнять некоторые упражнения III группы, но в пассивной форме, то есть Вы сами сгибаете, разгибаете пальчики малыша и совершаете другие энергичные движения, сопровождая их ритмичными строчками. При этом важно, чтобы в упражнениях участвовали все пальчик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о с 10 месяцев кроме пассивных упражнений  групп ребёнка нужно учить: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тать между ладошками и пальчиками шарики и палочки разного размера;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вать бумагу, отщипывать кусочки от куска глины или пластилина;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екладывать из одной коробки в другую разные мелкие предметы (бусинки, пуговки и т.п.) одной рукой или двумя одновременно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малыша можно начинать учить движениям, имитирующим знакомые ему действия и предметы (упражнения I группы)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своения упражнений I группы приступайте к выполнению упражнений II и III групп, но уже в активной форме, то есть все  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выполняет сам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же вы начинаете заниматься с детьми в возрасте 2-, 3-, 4 лет и старше, то отрабатывайте последовательно все упражнения, начиная с I группы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ните! Любые упражнения будут эффективны только при регулярных занятиях.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имайтесь ежедневно около 5 минут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: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начала все упражнения выполняются медленно. Следите, чтобы ребёнок правильно воспроизводил и удерживал положение кисти или 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льцев и правильно переключался с одного движения на другое. При необходимости помогите малышу или научите его помогать себе второй рукой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отрабатываются сначала одной рукой (если не предусмотрено участие обеих рук), затем — другой рукой, после этого — двумя одновременно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которые упражнения даны в нескольких вариантах. Первый — самый лёгкий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ому упражнению соответствует свой рисунок для создания зрительного образа. Сначала покажите ребёнку цветной рисунок и объясните, как должно выполняться упражнение. Постепенно надобность в объяснениях отпадает: Вы показываете картинку, называете упражнение, а малыш вспоминает, какое положение кистей рук или пальцев он должен воспроизвест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да все упражнения будут хорошо знакомы, можно выполнять следующие игровые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оминать и повторять серию движений по словесной инструкции, начиная с двух движений и заканчивая тремя, четырьмя и больше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«Коза» — «Улитка». Ребёнок переключается с позиции «коза» на позицию «улитка» (3-4 раза). Сначала упражнение выполняется по словесной инструкции, затем на счёт «раз-два»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илка» — «Кольцо» — «Заяц». Можно предлагать любую последовательность упражнений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Рассказывать руками» сказки и маленькие истории (с. 58-60). Сначала Вы сами придумываете рассказ, затем предлагаете сочинить свою историю малышу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пример:  «В одном чудесном месте протекала речка (изображаем «речку»). В ней жила маленькая рыбка (изображаем «рыбку»). Как-то раз по реке проплыл пароход (упражнение «пароход»), он сильно 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ел и рыбка испугалась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лыла. А на берегу реки («река»), росло дерево (упражнение «дерево») и т. д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с помощью рук итоговую сказку (с. 58) помогут карточки для темы «Пальчиковая гимнастика», которые вы найдёте в конце книги (предварительно их нужно разрезать). Чтобы карточки дольше сохранились, обклейте их прозрачной плёнкой или скотчем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же карточки можно использовать в самом начале занятий, при разучивании упражнений, а также для лучшего запоминания серии упражнений. Например, Вы кладёте перед ребёнком три картинки и предлагаете запомнить последовательность упражнений. Затем картинки убираете, а малыш выполняет упражнения в нужном порядке.</w:t>
      </w:r>
    </w:p>
    <w:p w:rsidR="00493557" w:rsidRPr="009F55CF" w:rsidRDefault="00493557" w:rsidP="004935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аленький непоседа уже без труда выполняет все упражнения, приступайте к ещё более сложному заданию: разложите на столе несколько карточек и попросите ребёнка придумать новую историю, используя вместо плана картинки. Затем историю надо рассказать с помощью рук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елаем успеха!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Апельсин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Мы делили апельсин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Дети показывают апельсин — пальцы полусогнуты, словно в руках мяч.)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ого нас, а он один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Ладонь сначала раскрыта, затем пальцы сжимаются в кулак, прямым остается только большой палец каждой руки.)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а долька — для ежа,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Эта долька — для стрижа,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Эта долька — для утят,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Эта долька — для котят,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а долька — для бобра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дони сжаты в кулак.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большого пальца, дети начинают раскрывать кулаки, на каждую фразу по пальцу.)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для волка... кожура.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Он сердит на нас — беда!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бегайтесь кто куда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Дети раскрывают и закрывают ладонь, сжимая пальцы в кулак на каждое слово последних двух фраз.) </w:t>
      </w:r>
      <w:r w:rsidRPr="009F55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Пальчиковая игра «Овощи»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 девочки Аринушки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  <w:t>Овощи в корзиночке.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ить ладони «корзиночкой»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т пузатый кабачок</w:t>
      </w:r>
      <w:proofErr w:type="gramStart"/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  <w:t>П</w:t>
      </w:r>
      <w:proofErr w:type="gramEnd"/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ложила на бочок,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ерец и морковку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  <w:t>Уложила ловко.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  <w:t>Помидор и огурец.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гибать пальчики, начиная с </w:t>
      </w:r>
      <w:proofErr w:type="gramStart"/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ого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т Арина — молодец.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ь большой палец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Раз, два, три, четыре, пять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 сжимают-разжимают пальцы)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ем фрукты мы считать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( хлопают);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ша, персик, мандарин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 поочередно загибают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брикос и апельсин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цы рук);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, два, три, четыре, пять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жимают-разжимают пальцы)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уктов было ровно пять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раскрывают пальцы)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Наши умные головки"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и умные головки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ут думать много, ловко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шки будут слушать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тик четко говорить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чки будут хлопать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жки будут топать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инки выпрямляются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руг другу улыбаемся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альчиковая игра: "Дом мы строим для </w:t>
      </w:r>
      <w:proofErr w:type="gramStart"/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ерят</w:t>
      </w:r>
      <w:proofErr w:type="gramEnd"/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мы строим для 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т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-тук-тук, тук-тук-тук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точки все стучат: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-тук-тук, тук-тук-тук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крыша, окна, двери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радуются звер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Пальчиковая гимнастика «Засолка капусты»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рубим, рубим.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ижения прямыми ладонями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морковку трем, трем,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ереть ладони друг о друга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капусту солим, солим.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жить пальцы в щепотку.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капусту жмем, жмем.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жимать и разжимать кулачк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1.У меня пропали рук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Где вы, рученьки мои?                (руки за спиной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з, два, три, четыре, пять —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кажитесь мне опять,           (показывают руки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 меня пропали уш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Где вы, </w:t>
      </w:r>
      <w:proofErr w:type="spellStart"/>
      <w:r w:rsidRPr="009F55C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шеньки</w:t>
      </w:r>
      <w:proofErr w:type="spellEnd"/>
      <w:r w:rsidRPr="009F55C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мои?              (уши закрывают ладошками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з, два, три, четыре, пять —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кажитесь мне опять,          (показывают уши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 меня пропали глазк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Где вы, глазоньки мои?           (глаза закрывают ладошками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з, два, три, четыре, пять —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кажитесь мне опять,         (убирают ладошки от глаз)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: «Снежинки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 кулачки сожмем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емного подождем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ладошки мы подуем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снежинки мы с них сдуем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Одевайтесь, потеплей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ывайте дверь плотней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евайтесь, потеплей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пки шарфы и  шубки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Танюшки, для Мишутки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оделись наши крошки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уляют по дорожке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п, топ, топ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кабрь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Пальчиковая гимнастика «Снег»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жках снег, снег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ревьях снег, снег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нега намело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кругом белым бело!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мелкой моторики, самомассаж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На дворе мороз и ветер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о дворе гуляют дет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Носик – носик потирают, щечки – щечки потирают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шки – ушки потирают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учки, ручки потирают, ручки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 согревают 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Чтобы не мерзли ручки – крошки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хлопаем в ладошки 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от как хлопать мы умеем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как ручки мы согреем 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 </w:t>
      </w: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альчиковая гимнастика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оре большой мороз (перекрестно ударяют руками себе по плечам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розить можно нос (трут ладошкой нос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й шарфик нужен всем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рзнуть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совсем, (имитируют надевание шарфика на шею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мерзли ножки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ыгаем немножк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на двух ногах на месте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Жил-был зайчик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е ушки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розил зайка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к на опушке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розил лапки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розил хвостик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жал он греется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бятишкам в гости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ах лужи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а мы  не 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жим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дичке: шлеп- шлеп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шкой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г :Как у нашего кота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 у нашего кота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ка очень хороша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котика усы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дивительной красы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смелые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ки белые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кот по лавочке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т всех за лапочк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-топ по лавочке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-царап за лапочк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Пальчиковая гимнастика: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« 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дели два медведя»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идели два медведя         Раз </w:t>
      </w:r>
      <w:proofErr w:type="gramStart"/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ку</w:t>
      </w:r>
      <w:proofErr w:type="gramEnd"/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два куку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тоненьком суку,        Оба шлепнулись в муку!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н мешал сметану     Нос в муке, рот в муке      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й</w:t>
      </w:r>
      <w:proofErr w:type="gramEnd"/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сил муку.         Ухо в кислом молоке!  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Пальчиковая гимнастика «кулачки»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любого два кулачка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нет один по- другому слегка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а ладошки не отстают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м за нами весело бьют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чки быстрее бью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чего стараются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адошки тут как тут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рассыпаются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</w:t>
      </w: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альчиковая игра «Наши стульчики»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аши ручки? Поиграем с ручкам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Мне сиденье покажите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Ручками его держите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А сейчас чуть-чуть привстаньте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Ручкой ножки вы достаньте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Теперь на стульчик посмотрите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Ручкой спинку покажите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Пальчиковая гимнастика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 посудою играем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уду называем;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ожка, вот тарелка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ашка, вот блюдце…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, они бьются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 игра: «Помирились»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е настроение у нас в семье с утра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тому в семье у нас не ладится дела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Голова опущена вниз, повороты вправо, влево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душки нашего весь день болит спина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ы вперед, руки за спину)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таренькой бабушки, кружится голова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уговые движения головой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уля гвоздь хотел забить, по пальцу 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попал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учим кулаками друг о друга)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мы ужин подгорел, в семье у нас скандал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отрим на раскрытые ладони)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будем их мирить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ю свою нужно любить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другу улыбаемся и за руки возьмемся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Взяться за руки и улыбнуться друг другу)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все обнимемся и тогда помиримся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ью помирили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proofErr w:type="gramStart"/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 игра «Наша дружная семья»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глашают Машеньку поиграть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дружная семья             (Дети маршируют на месте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, мамочка и я                  (Разводят руки в стороны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сильный и большой,     (Тянутся  вверх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он гулять со мной.       (Идут по кругу)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ласковая очень,               (Гладят себя по щечкам)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мама меня точно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Пальчиковая гимнастика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!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ивет в нашей квартире?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!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могу пересчитать!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, мама, брат, сестренка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Мурка, два котенка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щегол, сверчок и я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ся моя семья!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Я перчатку надеваю»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ерчатку надеваю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неё не попадаю.   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лаживают по очереди одной рукой  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                                  </w:t>
      </w:r>
      <w:proofErr w:type="gramStart"/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ую</w:t>
      </w:r>
      <w:proofErr w:type="gramEnd"/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ак будто надевают перчатк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йте-ка ребятки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альцев у перчатк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вслух считать: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.          </w:t>
      </w: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ибают пальчики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Пальчиковая игра «Сидит белка не тележке»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белка не тележке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ет она орешки: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ичк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тричке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ю, синичке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е толстопятому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ьке усатому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3.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, покажи, свои глазки покаж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здравствуйте, глазки!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, покажи, свой носик покаж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здравствуй, носик!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, покажи</w:t>
      </w:r>
      <w:proofErr w:type="gramStart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животик покаж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здравствуй, животик!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, покажи, свои пальчики покажи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здравствуйте пальчики!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прель. Светит солнышко в окошко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1. Светит солнышко в окошко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Смотрит в нашу комнату!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Мы захлопаем в ладоши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Очень рады солнышку!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Кулачки быстрее бьют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чего стараются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ладошки тут как тут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 и рассыпаются</w:t>
      </w:r>
      <w:r w:rsidRPr="009F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«Пальчик-мальчик, где ты был?» —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 этим братцем в лес ходил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этим братцем щи варил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этим братцем кашу ел,</w:t>
      </w:r>
    </w:p>
    <w:p w:rsidR="00493557" w:rsidRPr="009F55CF" w:rsidRDefault="00493557" w:rsidP="00493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этим братцем песни пел».</w:t>
      </w:r>
    </w:p>
    <w:tbl>
      <w:tblPr>
        <w:tblW w:w="109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1"/>
        <w:gridCol w:w="5568"/>
      </w:tblGrid>
      <w:tr w:rsidR="00493557" w:rsidRPr="009F55CF" w:rsidTr="00F66F3E">
        <w:trPr>
          <w:trHeight w:val="820"/>
        </w:trPr>
        <w:tc>
          <w:tcPr>
            <w:tcW w:w="10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.</w:t>
            </w:r>
          </w:p>
        </w:tc>
      </w:tr>
      <w:tr w:rsidR="00493557" w:rsidRPr="009F55CF" w:rsidTr="00F66F3E">
        <w:trPr>
          <w:trHeight w:val="900"/>
        </w:trPr>
        <w:tc>
          <w:tcPr>
            <w:tcW w:w="5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 платочки постираем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репко , крепко их потрём .</w:t>
            </w:r>
            <w:r w:rsidRPr="009F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Вот так , вот так . Крепко , крепко их потрём . </w:t>
            </w:r>
            <w:r w:rsidRPr="009F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А потом , а потом мы платочки отожмём . </w:t>
            </w:r>
            <w:r w:rsidRPr="009F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Вот так , вот так . Мы платочки отожмём !</w:t>
            </w:r>
          </w:p>
        </w:tc>
      </w:tr>
      <w:tr w:rsidR="00493557" w:rsidRPr="009F55CF" w:rsidTr="00F66F3E">
        <w:trPr>
          <w:trHeight w:val="900"/>
        </w:trPr>
        <w:tc>
          <w:tcPr>
            <w:tcW w:w="5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ша варежку надела:</w:t>
            </w: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сжать пальцы в кулак) </w:t>
            </w: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F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Ой, куда я пальчик дела?</w:t>
            </w:r>
            <w:r w:rsidRPr="009F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Нету пальчика, пропал,</w:t>
            </w:r>
            <w:r w:rsidRPr="009F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В свой домишко не попал"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 пальцы разжать, кроме большого) </w:t>
            </w: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F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ша варежку сняла:</w:t>
            </w:r>
            <w:r w:rsidRPr="009F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9F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Поглядите-ка, нашла!</w:t>
            </w: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разогнуть оставшийся согнутым палец) </w:t>
            </w: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F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щешь, ищешь - и найдешь,</w:t>
            </w:r>
            <w:r w:rsidRPr="009F5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Здравствуй, пальчик, как живешь?"</w:t>
            </w: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сжать пальцы в кулачок)</w:t>
            </w:r>
            <w:proofErr w:type="gramEnd"/>
          </w:p>
          <w:p w:rsidR="00493557" w:rsidRPr="009F55CF" w:rsidRDefault="00493557" w:rsidP="00F66F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шка очки надела</w:t>
            </w:r>
            <w:proofErr w:type="gramStart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чонка разглядела.</w:t>
            </w:r>
            <w:r w:rsidRPr="009F5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 Большой палец правой и левой руки вместе с остальными образуют колечко. Колечки поднести к глазам.</w:t>
            </w:r>
            <w:r w:rsidRPr="009F55CF">
              <w:rPr>
                <w:rFonts w:ascii="Times New Roman" w:eastAsia="Times New Roman" w:hAnsi="Times New Roman" w:cs="Times New Roman"/>
                <w:color w:val="475C7A"/>
                <w:sz w:val="28"/>
                <w:szCs w:val="28"/>
                <w:lang w:eastAsia="ru-RU"/>
              </w:rPr>
              <w:t> </w:t>
            </w:r>
          </w:p>
          <w:p w:rsidR="00493557" w:rsidRPr="009F55CF" w:rsidRDefault="00493557" w:rsidP="00F66F3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93557" w:rsidRPr="009F55CF" w:rsidRDefault="00493557" w:rsidP="00F6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93557" w:rsidRPr="009F55CF" w:rsidRDefault="00493557" w:rsidP="00493557">
      <w:pPr>
        <w:rPr>
          <w:rFonts w:ascii="Times New Roman" w:hAnsi="Times New Roman" w:cs="Times New Roman"/>
          <w:sz w:val="28"/>
          <w:szCs w:val="28"/>
        </w:rPr>
      </w:pPr>
    </w:p>
    <w:p w:rsidR="00493557" w:rsidRPr="009F55CF" w:rsidRDefault="00493557" w:rsidP="004050BE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</w:p>
    <w:p w:rsidR="004050BE" w:rsidRPr="009F55CF" w:rsidRDefault="004050BE" w:rsidP="004050BE">
      <w:pPr>
        <w:pStyle w:val="Textbody"/>
        <w:widowControl/>
        <w:spacing w:after="0" w:line="360" w:lineRule="auto"/>
        <w:rPr>
          <w:rFonts w:cs="Times New Roman"/>
          <w:sz w:val="28"/>
          <w:szCs w:val="28"/>
          <w:lang w:val="en-US"/>
        </w:rPr>
      </w:pPr>
      <w:r w:rsidRPr="009F55CF">
        <w:rPr>
          <w:rFonts w:cs="Times New Roman"/>
          <w:sz w:val="28"/>
          <w:szCs w:val="28"/>
        </w:rPr>
        <w:lastRenderedPageBreak/>
        <w:t>2.3.Взаимодействие с родителями</w:t>
      </w:r>
    </w:p>
    <w:p w:rsidR="00D34876" w:rsidRPr="009F55CF" w:rsidRDefault="00D34876" w:rsidP="009F55CF">
      <w:pPr>
        <w:rPr>
          <w:rFonts w:ascii="Times New Roman" w:hAnsi="Times New Roman" w:cs="Times New Roman"/>
          <w:sz w:val="28"/>
          <w:szCs w:val="28"/>
        </w:rPr>
      </w:pPr>
      <w:r w:rsidRPr="009F55CF">
        <w:rPr>
          <w:rFonts w:ascii="Times New Roman" w:hAnsi="Times New Roman" w:cs="Times New Roman"/>
          <w:sz w:val="28"/>
          <w:szCs w:val="28"/>
        </w:rPr>
        <w:t>Работа с родителями 2-ои младшей группы №7 «Вишенки»</w:t>
      </w:r>
    </w:p>
    <w:p w:rsidR="00D34876" w:rsidRPr="009F55CF" w:rsidRDefault="00D34876" w:rsidP="00D34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876" w:rsidRPr="009F55CF" w:rsidRDefault="00D34876" w:rsidP="009F55CF">
      <w:pPr>
        <w:rPr>
          <w:rFonts w:ascii="Times New Roman" w:hAnsi="Times New Roman" w:cs="Times New Roman"/>
          <w:sz w:val="28"/>
          <w:szCs w:val="28"/>
        </w:rPr>
      </w:pPr>
      <w:r w:rsidRPr="009F55CF">
        <w:rPr>
          <w:rFonts w:ascii="Times New Roman" w:hAnsi="Times New Roman" w:cs="Times New Roman"/>
          <w:sz w:val="28"/>
          <w:szCs w:val="28"/>
        </w:rPr>
        <w:t>Сентябрь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1.</w:t>
      </w:r>
      <w:r w:rsidR="00D34876" w:rsidRPr="009F55CF">
        <w:rPr>
          <w:rFonts w:cs="Times New Roman"/>
          <w:sz w:val="28"/>
          <w:szCs w:val="28"/>
        </w:rPr>
        <w:t>Анкета «Давайте познакомимся»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2.</w:t>
      </w:r>
      <w:r w:rsidR="00D34876" w:rsidRPr="009F55CF">
        <w:rPr>
          <w:rFonts w:cs="Times New Roman"/>
          <w:sz w:val="28"/>
          <w:szCs w:val="28"/>
        </w:rPr>
        <w:t>Консультация « Как помочь ребенку адаптироваться в детском саду»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3.</w:t>
      </w:r>
      <w:r w:rsidR="00D34876" w:rsidRPr="009F55CF">
        <w:rPr>
          <w:rFonts w:cs="Times New Roman"/>
          <w:sz w:val="28"/>
          <w:szCs w:val="28"/>
        </w:rPr>
        <w:t>Консультация «Что должно быть у ребенка в шкафчике»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4.</w:t>
      </w:r>
      <w:r w:rsidR="00D34876" w:rsidRPr="009F55CF">
        <w:rPr>
          <w:rFonts w:cs="Times New Roman"/>
          <w:sz w:val="28"/>
          <w:szCs w:val="28"/>
        </w:rPr>
        <w:t>Папка – передвижка «Учимся наблюдать за изменениями в природе. Осень»</w:t>
      </w:r>
    </w:p>
    <w:p w:rsidR="00D34876" w:rsidRPr="009F55CF" w:rsidRDefault="00D34876" w:rsidP="009F55CF">
      <w:pPr>
        <w:pStyle w:val="a3"/>
        <w:rPr>
          <w:rFonts w:cs="Times New Roman"/>
          <w:sz w:val="28"/>
          <w:szCs w:val="28"/>
        </w:rPr>
      </w:pPr>
    </w:p>
    <w:p w:rsidR="009F55CF" w:rsidRPr="009F55CF" w:rsidRDefault="00D34876" w:rsidP="009F55CF">
      <w:pPr>
        <w:pStyle w:val="a3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Октябрь</w:t>
      </w:r>
    </w:p>
    <w:p w:rsidR="00D34876" w:rsidRPr="009F55CF" w:rsidRDefault="009F55CF" w:rsidP="009F55CF">
      <w:pPr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1.</w:t>
      </w:r>
      <w:r w:rsidR="00D34876" w:rsidRPr="009F55CF">
        <w:rPr>
          <w:rFonts w:cs="Times New Roman"/>
          <w:sz w:val="28"/>
          <w:szCs w:val="28"/>
        </w:rPr>
        <w:t>Выставка «</w:t>
      </w:r>
      <w:proofErr w:type="gramStart"/>
      <w:r w:rsidR="00D34876" w:rsidRPr="009F55CF">
        <w:rPr>
          <w:rFonts w:cs="Times New Roman"/>
          <w:sz w:val="28"/>
          <w:szCs w:val="28"/>
        </w:rPr>
        <w:t>Осенние</w:t>
      </w:r>
      <w:proofErr w:type="gramEnd"/>
      <w:r w:rsidR="00D34876" w:rsidRPr="009F55CF">
        <w:rPr>
          <w:rFonts w:cs="Times New Roman"/>
          <w:sz w:val="28"/>
          <w:szCs w:val="28"/>
        </w:rPr>
        <w:t xml:space="preserve"> фантазий»</w:t>
      </w:r>
    </w:p>
    <w:p w:rsidR="00D34876" w:rsidRPr="009F55CF" w:rsidRDefault="009F55CF" w:rsidP="009F55CF">
      <w:pPr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2.</w:t>
      </w:r>
      <w:r w:rsidR="00D34876" w:rsidRPr="009F55CF">
        <w:rPr>
          <w:rFonts w:cs="Times New Roman"/>
          <w:sz w:val="28"/>
          <w:szCs w:val="28"/>
        </w:rPr>
        <w:t xml:space="preserve"> Консультация «Что воспитывает детский сад?»</w:t>
      </w:r>
    </w:p>
    <w:p w:rsidR="00D34876" w:rsidRPr="009F55CF" w:rsidRDefault="009F55CF" w:rsidP="009F55CF">
      <w:pPr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3.</w:t>
      </w:r>
      <w:r w:rsidR="00D34876" w:rsidRPr="009F55CF">
        <w:rPr>
          <w:rFonts w:cs="Times New Roman"/>
          <w:sz w:val="28"/>
          <w:szCs w:val="28"/>
        </w:rPr>
        <w:t xml:space="preserve"> Консультация «10 правил как научить ребенка слушаться»</w:t>
      </w:r>
    </w:p>
    <w:p w:rsidR="00D34876" w:rsidRPr="009F55CF" w:rsidRDefault="009F55CF" w:rsidP="009F55CF">
      <w:pPr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4.</w:t>
      </w:r>
      <w:r w:rsidR="00D34876" w:rsidRPr="009F55CF">
        <w:rPr>
          <w:rFonts w:cs="Times New Roman"/>
          <w:sz w:val="28"/>
          <w:szCs w:val="28"/>
        </w:rPr>
        <w:t xml:space="preserve">Привлечение </w:t>
      </w:r>
      <w:proofErr w:type="spellStart"/>
      <w:r w:rsidR="00D34876" w:rsidRPr="009F55CF">
        <w:rPr>
          <w:rFonts w:cs="Times New Roman"/>
          <w:sz w:val="28"/>
          <w:szCs w:val="28"/>
        </w:rPr>
        <w:t>родителеи</w:t>
      </w:r>
      <w:proofErr w:type="spellEnd"/>
      <w:r w:rsidR="00D34876" w:rsidRPr="009F55CF">
        <w:rPr>
          <w:rFonts w:cs="Times New Roman"/>
          <w:sz w:val="28"/>
          <w:szCs w:val="28"/>
        </w:rPr>
        <w:t xml:space="preserve"> к подготовки мероприятия «</w:t>
      </w:r>
      <w:proofErr w:type="gramStart"/>
      <w:r w:rsidR="00D34876" w:rsidRPr="009F55CF">
        <w:rPr>
          <w:rFonts w:cs="Times New Roman"/>
          <w:sz w:val="28"/>
          <w:szCs w:val="28"/>
        </w:rPr>
        <w:t>Хлебная</w:t>
      </w:r>
      <w:proofErr w:type="gramEnd"/>
      <w:r w:rsidR="00D34876" w:rsidRPr="009F55CF">
        <w:rPr>
          <w:rFonts w:cs="Times New Roman"/>
          <w:sz w:val="28"/>
          <w:szCs w:val="28"/>
        </w:rPr>
        <w:t xml:space="preserve"> </w:t>
      </w:r>
      <w:proofErr w:type="spellStart"/>
      <w:r w:rsidR="00D34876" w:rsidRPr="009F55CF">
        <w:rPr>
          <w:rFonts w:cs="Times New Roman"/>
          <w:sz w:val="28"/>
          <w:szCs w:val="28"/>
        </w:rPr>
        <w:t>ярморка</w:t>
      </w:r>
      <w:proofErr w:type="spellEnd"/>
      <w:r w:rsidR="00D34876" w:rsidRPr="009F55CF">
        <w:rPr>
          <w:rFonts w:cs="Times New Roman"/>
          <w:sz w:val="28"/>
          <w:szCs w:val="28"/>
        </w:rPr>
        <w:t>»</w:t>
      </w:r>
    </w:p>
    <w:p w:rsidR="00D34876" w:rsidRPr="009F55CF" w:rsidRDefault="00D34876" w:rsidP="009F55CF">
      <w:pPr>
        <w:pStyle w:val="a3"/>
        <w:rPr>
          <w:rFonts w:cs="Times New Roman"/>
          <w:sz w:val="28"/>
          <w:szCs w:val="28"/>
        </w:rPr>
      </w:pPr>
    </w:p>
    <w:p w:rsidR="00D34876" w:rsidRPr="009F55CF" w:rsidRDefault="00D34876" w:rsidP="009F55CF">
      <w:pPr>
        <w:pStyle w:val="a3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Ноябрь</w:t>
      </w:r>
    </w:p>
    <w:p w:rsidR="00D34876" w:rsidRPr="009F55CF" w:rsidRDefault="00D34876" w:rsidP="009F55CF">
      <w:pPr>
        <w:pStyle w:val="a3"/>
        <w:rPr>
          <w:rFonts w:cs="Times New Roman"/>
          <w:sz w:val="28"/>
          <w:szCs w:val="28"/>
        </w:rPr>
      </w:pPr>
    </w:p>
    <w:p w:rsidR="00D34876" w:rsidRPr="00605CA2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1.</w:t>
      </w:r>
      <w:r w:rsidR="00D34876" w:rsidRPr="009F55CF">
        <w:rPr>
          <w:rFonts w:cs="Times New Roman"/>
          <w:sz w:val="28"/>
          <w:szCs w:val="28"/>
        </w:rPr>
        <w:t xml:space="preserve">Консультация «Счастливые советы или как воспитать ребенка </w:t>
      </w:r>
      <w:proofErr w:type="gramStart"/>
      <w:r w:rsidR="00D34876" w:rsidRPr="009F55CF">
        <w:rPr>
          <w:rFonts w:cs="Times New Roman"/>
          <w:sz w:val="28"/>
          <w:szCs w:val="28"/>
        </w:rPr>
        <w:t>счастливым</w:t>
      </w:r>
      <w:proofErr w:type="gramEnd"/>
      <w:r w:rsidR="00D34876" w:rsidRPr="009F55CF">
        <w:rPr>
          <w:rFonts w:cs="Times New Roman"/>
          <w:sz w:val="28"/>
          <w:szCs w:val="28"/>
        </w:rPr>
        <w:t>»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2.</w:t>
      </w:r>
      <w:r w:rsidR="00D34876" w:rsidRPr="009F55CF">
        <w:rPr>
          <w:rFonts w:cs="Times New Roman"/>
          <w:sz w:val="28"/>
          <w:szCs w:val="28"/>
        </w:rPr>
        <w:t>Развлечение «День матери»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3.</w:t>
      </w:r>
      <w:r w:rsidR="00D34876" w:rsidRPr="009F55CF">
        <w:rPr>
          <w:rFonts w:cs="Times New Roman"/>
          <w:sz w:val="28"/>
          <w:szCs w:val="28"/>
        </w:rPr>
        <w:t>Создание видеоролика «</w:t>
      </w:r>
      <w:proofErr w:type="spellStart"/>
      <w:r w:rsidR="00D34876" w:rsidRPr="009F55CF">
        <w:rPr>
          <w:rFonts w:cs="Times New Roman"/>
          <w:sz w:val="28"/>
          <w:szCs w:val="28"/>
        </w:rPr>
        <w:t>Подравления</w:t>
      </w:r>
      <w:proofErr w:type="spellEnd"/>
      <w:r w:rsidR="00D34876" w:rsidRPr="009F55CF">
        <w:rPr>
          <w:rFonts w:cs="Times New Roman"/>
          <w:sz w:val="28"/>
          <w:szCs w:val="28"/>
        </w:rPr>
        <w:t xml:space="preserve"> с днем матери»</w:t>
      </w:r>
    </w:p>
    <w:p w:rsidR="00D34876" w:rsidRPr="009F55CF" w:rsidRDefault="00D34876" w:rsidP="009F55CF">
      <w:pPr>
        <w:pStyle w:val="a3"/>
        <w:ind w:left="1080"/>
        <w:rPr>
          <w:rFonts w:cs="Times New Roman"/>
          <w:sz w:val="28"/>
          <w:szCs w:val="28"/>
        </w:rPr>
      </w:pPr>
    </w:p>
    <w:p w:rsidR="00D34876" w:rsidRPr="009F55CF" w:rsidRDefault="00D34876" w:rsidP="009F55CF">
      <w:pPr>
        <w:pStyle w:val="a3"/>
        <w:ind w:left="1080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Декабрь</w:t>
      </w:r>
    </w:p>
    <w:p w:rsidR="00D34876" w:rsidRPr="009F55CF" w:rsidRDefault="00D34876" w:rsidP="009F55CF">
      <w:pPr>
        <w:pStyle w:val="a3"/>
        <w:ind w:left="1080"/>
        <w:rPr>
          <w:rFonts w:cs="Times New Roman"/>
          <w:sz w:val="28"/>
          <w:szCs w:val="28"/>
        </w:rPr>
      </w:pP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1.</w:t>
      </w:r>
      <w:r w:rsidR="00D34876" w:rsidRPr="009F55CF">
        <w:rPr>
          <w:rFonts w:cs="Times New Roman"/>
          <w:sz w:val="28"/>
          <w:szCs w:val="28"/>
        </w:rPr>
        <w:t>Консультация «Собираем ребенка на зимнюю прогулку»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2.</w:t>
      </w:r>
      <w:r w:rsidR="00D34876" w:rsidRPr="009F55CF">
        <w:rPr>
          <w:rFonts w:cs="Times New Roman"/>
          <w:sz w:val="28"/>
          <w:szCs w:val="28"/>
        </w:rPr>
        <w:t>Привлечение родителей к украшению группы к Новому году.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3.</w:t>
      </w:r>
      <w:r w:rsidR="00D34876" w:rsidRPr="009F55CF">
        <w:rPr>
          <w:rFonts w:cs="Times New Roman"/>
          <w:sz w:val="28"/>
          <w:szCs w:val="28"/>
        </w:rPr>
        <w:t>Консультация « Одежда ребенка на детском празднике»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4.</w:t>
      </w:r>
      <w:r w:rsidR="00D34876" w:rsidRPr="009F55CF">
        <w:rPr>
          <w:rFonts w:cs="Times New Roman"/>
          <w:sz w:val="28"/>
          <w:szCs w:val="28"/>
        </w:rPr>
        <w:t>Консультация « Что рассказать ребенку про Деда  Мороза и Снегурочку»</w:t>
      </w:r>
    </w:p>
    <w:p w:rsidR="00D34876" w:rsidRPr="009F55CF" w:rsidRDefault="00D34876" w:rsidP="009F55CF">
      <w:pPr>
        <w:pStyle w:val="a3"/>
        <w:ind w:left="1440"/>
        <w:rPr>
          <w:rFonts w:cs="Times New Roman"/>
          <w:sz w:val="28"/>
          <w:szCs w:val="28"/>
        </w:rPr>
      </w:pPr>
    </w:p>
    <w:p w:rsidR="00D34876" w:rsidRPr="009F55CF" w:rsidRDefault="00D34876" w:rsidP="009F55CF">
      <w:pPr>
        <w:pStyle w:val="a3"/>
        <w:ind w:left="1440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Январь</w:t>
      </w:r>
    </w:p>
    <w:p w:rsidR="00D34876" w:rsidRPr="009F55CF" w:rsidRDefault="00D34876" w:rsidP="009F55CF">
      <w:pPr>
        <w:pStyle w:val="a3"/>
        <w:ind w:left="1440"/>
        <w:rPr>
          <w:rFonts w:cs="Times New Roman"/>
          <w:sz w:val="28"/>
          <w:szCs w:val="28"/>
        </w:rPr>
      </w:pP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1.</w:t>
      </w:r>
      <w:r w:rsidR="00D34876" w:rsidRPr="009F55CF">
        <w:rPr>
          <w:rFonts w:cs="Times New Roman"/>
          <w:sz w:val="28"/>
          <w:szCs w:val="28"/>
        </w:rPr>
        <w:t>Консультация «Безопасность детей в новогодние каникулы»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2.</w:t>
      </w:r>
      <w:r w:rsidR="00D34876" w:rsidRPr="009F55CF">
        <w:rPr>
          <w:rFonts w:cs="Times New Roman"/>
          <w:sz w:val="28"/>
          <w:szCs w:val="28"/>
        </w:rPr>
        <w:t>Консультация «Как уберечь ребенка от простуды»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3.</w:t>
      </w:r>
      <w:r w:rsidR="00D34876" w:rsidRPr="009F55CF">
        <w:rPr>
          <w:rFonts w:cs="Times New Roman"/>
          <w:sz w:val="28"/>
          <w:szCs w:val="28"/>
        </w:rPr>
        <w:t>Привлечение родителей к созданию развивающей среды в группе.</w:t>
      </w:r>
    </w:p>
    <w:p w:rsidR="00D34876" w:rsidRPr="009F55CF" w:rsidRDefault="00D34876" w:rsidP="009F55CF">
      <w:pPr>
        <w:pStyle w:val="a3"/>
        <w:ind w:left="1800"/>
        <w:rPr>
          <w:rFonts w:cs="Times New Roman"/>
          <w:sz w:val="28"/>
          <w:szCs w:val="28"/>
        </w:rPr>
      </w:pPr>
    </w:p>
    <w:p w:rsidR="00D34876" w:rsidRPr="009F55CF" w:rsidRDefault="00D34876" w:rsidP="009F55CF">
      <w:pPr>
        <w:pStyle w:val="a3"/>
        <w:ind w:left="1800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Февраль</w:t>
      </w:r>
    </w:p>
    <w:p w:rsidR="00D34876" w:rsidRPr="009F55CF" w:rsidRDefault="00D34876" w:rsidP="009F55CF">
      <w:pPr>
        <w:pStyle w:val="a3"/>
        <w:ind w:left="1800"/>
        <w:rPr>
          <w:rFonts w:cs="Times New Roman"/>
          <w:sz w:val="28"/>
          <w:szCs w:val="28"/>
        </w:rPr>
      </w:pP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1.</w:t>
      </w:r>
      <w:r w:rsidR="00D34876" w:rsidRPr="009F55CF">
        <w:rPr>
          <w:rFonts w:cs="Times New Roman"/>
          <w:sz w:val="28"/>
          <w:szCs w:val="28"/>
        </w:rPr>
        <w:t xml:space="preserve">Констультация  о </w:t>
      </w:r>
      <w:proofErr w:type="gramStart"/>
      <w:r w:rsidR="00D34876" w:rsidRPr="009F55CF">
        <w:rPr>
          <w:rFonts w:cs="Times New Roman"/>
          <w:sz w:val="28"/>
          <w:szCs w:val="28"/>
        </w:rPr>
        <w:t>нравственном</w:t>
      </w:r>
      <w:proofErr w:type="gramEnd"/>
      <w:r w:rsidR="00D34876" w:rsidRPr="009F55CF">
        <w:rPr>
          <w:rFonts w:cs="Times New Roman"/>
          <w:sz w:val="28"/>
          <w:szCs w:val="28"/>
        </w:rPr>
        <w:t xml:space="preserve"> воспитаний ребенка.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2.</w:t>
      </w:r>
      <w:r w:rsidR="00D34876" w:rsidRPr="009F55CF">
        <w:rPr>
          <w:rFonts w:cs="Times New Roman"/>
          <w:sz w:val="28"/>
          <w:szCs w:val="28"/>
        </w:rPr>
        <w:t>Консультация «Как привлечь папу к воспитанию»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3.</w:t>
      </w:r>
      <w:r w:rsidR="00D34876" w:rsidRPr="009F55CF">
        <w:rPr>
          <w:rFonts w:cs="Times New Roman"/>
          <w:sz w:val="28"/>
          <w:szCs w:val="28"/>
        </w:rPr>
        <w:t>Видеопоздравления папам.</w:t>
      </w:r>
    </w:p>
    <w:p w:rsidR="00D34876" w:rsidRPr="009F55CF" w:rsidRDefault="00D34876" w:rsidP="009F55CF">
      <w:pPr>
        <w:pStyle w:val="a3"/>
        <w:ind w:left="2160"/>
        <w:rPr>
          <w:rFonts w:cs="Times New Roman"/>
          <w:sz w:val="28"/>
          <w:szCs w:val="28"/>
        </w:rPr>
      </w:pPr>
    </w:p>
    <w:p w:rsidR="00D34876" w:rsidRPr="009F55CF" w:rsidRDefault="00D34876" w:rsidP="009F55CF">
      <w:pPr>
        <w:pStyle w:val="a3"/>
        <w:ind w:left="2160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Март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1.</w:t>
      </w:r>
      <w:r w:rsidR="00D34876" w:rsidRPr="009F55CF">
        <w:rPr>
          <w:rFonts w:cs="Times New Roman"/>
          <w:sz w:val="28"/>
          <w:szCs w:val="28"/>
        </w:rPr>
        <w:t>Видеопоздравления для мам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2.</w:t>
      </w:r>
      <w:r w:rsidR="00D34876" w:rsidRPr="009F55CF">
        <w:rPr>
          <w:rFonts w:cs="Times New Roman"/>
          <w:sz w:val="28"/>
          <w:szCs w:val="28"/>
        </w:rPr>
        <w:t xml:space="preserve">Помощь </w:t>
      </w:r>
      <w:proofErr w:type="gramStart"/>
      <w:r w:rsidR="00D34876" w:rsidRPr="009F55CF">
        <w:rPr>
          <w:rFonts w:cs="Times New Roman"/>
          <w:sz w:val="28"/>
          <w:szCs w:val="28"/>
        </w:rPr>
        <w:t>в</w:t>
      </w:r>
      <w:proofErr w:type="gramEnd"/>
      <w:r w:rsidR="00D34876" w:rsidRPr="009F55CF">
        <w:rPr>
          <w:rFonts w:cs="Times New Roman"/>
          <w:sz w:val="28"/>
          <w:szCs w:val="28"/>
        </w:rPr>
        <w:t xml:space="preserve"> </w:t>
      </w:r>
      <w:proofErr w:type="gramStart"/>
      <w:r w:rsidR="00D34876" w:rsidRPr="009F55CF">
        <w:rPr>
          <w:rFonts w:cs="Times New Roman"/>
          <w:sz w:val="28"/>
          <w:szCs w:val="28"/>
        </w:rPr>
        <w:t>организаций</w:t>
      </w:r>
      <w:proofErr w:type="gramEnd"/>
      <w:r w:rsidR="00D34876" w:rsidRPr="009F55CF">
        <w:rPr>
          <w:rFonts w:cs="Times New Roman"/>
          <w:sz w:val="28"/>
          <w:szCs w:val="28"/>
        </w:rPr>
        <w:t xml:space="preserve"> чаепития.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3.</w:t>
      </w:r>
      <w:r w:rsidR="00D34876" w:rsidRPr="009F55CF">
        <w:rPr>
          <w:rFonts w:cs="Times New Roman"/>
          <w:sz w:val="28"/>
          <w:szCs w:val="28"/>
        </w:rPr>
        <w:t>Консультация «Капризы и упрямство»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4.</w:t>
      </w:r>
      <w:r w:rsidR="00D34876" w:rsidRPr="009F55CF">
        <w:rPr>
          <w:rFonts w:cs="Times New Roman"/>
          <w:sz w:val="28"/>
          <w:szCs w:val="28"/>
        </w:rPr>
        <w:t>Привлечение родителей к развлечению «Масленичные гуляния»</w:t>
      </w:r>
    </w:p>
    <w:p w:rsidR="00D34876" w:rsidRPr="009F55CF" w:rsidRDefault="00D34876" w:rsidP="009F55CF">
      <w:pPr>
        <w:rPr>
          <w:rFonts w:ascii="Times New Roman" w:hAnsi="Times New Roman" w:cs="Times New Roman"/>
          <w:sz w:val="28"/>
          <w:szCs w:val="28"/>
        </w:rPr>
      </w:pPr>
    </w:p>
    <w:p w:rsidR="00D34876" w:rsidRPr="009F55CF" w:rsidRDefault="00D34876" w:rsidP="009F55CF">
      <w:pPr>
        <w:rPr>
          <w:rFonts w:ascii="Times New Roman" w:hAnsi="Times New Roman" w:cs="Times New Roman"/>
          <w:sz w:val="28"/>
          <w:szCs w:val="28"/>
        </w:rPr>
      </w:pPr>
      <w:r w:rsidRPr="009F55CF">
        <w:rPr>
          <w:rFonts w:ascii="Times New Roman" w:hAnsi="Times New Roman" w:cs="Times New Roman"/>
          <w:sz w:val="28"/>
          <w:szCs w:val="28"/>
        </w:rPr>
        <w:t>Апрель</w:t>
      </w:r>
    </w:p>
    <w:p w:rsidR="00D34876" w:rsidRPr="009F55CF" w:rsidRDefault="00D34876" w:rsidP="009F55CF">
      <w:pPr>
        <w:rPr>
          <w:rFonts w:ascii="Times New Roman" w:hAnsi="Times New Roman" w:cs="Times New Roman"/>
          <w:sz w:val="28"/>
          <w:szCs w:val="28"/>
        </w:rPr>
      </w:pP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1.</w:t>
      </w:r>
      <w:r w:rsidR="00D34876" w:rsidRPr="009F55CF">
        <w:rPr>
          <w:rFonts w:cs="Times New Roman"/>
          <w:sz w:val="28"/>
          <w:szCs w:val="28"/>
        </w:rPr>
        <w:t>Консультация «Развитие мелкой моторики»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2.</w:t>
      </w:r>
      <w:r w:rsidR="00D34876" w:rsidRPr="009F55CF">
        <w:rPr>
          <w:rFonts w:cs="Times New Roman"/>
          <w:sz w:val="28"/>
          <w:szCs w:val="28"/>
        </w:rPr>
        <w:t xml:space="preserve">Привлечение родителей </w:t>
      </w:r>
      <w:proofErr w:type="gramStart"/>
      <w:r w:rsidR="00D34876" w:rsidRPr="009F55CF">
        <w:rPr>
          <w:rFonts w:cs="Times New Roman"/>
          <w:sz w:val="28"/>
          <w:szCs w:val="28"/>
        </w:rPr>
        <w:t>к</w:t>
      </w:r>
      <w:proofErr w:type="gramEnd"/>
      <w:r w:rsidR="00D34876" w:rsidRPr="009F55CF">
        <w:rPr>
          <w:rFonts w:cs="Times New Roman"/>
          <w:sz w:val="28"/>
          <w:szCs w:val="28"/>
        </w:rPr>
        <w:t xml:space="preserve"> </w:t>
      </w:r>
      <w:proofErr w:type="gramStart"/>
      <w:r w:rsidR="00D34876" w:rsidRPr="009F55CF">
        <w:rPr>
          <w:rFonts w:cs="Times New Roman"/>
          <w:sz w:val="28"/>
          <w:szCs w:val="28"/>
        </w:rPr>
        <w:t>организаций</w:t>
      </w:r>
      <w:proofErr w:type="gramEnd"/>
      <w:r w:rsidR="00D34876" w:rsidRPr="009F55CF">
        <w:rPr>
          <w:rFonts w:cs="Times New Roman"/>
          <w:sz w:val="28"/>
          <w:szCs w:val="28"/>
        </w:rPr>
        <w:t xml:space="preserve"> выставки «Космос»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3.</w:t>
      </w:r>
      <w:r w:rsidR="00D34876" w:rsidRPr="009F55CF">
        <w:rPr>
          <w:rFonts w:cs="Times New Roman"/>
          <w:sz w:val="28"/>
          <w:szCs w:val="28"/>
        </w:rPr>
        <w:t>Привлечение родителей к проекту «Огород на окне».</w:t>
      </w:r>
    </w:p>
    <w:p w:rsidR="00D34876" w:rsidRPr="009F55CF" w:rsidRDefault="00D34876" w:rsidP="009F55CF">
      <w:pPr>
        <w:pStyle w:val="a3"/>
        <w:rPr>
          <w:rFonts w:cs="Times New Roman"/>
          <w:sz w:val="28"/>
          <w:szCs w:val="28"/>
        </w:rPr>
      </w:pPr>
    </w:p>
    <w:p w:rsidR="00D34876" w:rsidRPr="009F55CF" w:rsidRDefault="00D34876" w:rsidP="009F55CF">
      <w:pPr>
        <w:pStyle w:val="a3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Май</w:t>
      </w:r>
    </w:p>
    <w:p w:rsidR="00D34876" w:rsidRPr="009F55CF" w:rsidRDefault="00D34876" w:rsidP="009F55CF">
      <w:pPr>
        <w:pStyle w:val="a3"/>
        <w:rPr>
          <w:rFonts w:cs="Times New Roman"/>
          <w:sz w:val="28"/>
          <w:szCs w:val="28"/>
        </w:rPr>
      </w:pP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1.</w:t>
      </w:r>
      <w:r w:rsidR="00D34876" w:rsidRPr="009F55CF">
        <w:rPr>
          <w:rFonts w:cs="Times New Roman"/>
          <w:sz w:val="28"/>
          <w:szCs w:val="28"/>
        </w:rPr>
        <w:t>Консультация «Домашние обязанности для детей</w:t>
      </w:r>
      <w:proofErr w:type="gramStart"/>
      <w:r w:rsidR="00D34876" w:rsidRPr="009F55CF">
        <w:rPr>
          <w:rFonts w:cs="Times New Roman"/>
          <w:sz w:val="28"/>
          <w:szCs w:val="28"/>
        </w:rPr>
        <w:t>.»</w:t>
      </w:r>
      <w:proofErr w:type="gramEnd"/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2.</w:t>
      </w:r>
      <w:r w:rsidR="00D34876" w:rsidRPr="009F55CF">
        <w:rPr>
          <w:rFonts w:cs="Times New Roman"/>
          <w:sz w:val="28"/>
          <w:szCs w:val="28"/>
        </w:rPr>
        <w:t>Привлечение родителей к празднику «День победы»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3.</w:t>
      </w:r>
      <w:r w:rsidR="00D34876" w:rsidRPr="009F55CF">
        <w:rPr>
          <w:rFonts w:cs="Times New Roman"/>
          <w:sz w:val="28"/>
          <w:szCs w:val="28"/>
        </w:rPr>
        <w:t xml:space="preserve">Консультация «Правила поведения </w:t>
      </w:r>
      <w:proofErr w:type="gramStart"/>
      <w:r w:rsidR="00D34876" w:rsidRPr="009F55CF">
        <w:rPr>
          <w:rFonts w:cs="Times New Roman"/>
          <w:sz w:val="28"/>
          <w:szCs w:val="28"/>
        </w:rPr>
        <w:t>при</w:t>
      </w:r>
      <w:proofErr w:type="gramEnd"/>
      <w:r w:rsidR="00D34876" w:rsidRPr="009F55CF">
        <w:rPr>
          <w:rFonts w:cs="Times New Roman"/>
          <w:sz w:val="28"/>
          <w:szCs w:val="28"/>
        </w:rPr>
        <w:t xml:space="preserve"> общений с животными»</w:t>
      </w:r>
    </w:p>
    <w:p w:rsidR="00D34876" w:rsidRPr="009F55CF" w:rsidRDefault="009F55CF" w:rsidP="009F55CF">
      <w:pPr>
        <w:spacing w:after="160" w:line="259" w:lineRule="auto"/>
        <w:contextualSpacing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4.</w:t>
      </w:r>
      <w:r w:rsidR="00D34876" w:rsidRPr="009F55CF">
        <w:rPr>
          <w:rFonts w:cs="Times New Roman"/>
          <w:sz w:val="28"/>
          <w:szCs w:val="28"/>
        </w:rPr>
        <w:t>Презентация «Мы весь год трудились, вот чему мы научились</w:t>
      </w:r>
      <w:proofErr w:type="gramStart"/>
      <w:r w:rsidR="00D34876" w:rsidRPr="009F55CF">
        <w:rPr>
          <w:rFonts w:cs="Times New Roman"/>
          <w:sz w:val="28"/>
          <w:szCs w:val="28"/>
        </w:rPr>
        <w:t>.»</w:t>
      </w:r>
      <w:proofErr w:type="gramEnd"/>
    </w:p>
    <w:p w:rsidR="00D34876" w:rsidRPr="009F55CF" w:rsidRDefault="00D34876" w:rsidP="009F55CF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</w:p>
    <w:p w:rsidR="009F55CF" w:rsidRPr="00605CA2" w:rsidRDefault="009F55CF" w:rsidP="009F55CF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</w:p>
    <w:p w:rsidR="009F55CF" w:rsidRPr="00605CA2" w:rsidRDefault="009F55CF" w:rsidP="009F55CF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</w:p>
    <w:p w:rsidR="009F55CF" w:rsidRPr="00605CA2" w:rsidRDefault="009F55CF" w:rsidP="009F55CF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</w:p>
    <w:p w:rsidR="009F55CF" w:rsidRPr="00605CA2" w:rsidRDefault="009F55CF" w:rsidP="009F55CF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</w:p>
    <w:p w:rsidR="004050BE" w:rsidRPr="009F55CF" w:rsidRDefault="004050BE" w:rsidP="009F55CF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3.Организациооный раздел.</w:t>
      </w:r>
    </w:p>
    <w:p w:rsidR="004050BE" w:rsidRPr="009F55CF" w:rsidRDefault="004050BE" w:rsidP="009F55CF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3.1.Организация жизни и воспитания детей</w:t>
      </w:r>
    </w:p>
    <w:p w:rsidR="004050BE" w:rsidRPr="009F55CF" w:rsidRDefault="004050BE" w:rsidP="009F55CF">
      <w:pPr>
        <w:pStyle w:val="Textbody"/>
        <w:widowControl/>
        <w:spacing w:after="0" w:line="360" w:lineRule="auto"/>
        <w:rPr>
          <w:rFonts w:cs="Times New Roman"/>
          <w:sz w:val="28"/>
          <w:szCs w:val="28"/>
        </w:rPr>
      </w:pPr>
      <w:r w:rsidRPr="009F55CF">
        <w:rPr>
          <w:rFonts w:cs="Times New Roman"/>
          <w:sz w:val="28"/>
          <w:szCs w:val="28"/>
        </w:rPr>
        <w:t>Список используемой литературы</w:t>
      </w:r>
    </w:p>
    <w:p w:rsidR="004050BE" w:rsidRPr="009F55CF" w:rsidRDefault="004050BE" w:rsidP="009F55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9F55CF" w:rsidRDefault="00F15CE7" w:rsidP="009F55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1AA4" w:rsidRPr="009F55CF" w:rsidRDefault="00CB65F4" w:rsidP="00264B8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901AA4" w:rsidRPr="009F55CF" w:rsidRDefault="00901AA4" w:rsidP="00264B8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3A95" w:rsidRPr="009F55CF" w:rsidRDefault="00ED3A95" w:rsidP="00901AA4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CE7" w:rsidRPr="009F55CF" w:rsidRDefault="00F15CE7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5C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264B8C" w:rsidRPr="009F55CF" w:rsidRDefault="00264B8C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B8C" w:rsidRPr="009F55CF" w:rsidRDefault="00264B8C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B8C" w:rsidRPr="009F55CF" w:rsidRDefault="00264B8C" w:rsidP="00264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AA4" w:rsidRPr="009F55CF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B8C" w:rsidRPr="009F55CF" w:rsidRDefault="00264B8C" w:rsidP="00264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64B8C" w:rsidRPr="009F55CF" w:rsidSect="00901AA4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C0" w:rsidRDefault="00C129C0" w:rsidP="00901AA4">
      <w:pPr>
        <w:spacing w:after="0" w:line="240" w:lineRule="auto"/>
      </w:pPr>
      <w:r>
        <w:separator/>
      </w:r>
    </w:p>
  </w:endnote>
  <w:endnote w:type="continuationSeparator" w:id="0">
    <w:p w:rsidR="00C129C0" w:rsidRDefault="00C129C0" w:rsidP="0090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C0" w:rsidRDefault="00C129C0" w:rsidP="00901AA4">
      <w:pPr>
        <w:spacing w:after="0" w:line="240" w:lineRule="auto"/>
      </w:pPr>
      <w:r>
        <w:separator/>
      </w:r>
    </w:p>
  </w:footnote>
  <w:footnote w:type="continuationSeparator" w:id="0">
    <w:p w:rsidR="00C129C0" w:rsidRDefault="00C129C0" w:rsidP="0090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980954"/>
      <w:docPartObj>
        <w:docPartGallery w:val="Page Numbers (Top of Page)"/>
        <w:docPartUnique/>
      </w:docPartObj>
    </w:sdtPr>
    <w:sdtEndPr/>
    <w:sdtContent>
      <w:p w:rsidR="00901AA4" w:rsidRDefault="000E3D9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4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1AA4" w:rsidRDefault="00901A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D2"/>
    <w:multiLevelType w:val="multilevel"/>
    <w:tmpl w:val="BBF06A4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9E65C30"/>
    <w:multiLevelType w:val="multilevel"/>
    <w:tmpl w:val="DCEE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05A1E"/>
    <w:multiLevelType w:val="multilevel"/>
    <w:tmpl w:val="069A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00D27"/>
    <w:multiLevelType w:val="hybridMultilevel"/>
    <w:tmpl w:val="874ACB22"/>
    <w:lvl w:ilvl="0" w:tplc="1C2C1E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5611EB"/>
    <w:multiLevelType w:val="multilevel"/>
    <w:tmpl w:val="339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C4683"/>
    <w:multiLevelType w:val="multilevel"/>
    <w:tmpl w:val="A752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43081"/>
    <w:multiLevelType w:val="multilevel"/>
    <w:tmpl w:val="1D4A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A06CF"/>
    <w:multiLevelType w:val="multilevel"/>
    <w:tmpl w:val="E816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B4ABF"/>
    <w:multiLevelType w:val="multilevel"/>
    <w:tmpl w:val="9690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F1B6D"/>
    <w:multiLevelType w:val="multilevel"/>
    <w:tmpl w:val="D6D4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421C1D"/>
    <w:multiLevelType w:val="hybridMultilevel"/>
    <w:tmpl w:val="9A1CA648"/>
    <w:lvl w:ilvl="0" w:tplc="36A25D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E51729C"/>
    <w:multiLevelType w:val="hybridMultilevel"/>
    <w:tmpl w:val="8E4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E230D"/>
    <w:multiLevelType w:val="multilevel"/>
    <w:tmpl w:val="A44E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909AF"/>
    <w:multiLevelType w:val="multilevel"/>
    <w:tmpl w:val="532A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542938"/>
    <w:multiLevelType w:val="hybridMultilevel"/>
    <w:tmpl w:val="D0920F4C"/>
    <w:lvl w:ilvl="0" w:tplc="3956F3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833B53"/>
    <w:multiLevelType w:val="multilevel"/>
    <w:tmpl w:val="2F2C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869AE"/>
    <w:multiLevelType w:val="multilevel"/>
    <w:tmpl w:val="043A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FFC"/>
    <w:multiLevelType w:val="multilevel"/>
    <w:tmpl w:val="7016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2726D"/>
    <w:multiLevelType w:val="hybridMultilevel"/>
    <w:tmpl w:val="0A8C12AC"/>
    <w:lvl w:ilvl="0" w:tplc="2DB6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5668E6"/>
    <w:multiLevelType w:val="hybridMultilevel"/>
    <w:tmpl w:val="18F27418"/>
    <w:lvl w:ilvl="0" w:tplc="AB7E8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305FEE"/>
    <w:multiLevelType w:val="hybridMultilevel"/>
    <w:tmpl w:val="04F0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A126E"/>
    <w:multiLevelType w:val="multilevel"/>
    <w:tmpl w:val="605A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BC15BE"/>
    <w:multiLevelType w:val="hybridMultilevel"/>
    <w:tmpl w:val="96AE1A8E"/>
    <w:lvl w:ilvl="0" w:tplc="B2CAA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52088C"/>
    <w:multiLevelType w:val="multilevel"/>
    <w:tmpl w:val="4074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5A2AFC"/>
    <w:multiLevelType w:val="multilevel"/>
    <w:tmpl w:val="A63C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B07A5C"/>
    <w:multiLevelType w:val="multilevel"/>
    <w:tmpl w:val="F03A7E1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FDA1D37"/>
    <w:multiLevelType w:val="multilevel"/>
    <w:tmpl w:val="EC9A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0"/>
  </w:num>
  <w:num w:numId="3">
    <w:abstractNumId w:val="25"/>
  </w:num>
  <w:num w:numId="4">
    <w:abstractNumId w:val="0"/>
  </w:num>
  <w:num w:numId="5">
    <w:abstractNumId w:val="5"/>
  </w:num>
  <w:num w:numId="6">
    <w:abstractNumId w:val="2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1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</w:num>
  <w:num w:numId="24">
    <w:abstractNumId w:val="22"/>
  </w:num>
  <w:num w:numId="25">
    <w:abstractNumId w:val="14"/>
  </w:num>
  <w:num w:numId="26">
    <w:abstractNumId w:val="10"/>
  </w:num>
  <w:num w:numId="27">
    <w:abstractNumId w:val="3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F4"/>
    <w:rsid w:val="000B16D2"/>
    <w:rsid w:val="000B54C5"/>
    <w:rsid w:val="000E3D95"/>
    <w:rsid w:val="000F42CA"/>
    <w:rsid w:val="00247A76"/>
    <w:rsid w:val="00264B8C"/>
    <w:rsid w:val="002A2B17"/>
    <w:rsid w:val="00350F94"/>
    <w:rsid w:val="003D3598"/>
    <w:rsid w:val="004050BE"/>
    <w:rsid w:val="00480A04"/>
    <w:rsid w:val="00493557"/>
    <w:rsid w:val="004A0683"/>
    <w:rsid w:val="004E7866"/>
    <w:rsid w:val="005E2024"/>
    <w:rsid w:val="00605CA2"/>
    <w:rsid w:val="006D27F4"/>
    <w:rsid w:val="006F5D2D"/>
    <w:rsid w:val="00717D3A"/>
    <w:rsid w:val="007243E1"/>
    <w:rsid w:val="007C4285"/>
    <w:rsid w:val="00874EB1"/>
    <w:rsid w:val="008E6638"/>
    <w:rsid w:val="008F3CD7"/>
    <w:rsid w:val="00901AA4"/>
    <w:rsid w:val="00920C1C"/>
    <w:rsid w:val="00926412"/>
    <w:rsid w:val="009819CD"/>
    <w:rsid w:val="00992640"/>
    <w:rsid w:val="009A476C"/>
    <w:rsid w:val="009C226E"/>
    <w:rsid w:val="009E5484"/>
    <w:rsid w:val="009F55CF"/>
    <w:rsid w:val="00A74C05"/>
    <w:rsid w:val="00B54F21"/>
    <w:rsid w:val="00B82570"/>
    <w:rsid w:val="00BB6939"/>
    <w:rsid w:val="00C129C0"/>
    <w:rsid w:val="00CA484F"/>
    <w:rsid w:val="00CB65F4"/>
    <w:rsid w:val="00D34876"/>
    <w:rsid w:val="00D4340A"/>
    <w:rsid w:val="00D64BE5"/>
    <w:rsid w:val="00D65699"/>
    <w:rsid w:val="00DD614C"/>
    <w:rsid w:val="00E1205B"/>
    <w:rsid w:val="00E22BDE"/>
    <w:rsid w:val="00E43DBE"/>
    <w:rsid w:val="00ED3A95"/>
    <w:rsid w:val="00F15CE7"/>
    <w:rsid w:val="00F34007"/>
    <w:rsid w:val="00F564D4"/>
    <w:rsid w:val="00F7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6D27F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D27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Standard"/>
    <w:uiPriority w:val="34"/>
    <w:qFormat/>
    <w:rsid w:val="006D27F4"/>
    <w:pPr>
      <w:ind w:left="720"/>
    </w:pPr>
    <w:rPr>
      <w:rFonts w:eastAsia="Times New Roman"/>
      <w:lang w:eastAsia="ru-RU"/>
    </w:rPr>
  </w:style>
  <w:style w:type="paragraph" w:styleId="a4">
    <w:name w:val="Normal (Web)"/>
    <w:basedOn w:val="Standard"/>
    <w:uiPriority w:val="99"/>
    <w:rsid w:val="006D27F4"/>
    <w:pPr>
      <w:spacing w:before="100" w:after="100"/>
    </w:pPr>
    <w:rPr>
      <w:rFonts w:eastAsia="Times New Roman"/>
      <w:lang w:eastAsia="ru-RU"/>
    </w:rPr>
  </w:style>
  <w:style w:type="numbering" w:customStyle="1" w:styleId="WWNum5">
    <w:name w:val="WWNum5"/>
    <w:basedOn w:val="a2"/>
    <w:rsid w:val="006D27F4"/>
    <w:pPr>
      <w:numPr>
        <w:numId w:val="1"/>
      </w:numPr>
    </w:pPr>
  </w:style>
  <w:style w:type="numbering" w:customStyle="1" w:styleId="WWNum3">
    <w:name w:val="WWNum3"/>
    <w:basedOn w:val="a2"/>
    <w:rsid w:val="006D27F4"/>
    <w:pPr>
      <w:numPr>
        <w:numId w:val="2"/>
      </w:numPr>
    </w:pPr>
  </w:style>
  <w:style w:type="paragraph" w:customStyle="1" w:styleId="c6">
    <w:name w:val="c6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5CE7"/>
  </w:style>
  <w:style w:type="paragraph" w:customStyle="1" w:styleId="c22">
    <w:name w:val="c22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15CE7"/>
    <w:rPr>
      <w:color w:val="0000FF"/>
      <w:u w:val="single"/>
    </w:rPr>
  </w:style>
  <w:style w:type="paragraph" w:customStyle="1" w:styleId="c4">
    <w:name w:val="c4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AA4"/>
  </w:style>
  <w:style w:type="paragraph" w:styleId="a8">
    <w:name w:val="footer"/>
    <w:basedOn w:val="a"/>
    <w:link w:val="a9"/>
    <w:uiPriority w:val="99"/>
    <w:semiHidden/>
    <w:unhideWhenUsed/>
    <w:rsid w:val="0090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1AA4"/>
  </w:style>
  <w:style w:type="character" w:customStyle="1" w:styleId="apple-converted-space">
    <w:name w:val="apple-converted-space"/>
    <w:basedOn w:val="a0"/>
    <w:rsid w:val="00493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Num3"/>
    <w:pPr>
      <w:numPr>
        <w:numId w:val="2"/>
      </w:numPr>
    </w:pPr>
  </w:style>
  <w:style w:type="numbering" w:customStyle="1" w:styleId="Standard">
    <w:name w:val="WWNum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040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2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10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1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7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6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6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1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91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7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7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1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5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9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72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2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7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3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17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28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7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2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6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2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9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83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75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3761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2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68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43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3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56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5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6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0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6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35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61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2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24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45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11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4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1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2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7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0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51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8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0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3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0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47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31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02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85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9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54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44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9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197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2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8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6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8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9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80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4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5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2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27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6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1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7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76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65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9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0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9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8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9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62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5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8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1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1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1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9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7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17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0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31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56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65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7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4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152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86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2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1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94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9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1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51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5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92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25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12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9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5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8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1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03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3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66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66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2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74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26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95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9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2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4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9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7146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7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6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7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5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04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1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1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7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5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0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9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6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1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45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9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0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3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3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7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2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2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33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1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7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20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1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4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7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2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2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531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4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4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7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974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07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3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32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7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33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3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1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66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2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6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6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7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3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05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4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5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9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9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4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18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796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1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84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5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55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1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3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66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78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8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5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4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5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0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9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21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81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7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76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2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8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4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1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6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5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43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0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76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326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85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96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92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2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8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47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2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5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63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1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5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40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51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3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0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1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0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5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84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6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8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10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3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6148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9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6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2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8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12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22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1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4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18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90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1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8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9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62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8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1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7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28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4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9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6441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2037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4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38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16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1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6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9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46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10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6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9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40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9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3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13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98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6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7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4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3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5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7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8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1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4266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7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8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9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4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8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9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5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2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6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9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3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69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82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2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1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64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0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4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4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8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8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1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41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75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6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3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7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72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7507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1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39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7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95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88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52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36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7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00B4-11DA-4989-ACC3-E01C6D4A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74</Pages>
  <Words>17174</Words>
  <Characters>97892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ины</dc:creator>
  <cp:lastModifiedBy>Admin</cp:lastModifiedBy>
  <cp:revision>18</cp:revision>
  <dcterms:created xsi:type="dcterms:W3CDTF">2019-08-26T12:44:00Z</dcterms:created>
  <dcterms:modified xsi:type="dcterms:W3CDTF">2022-02-01T03:24:00Z</dcterms:modified>
</cp:coreProperties>
</file>